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A1BE" w14:textId="77777777" w:rsidR="00973018" w:rsidRPr="00181840" w:rsidRDefault="00973018" w:rsidP="00973018">
      <w:pPr>
        <w:jc w:val="both"/>
      </w:pPr>
      <w:r w:rsidRPr="00181840">
        <w:t>Na temelju članka 35b Zakona o lokalnoj i područnoj (regionalnoj) samoupravi („Narodne novine“ broj 33/01, 60/01, 129/05, 109/07, 125/08, 36/09, 36/09, 150/11, 144/12, 19/13 - pročišćeni tekst, 123/17, 98/19 i 144/20) i članka 44. stavka 1. Statuta Općine Ružić („Službeni vjesnik Šibensko-kninske županije“ broj 07/21), načelnik Općine Ružić podnosi Općinskom vijeću</w:t>
      </w:r>
    </w:p>
    <w:p w14:paraId="081AC06E" w14:textId="77777777" w:rsidR="00973018" w:rsidRPr="00181840" w:rsidRDefault="00973018" w:rsidP="00973018">
      <w:pPr>
        <w:jc w:val="both"/>
      </w:pPr>
    </w:p>
    <w:p w14:paraId="0554FD9A" w14:textId="77777777" w:rsidR="00973018" w:rsidRPr="00181840" w:rsidRDefault="00973018" w:rsidP="00973018">
      <w:pPr>
        <w:pStyle w:val="Naslov1"/>
        <w:jc w:val="center"/>
        <w:rPr>
          <w:rFonts w:ascii="Times New Roman" w:hAnsi="Times New Roman" w:cs="Times New Roman"/>
          <w:lang w:val="hr-HR"/>
        </w:rPr>
      </w:pPr>
      <w:bookmarkStart w:id="0" w:name="_Toc106196062"/>
      <w:r w:rsidRPr="00181840">
        <w:rPr>
          <w:rFonts w:ascii="Times New Roman" w:hAnsi="Times New Roman" w:cs="Times New Roman"/>
          <w:lang w:val="hr-HR"/>
        </w:rPr>
        <w:t>POLUGODIŠNJE IZVJEŠĆE</w:t>
      </w:r>
    </w:p>
    <w:p w14:paraId="2891B4EB" w14:textId="77777777" w:rsidR="00973018" w:rsidRPr="00181840" w:rsidRDefault="00973018" w:rsidP="00973018">
      <w:pPr>
        <w:pStyle w:val="Naslov1"/>
        <w:jc w:val="center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o radu načelnika Općine Ružić za razdoblje</w:t>
      </w:r>
    </w:p>
    <w:p w14:paraId="78D66925" w14:textId="250106B9" w:rsidR="00973018" w:rsidRPr="00181840" w:rsidRDefault="00973018" w:rsidP="00973018">
      <w:pPr>
        <w:pStyle w:val="Naslov1"/>
        <w:jc w:val="center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o</w:t>
      </w:r>
      <w:r w:rsidR="00D33E96" w:rsidRPr="00181840">
        <w:rPr>
          <w:rFonts w:ascii="Times New Roman" w:hAnsi="Times New Roman" w:cs="Times New Roman"/>
          <w:lang w:val="hr-HR"/>
        </w:rPr>
        <w:t>d 01</w:t>
      </w:r>
      <w:r w:rsidRPr="00181840">
        <w:rPr>
          <w:rFonts w:ascii="Times New Roman" w:hAnsi="Times New Roman" w:cs="Times New Roman"/>
          <w:lang w:val="hr-HR"/>
        </w:rPr>
        <w:t>. 0</w:t>
      </w:r>
      <w:r w:rsidR="00D33E96" w:rsidRPr="00181840">
        <w:rPr>
          <w:rFonts w:ascii="Times New Roman" w:hAnsi="Times New Roman" w:cs="Times New Roman"/>
          <w:lang w:val="hr-HR"/>
        </w:rPr>
        <w:t>7</w:t>
      </w:r>
      <w:r w:rsidRPr="00181840">
        <w:rPr>
          <w:rFonts w:ascii="Times New Roman" w:hAnsi="Times New Roman" w:cs="Times New Roman"/>
          <w:lang w:val="hr-HR"/>
        </w:rPr>
        <w:t>. 2022. do 3</w:t>
      </w:r>
      <w:r w:rsidR="00D33E96" w:rsidRPr="00181840">
        <w:rPr>
          <w:rFonts w:ascii="Times New Roman" w:hAnsi="Times New Roman" w:cs="Times New Roman"/>
          <w:lang w:val="hr-HR"/>
        </w:rPr>
        <w:t>1</w:t>
      </w:r>
      <w:r w:rsidRPr="00181840">
        <w:rPr>
          <w:rFonts w:ascii="Times New Roman" w:hAnsi="Times New Roman" w:cs="Times New Roman"/>
          <w:lang w:val="hr-HR"/>
        </w:rPr>
        <w:t xml:space="preserve">. </w:t>
      </w:r>
      <w:r w:rsidR="00D33E96" w:rsidRPr="00181840">
        <w:rPr>
          <w:rFonts w:ascii="Times New Roman" w:hAnsi="Times New Roman" w:cs="Times New Roman"/>
          <w:lang w:val="hr-HR"/>
        </w:rPr>
        <w:t>12</w:t>
      </w:r>
      <w:r w:rsidRPr="00181840">
        <w:rPr>
          <w:rFonts w:ascii="Times New Roman" w:hAnsi="Times New Roman" w:cs="Times New Roman"/>
          <w:lang w:val="hr-HR"/>
        </w:rPr>
        <w:t>. 2022. godine</w:t>
      </w:r>
      <w:bookmarkEnd w:id="0"/>
    </w:p>
    <w:p w14:paraId="548C9F1C" w14:textId="77777777" w:rsidR="00973018" w:rsidRPr="00181840" w:rsidRDefault="00973018" w:rsidP="00973018">
      <w:pPr>
        <w:pStyle w:val="Bezproreda"/>
        <w:jc w:val="both"/>
        <w:rPr>
          <w:b/>
          <w:sz w:val="24"/>
          <w:szCs w:val="24"/>
          <w:lang w:val="hr-HR"/>
        </w:rPr>
      </w:pPr>
    </w:p>
    <w:p w14:paraId="31C0D9F4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Odredbom članka 35b. Zakona o lokalnoj i područnoj (regionalnoj) samoupravi („Narodne novine“ broj 33/01, 60/01, 129/05, 109/07, 125/08, 36/09, 36/09, 150/11, 144/12, 19/13 - pročišćeni tekst,  123/17, 98/19 i 144/20) propisano je da općinski načelnik, gradonačelnik, odnosno župan dva puta godišnje podnosi polugodišnja izvješća o svom radu predstavničkom tijelu sukladno odredbama statuta jedinice lokalne odnosno područne (regionalne) samouprave. </w:t>
      </w:r>
    </w:p>
    <w:p w14:paraId="4E7624E1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Odredbom članka 44. stavak 1. Statuta Općine Ružić određeno je da općinski načelnik dva puta godišnje podnosi polugodišnja izvješća o svom radu Općinskom vijeću, za razdoblje siječanj-lipanj te za razdoblje srpanj-prosinac.</w:t>
      </w:r>
    </w:p>
    <w:p w14:paraId="2571B145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15AA5C44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OPIS AKATA NAČELNIKA U IZVJEŠTAJNOM RAZDOBLJU</w:t>
      </w:r>
    </w:p>
    <w:p w14:paraId="6318EA33" w14:textId="77777777" w:rsidR="00A43334" w:rsidRPr="00181840" w:rsidRDefault="00A43334" w:rsidP="00712091">
      <w:pPr>
        <w:pStyle w:val="Default"/>
        <w:numPr>
          <w:ilvl w:val="0"/>
          <w:numId w:val="25"/>
        </w:numPr>
      </w:pPr>
      <w:r w:rsidRPr="00181840">
        <w:t>Polugodišnje izvješće o radu načelnika Općine Ružić za razdoblje od 01. 01. 2022. do 30. 06. 2022. godine,</w:t>
      </w:r>
    </w:p>
    <w:p w14:paraId="09ADDE48" w14:textId="77777777" w:rsidR="00A43334" w:rsidRPr="00181840" w:rsidRDefault="00A43334" w:rsidP="001C75A3">
      <w:pPr>
        <w:pStyle w:val="Default"/>
        <w:numPr>
          <w:ilvl w:val="0"/>
          <w:numId w:val="25"/>
        </w:numPr>
      </w:pPr>
      <w:r w:rsidRPr="00181840">
        <w:t>Pravilnik o unutarnjem redu Jedinstvenog upravnog odjela Općine Ružić,</w:t>
      </w:r>
    </w:p>
    <w:p w14:paraId="4540578F" w14:textId="77777777" w:rsidR="00A43334" w:rsidRPr="00181840" w:rsidRDefault="00A43334" w:rsidP="00306238">
      <w:pPr>
        <w:pStyle w:val="Default"/>
        <w:numPr>
          <w:ilvl w:val="0"/>
          <w:numId w:val="25"/>
        </w:numPr>
      </w:pPr>
      <w:r w:rsidRPr="00181840">
        <w:t>Pravilnik o radu lokalnih službenika i namještenika zaposlenih u Jedinstvenom upravnom odjelu Općine Ružić,</w:t>
      </w:r>
    </w:p>
    <w:p w14:paraId="20B843EC" w14:textId="77777777" w:rsidR="00A43334" w:rsidRPr="00181840" w:rsidRDefault="00A43334" w:rsidP="00C63A42">
      <w:pPr>
        <w:pStyle w:val="Default"/>
        <w:numPr>
          <w:ilvl w:val="0"/>
          <w:numId w:val="25"/>
        </w:numPr>
      </w:pPr>
      <w:r w:rsidRPr="00181840">
        <w:t>Plan prijma u službu Jedinstvenog upravnog odjela Općine Ružić za 2022. godinu,</w:t>
      </w:r>
    </w:p>
    <w:p w14:paraId="71B3026A" w14:textId="77777777" w:rsidR="00A43334" w:rsidRPr="00181840" w:rsidRDefault="00A43334" w:rsidP="006B44FB">
      <w:pPr>
        <w:pStyle w:val="Default"/>
        <w:numPr>
          <w:ilvl w:val="0"/>
          <w:numId w:val="25"/>
        </w:numPr>
      </w:pPr>
      <w:r w:rsidRPr="00181840">
        <w:t>Odluka o imenovanju povjerenika za etiku,</w:t>
      </w:r>
    </w:p>
    <w:p w14:paraId="2AFB1501" w14:textId="77777777" w:rsidR="00A43334" w:rsidRPr="00181840" w:rsidRDefault="00A43334" w:rsidP="006E01C3">
      <w:pPr>
        <w:pStyle w:val="Default"/>
        <w:numPr>
          <w:ilvl w:val="0"/>
          <w:numId w:val="25"/>
        </w:numPr>
      </w:pPr>
      <w:r w:rsidRPr="00181840">
        <w:t>Odluka o financiranju projekta/programa putem Javnog poziva za organizaciju malonogometnog turnira povodom Dana Općine Ružić,</w:t>
      </w:r>
    </w:p>
    <w:p w14:paraId="1F44EAA1" w14:textId="77777777" w:rsidR="00A43334" w:rsidRPr="00181840" w:rsidRDefault="00A43334" w:rsidP="00EA326F">
      <w:pPr>
        <w:pStyle w:val="Default"/>
        <w:numPr>
          <w:ilvl w:val="0"/>
          <w:numId w:val="25"/>
        </w:numPr>
      </w:pPr>
      <w:r w:rsidRPr="00181840">
        <w:t>Odluka o isplati jednokratne pomoći vrtićkoj djeci, učenicima i studentima za 2022. godinu,</w:t>
      </w:r>
    </w:p>
    <w:p w14:paraId="115091DC" w14:textId="73660F07" w:rsidR="00A43334" w:rsidRPr="00181840" w:rsidRDefault="00A43334" w:rsidP="00EA326F">
      <w:pPr>
        <w:pStyle w:val="Default"/>
        <w:numPr>
          <w:ilvl w:val="0"/>
          <w:numId w:val="25"/>
        </w:numPr>
      </w:pPr>
      <w:r w:rsidRPr="00181840">
        <w:t>Plan upravljanja imovinom Općine Ružić za 2023. godinu.</w:t>
      </w:r>
    </w:p>
    <w:p w14:paraId="60194BE3" w14:textId="77777777" w:rsidR="00A43334" w:rsidRPr="00181840" w:rsidRDefault="00A43334" w:rsidP="00A43334">
      <w:pPr>
        <w:pStyle w:val="Bezproreda"/>
        <w:rPr>
          <w:sz w:val="24"/>
          <w:szCs w:val="24"/>
          <w:highlight w:val="yellow"/>
          <w:lang w:val="hr-HR"/>
        </w:rPr>
      </w:pPr>
    </w:p>
    <w:p w14:paraId="463DF71F" w14:textId="77777777" w:rsidR="00973018" w:rsidRPr="00181840" w:rsidRDefault="00973018" w:rsidP="00973018">
      <w:pPr>
        <w:pStyle w:val="Bezproreda"/>
        <w:rPr>
          <w:sz w:val="24"/>
          <w:szCs w:val="24"/>
          <w:lang w:val="hr-HR"/>
        </w:rPr>
      </w:pPr>
    </w:p>
    <w:p w14:paraId="523E4617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POPIS AKATA OPĆINSKOG VIJEĆA PO PRIJEDLOGU NAČELNIKA </w:t>
      </w:r>
    </w:p>
    <w:p w14:paraId="3A13B46D" w14:textId="77777777" w:rsidR="00973018" w:rsidRPr="00181840" w:rsidRDefault="00973018" w:rsidP="00973018">
      <w:pPr>
        <w:pStyle w:val="Bezproreda"/>
        <w:ind w:left="70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U IZVJEŠTAJNOM RAZDOBLJU</w:t>
      </w:r>
    </w:p>
    <w:p w14:paraId="4DC6CC0B" w14:textId="2699552D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Polugodišnji izvještaj o izvršenju Proračuna Općine Ružić za razdoblje od 1. siječnja do 30. lipnja 2022. godine</w:t>
      </w:r>
    </w:p>
    <w:p w14:paraId="5E8E9012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I. Izmjene i dopune Proračuna Općine Ružić za 2022. godinu</w:t>
      </w:r>
    </w:p>
    <w:p w14:paraId="1E39E6B8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I. Izmjene Programa građenja objekata komunalne infrastrukture u Općini Ružić za 2022. godinu </w:t>
      </w:r>
    </w:p>
    <w:p w14:paraId="2E54F511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I. Izmjene Programa održavanja komunalne infrastrukture na području Općine Ružić za 2022. godinu </w:t>
      </w:r>
    </w:p>
    <w:p w14:paraId="0C4A46F3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Odluka o sprječavanja odbacivanja otpada na području Općine Ružić </w:t>
      </w:r>
    </w:p>
    <w:p w14:paraId="18908D7B" w14:textId="5524F95D" w:rsidR="00A43334" w:rsidRPr="00181840" w:rsidRDefault="00A43334" w:rsidP="00A4333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Odluka o davanju suglasnosti Općinskom načelniku – Dječji vrtić Drniš</w:t>
      </w:r>
    </w:p>
    <w:p w14:paraId="7C9059CF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Zaključak o prihvaćanju Polugodišnjeg izvješća o radu načelnika Općine Ružić za razdoblje od 01.01.2022. do 30.06.2022. godine </w:t>
      </w:r>
    </w:p>
    <w:p w14:paraId="48D247E5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Odluka o dopuni Odluke o koeficijentima za obračun plaće službenika i namještenika Jedinstvenog upravnog odjela Općine Ružić </w:t>
      </w:r>
    </w:p>
    <w:p w14:paraId="461CF309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lastRenderedPageBreak/>
        <w:t xml:space="preserve">Pravilnik o ocjenjivanju službenika i namještenika u Općini Ružić </w:t>
      </w:r>
    </w:p>
    <w:p w14:paraId="5FA467C0" w14:textId="5F778523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Odluka o davanju suglasnosti Općinskom načelniku - O.Š. Antuna Mihanovića </w:t>
      </w:r>
      <w:proofErr w:type="spellStart"/>
      <w:r w:rsidRPr="00181840">
        <w:t>Petropoljskog</w:t>
      </w:r>
      <w:proofErr w:type="spellEnd"/>
      <w:r w:rsidRPr="00181840">
        <w:t xml:space="preserve"> Drniš – Područna škola </w:t>
      </w:r>
      <w:proofErr w:type="spellStart"/>
      <w:r w:rsidRPr="00181840">
        <w:t>Čavoglave</w:t>
      </w:r>
      <w:proofErr w:type="spellEnd"/>
    </w:p>
    <w:p w14:paraId="412D1587" w14:textId="471B0C1B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Odluka o davanju suglasnosti Općinskom načelniku – Udruga „</w:t>
      </w:r>
      <w:proofErr w:type="spellStart"/>
      <w:r w:rsidRPr="00181840">
        <w:t>Čavoglave</w:t>
      </w:r>
      <w:proofErr w:type="spellEnd"/>
      <w:r w:rsidRPr="00181840">
        <w:t xml:space="preserve">“ – Područna škola </w:t>
      </w:r>
      <w:proofErr w:type="spellStart"/>
      <w:r w:rsidRPr="00181840">
        <w:t>Čavoglave</w:t>
      </w:r>
      <w:proofErr w:type="spellEnd"/>
    </w:p>
    <w:p w14:paraId="799FC1A4" w14:textId="77777777" w:rsidR="00A43334" w:rsidRPr="00181840" w:rsidRDefault="00A43334" w:rsidP="00A43334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Zaključak o mjerama racionalizacije sustava javne rasvjete</w:t>
      </w:r>
    </w:p>
    <w:p w14:paraId="00D4BC79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Proračun Općine Ružić za 2023. godinu i projekcije za 2024. i 2025. godinu</w:t>
      </w:r>
    </w:p>
    <w:p w14:paraId="7C4F263A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Odluka o izvršavanju Proračuna Općine Ružić za 2023. godinu </w:t>
      </w:r>
    </w:p>
    <w:p w14:paraId="037A68B9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Program građenja objekata komunalne infrastrukture u Općini Ružić za 2023. godinu</w:t>
      </w:r>
    </w:p>
    <w:p w14:paraId="0A104492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Program održavanja komunalne infrastrukture na području Općine Ružić za 2023. godinu </w:t>
      </w:r>
    </w:p>
    <w:p w14:paraId="2D2353D5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Program javnih potreba u kulturi Općine Ružić za 2023. godinu </w:t>
      </w:r>
    </w:p>
    <w:p w14:paraId="3F53CE19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Program javnih potreba u sportu na području Općine Ružić za 2023. godinu</w:t>
      </w:r>
    </w:p>
    <w:p w14:paraId="0D166602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Socijalni program Općine Ružić za 2023. godinu </w:t>
      </w:r>
    </w:p>
    <w:p w14:paraId="2F5414CC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Program utroška sredstava naknade za zadržavanje nezakonito izgrađenih zgrada u prostoru na području Općine Ružić u 2023. godini </w:t>
      </w:r>
    </w:p>
    <w:p w14:paraId="47AEA72F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Odluka o raspoređivanju sredstava za rad političkih stranaka zastupljenih u Općinskom vijeću Općine Ružić u 2023. godini</w:t>
      </w:r>
    </w:p>
    <w:p w14:paraId="12507E15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Program javnih potreba za obavljanje djelatnosti Hrvatske gorske službe spašavanja – Stanice Šibenik za 2023. godinu </w:t>
      </w:r>
    </w:p>
    <w:p w14:paraId="3501B476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Analiza stanja sustava civilne zaštite na području Općine Ružić za 2022. godinu</w:t>
      </w:r>
    </w:p>
    <w:p w14:paraId="1D74DBA0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Godišnji plan razvoja sustava civilne zaštite za 2023. godinu s financijskim učincima za trogodišnje razdoblje </w:t>
      </w:r>
    </w:p>
    <w:p w14:paraId="271A4AEA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 xml:space="preserve">Odluka o načinu pružanja javne usluge prikupljanja miješanog komunalnog otpada, biorazgradivog komunalnog otpada te odvojenog prikupljanja određenih kategorija otpada na području Općine Ružić </w:t>
      </w:r>
    </w:p>
    <w:p w14:paraId="36B8B8EB" w14:textId="77777777" w:rsidR="00A43334" w:rsidRPr="00181840" w:rsidRDefault="00A43334" w:rsidP="00A43334">
      <w:pPr>
        <w:pStyle w:val="Default"/>
        <w:numPr>
          <w:ilvl w:val="0"/>
          <w:numId w:val="3"/>
        </w:numPr>
      </w:pPr>
      <w:r w:rsidRPr="00181840">
        <w:t>Odluka o izradi Izmjena i dopuna Prostornog plana uređenja Općine Ružić (IV)</w:t>
      </w:r>
    </w:p>
    <w:p w14:paraId="2391E1EF" w14:textId="77777777" w:rsidR="00973018" w:rsidRPr="00181840" w:rsidRDefault="00973018" w:rsidP="00973018">
      <w:pPr>
        <w:pStyle w:val="Bezproreda"/>
        <w:rPr>
          <w:sz w:val="24"/>
          <w:szCs w:val="24"/>
          <w:highlight w:val="yellow"/>
          <w:lang w:val="hr-HR"/>
        </w:rPr>
      </w:pPr>
    </w:p>
    <w:p w14:paraId="2E955682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OPIS POSTUPAKA JAVNE NABAVE U IZVJEŠTAJNOM RAZDOBLJU</w:t>
      </w:r>
    </w:p>
    <w:p w14:paraId="3224740C" w14:textId="7609E174" w:rsidR="003C7E15" w:rsidRPr="00181840" w:rsidRDefault="003C7E15" w:rsidP="003C7E15">
      <w:pPr>
        <w:pStyle w:val="Bezproreda"/>
        <w:ind w:left="720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U izvještajnom razdoblju nije bilo provedbe postupaka javne nabave</w:t>
      </w:r>
      <w:r w:rsidR="00011D6C" w:rsidRPr="00181840">
        <w:rPr>
          <w:sz w:val="24"/>
          <w:szCs w:val="24"/>
          <w:lang w:val="hr-HR"/>
        </w:rPr>
        <w:t>.</w:t>
      </w:r>
    </w:p>
    <w:p w14:paraId="3B84BA64" w14:textId="77777777" w:rsidR="003C7E15" w:rsidRPr="00181840" w:rsidRDefault="003C7E15" w:rsidP="003C7E15">
      <w:pPr>
        <w:pStyle w:val="Bezproreda"/>
        <w:ind w:left="720"/>
        <w:jc w:val="both"/>
        <w:rPr>
          <w:sz w:val="24"/>
          <w:szCs w:val="24"/>
          <w:highlight w:val="yellow"/>
          <w:lang w:val="hr-HR"/>
        </w:rPr>
      </w:pPr>
    </w:p>
    <w:p w14:paraId="6DEF537C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OPIS POSTUPAKA JEDNOSTAVNE NABAVE U IZVJEŠTAJNOM RAZDOBLJU</w:t>
      </w:r>
    </w:p>
    <w:p w14:paraId="3CAB01BE" w14:textId="3B601986" w:rsidR="00906EEE" w:rsidRPr="00181840" w:rsidRDefault="00906EEE" w:rsidP="00F27B46">
      <w:pPr>
        <w:pStyle w:val="Bezproreda"/>
        <w:numPr>
          <w:ilvl w:val="0"/>
          <w:numId w:val="18"/>
        </w:numPr>
        <w:rPr>
          <w:rStyle w:val="Naglaeno"/>
          <w:b w:val="0"/>
          <w:bCs w:val="0"/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Jednostavna nabava za projekt</w:t>
      </w:r>
      <w:r w:rsidR="00D20A46" w:rsidRPr="00181840">
        <w:rPr>
          <w:sz w:val="24"/>
          <w:szCs w:val="24"/>
          <w:lang w:val="hr-HR"/>
        </w:rPr>
        <w:t xml:space="preserve"> U</w:t>
      </w:r>
      <w:r w:rsidRPr="00181840">
        <w:rPr>
          <w:sz w:val="24"/>
          <w:szCs w:val="24"/>
          <w:lang w:val="hr-HR"/>
        </w:rPr>
        <w:t>ređenj</w:t>
      </w:r>
      <w:r w:rsidR="00D20A46" w:rsidRPr="00181840">
        <w:rPr>
          <w:sz w:val="24"/>
          <w:szCs w:val="24"/>
          <w:lang w:val="hr-HR"/>
        </w:rPr>
        <w:t>e</w:t>
      </w:r>
      <w:r w:rsidRPr="00181840">
        <w:rPr>
          <w:sz w:val="24"/>
          <w:szCs w:val="24"/>
          <w:lang w:val="hr-HR"/>
        </w:rPr>
        <w:t xml:space="preserve"> spomen doma braniteljima u objektu stare škole u </w:t>
      </w:r>
      <w:proofErr w:type="spellStart"/>
      <w:r w:rsidRPr="00181840">
        <w:rPr>
          <w:sz w:val="24"/>
          <w:szCs w:val="24"/>
          <w:lang w:val="hr-HR"/>
        </w:rPr>
        <w:t>Mirlović</w:t>
      </w:r>
      <w:proofErr w:type="spellEnd"/>
      <w:r w:rsidRPr="00181840">
        <w:rPr>
          <w:sz w:val="24"/>
          <w:szCs w:val="24"/>
          <w:lang w:val="hr-HR"/>
        </w:rPr>
        <w:t xml:space="preserve"> Polju – </w:t>
      </w:r>
      <w:r w:rsidRPr="00181840">
        <w:rPr>
          <w:i/>
          <w:sz w:val="24"/>
          <w:szCs w:val="24"/>
          <w:lang w:val="hr-HR"/>
        </w:rPr>
        <w:t>Izvoditelj</w:t>
      </w:r>
      <w:r w:rsidR="00611E5D" w:rsidRPr="00181840">
        <w:rPr>
          <w:i/>
          <w:sz w:val="24"/>
          <w:szCs w:val="24"/>
          <w:lang w:val="hr-HR"/>
        </w:rPr>
        <w:t>:</w:t>
      </w:r>
      <w:r w:rsidRPr="00181840">
        <w:rPr>
          <w:i/>
          <w:sz w:val="24"/>
          <w:szCs w:val="24"/>
          <w:lang w:val="hr-HR"/>
        </w:rPr>
        <w:t xml:space="preserve"> Obrt </w:t>
      </w:r>
      <w:proofErr w:type="spellStart"/>
      <w:r w:rsidRPr="00181840">
        <w:rPr>
          <w:i/>
          <w:sz w:val="24"/>
          <w:szCs w:val="24"/>
          <w:lang w:val="hr-HR"/>
        </w:rPr>
        <w:t>Festa</w:t>
      </w:r>
      <w:proofErr w:type="spellEnd"/>
      <w:r w:rsidRPr="00181840">
        <w:rPr>
          <w:i/>
          <w:sz w:val="24"/>
          <w:szCs w:val="24"/>
          <w:lang w:val="hr-HR"/>
        </w:rPr>
        <w:t xml:space="preserve">, </w:t>
      </w:r>
      <w:proofErr w:type="spellStart"/>
      <w:r w:rsidRPr="00181840">
        <w:rPr>
          <w:i/>
          <w:sz w:val="24"/>
          <w:szCs w:val="24"/>
          <w:lang w:val="hr-HR"/>
        </w:rPr>
        <w:t>Čavoglave</w:t>
      </w:r>
      <w:proofErr w:type="spellEnd"/>
      <w:r w:rsidRPr="00181840">
        <w:rPr>
          <w:sz w:val="24"/>
          <w:szCs w:val="24"/>
          <w:lang w:val="hr-HR"/>
        </w:rPr>
        <w:t xml:space="preserve"> – ugovorena cijena </w:t>
      </w:r>
      <w:r w:rsidR="00E52785" w:rsidRPr="00181840">
        <w:rPr>
          <w:b/>
          <w:sz w:val="24"/>
          <w:szCs w:val="24"/>
          <w:lang w:val="hr-HR"/>
        </w:rPr>
        <w:t>44.921,25 kuna</w:t>
      </w:r>
      <w:r w:rsidRPr="00181840">
        <w:rPr>
          <w:sz w:val="24"/>
          <w:szCs w:val="24"/>
          <w:lang w:val="hr-HR"/>
        </w:rPr>
        <w:t xml:space="preserve">; izvršeno-plaćeno: </w:t>
      </w:r>
      <w:r w:rsidR="00E52785" w:rsidRPr="00181840">
        <w:rPr>
          <w:b/>
          <w:sz w:val="24"/>
          <w:szCs w:val="24"/>
          <w:lang w:val="hr-HR"/>
        </w:rPr>
        <w:t>44.921,25 kuna</w:t>
      </w:r>
      <w:r w:rsidR="00E52785" w:rsidRPr="00181840">
        <w:rPr>
          <w:sz w:val="24"/>
          <w:szCs w:val="24"/>
          <w:lang w:val="hr-HR"/>
        </w:rPr>
        <w:t>.</w:t>
      </w:r>
    </w:p>
    <w:p w14:paraId="1162AEFD" w14:textId="1D6FBFF3" w:rsidR="00973018" w:rsidRPr="00181840" w:rsidRDefault="00906EEE" w:rsidP="00F27B46">
      <w:pPr>
        <w:pStyle w:val="Bezproreda"/>
        <w:numPr>
          <w:ilvl w:val="0"/>
          <w:numId w:val="18"/>
        </w:numPr>
        <w:rPr>
          <w:rStyle w:val="Naglaeno"/>
          <w:b w:val="0"/>
          <w:bCs w:val="0"/>
          <w:sz w:val="24"/>
          <w:szCs w:val="24"/>
          <w:lang w:val="hr-HR"/>
        </w:rPr>
      </w:pPr>
      <w:r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Jednostavna nabava za projekt </w:t>
      </w:r>
      <w:r w:rsidR="00F27B46"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Uređenje pristupne ceste, procesijske staze i platoa kod mrtvačnice crkve sv. Ilije u </w:t>
      </w:r>
      <w:proofErr w:type="spellStart"/>
      <w:r w:rsidR="00F27B46"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>Kljacima</w:t>
      </w:r>
      <w:proofErr w:type="spellEnd"/>
      <w:r w:rsidR="00F27B46"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- faza I.</w:t>
      </w:r>
      <w:r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– </w:t>
      </w:r>
      <w:r w:rsidRPr="00181840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Izvoditelj </w:t>
      </w:r>
      <w:proofErr w:type="spellStart"/>
      <w:r w:rsidR="00611E5D" w:rsidRPr="00181840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>Grcić</w:t>
      </w:r>
      <w:proofErr w:type="spellEnd"/>
      <w:r w:rsidR="00611E5D" w:rsidRPr="00181840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 xml:space="preserve"> Grad</w:t>
      </w:r>
      <w:r w:rsidRPr="00181840">
        <w:rPr>
          <w:rStyle w:val="Naglaeno"/>
          <w:b w:val="0"/>
          <w:i/>
          <w:sz w:val="24"/>
          <w:szCs w:val="24"/>
          <w:shd w:val="clear" w:color="auto" w:fill="FFFFFF"/>
          <w:lang w:val="hr-HR"/>
        </w:rPr>
        <w:t>nja d.o.o. Drniš</w:t>
      </w:r>
      <w:r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– Ugovorena cijena</w:t>
      </w:r>
      <w:r w:rsidR="00611E5D"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>:</w:t>
      </w:r>
      <w:r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 </w:t>
      </w:r>
      <w:r w:rsidR="00E52785" w:rsidRPr="00181840">
        <w:rPr>
          <w:b/>
          <w:sz w:val="24"/>
          <w:szCs w:val="24"/>
          <w:lang w:val="hr-HR"/>
        </w:rPr>
        <w:t>123.405,38 kuna</w:t>
      </w:r>
      <w:r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>; izvr</w:t>
      </w:r>
      <w:r w:rsidR="00611E5D"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>š</w:t>
      </w:r>
      <w:r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>eno-plaćen</w:t>
      </w:r>
      <w:r w:rsidR="00011D6C"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 xml:space="preserve">o: </w:t>
      </w:r>
      <w:r w:rsidR="00011D6C" w:rsidRPr="00181840">
        <w:rPr>
          <w:rStyle w:val="Naglaeno"/>
          <w:sz w:val="24"/>
          <w:szCs w:val="24"/>
          <w:shd w:val="clear" w:color="auto" w:fill="FFFFFF"/>
          <w:lang w:val="hr-HR"/>
        </w:rPr>
        <w:t>123.193,73 kuna</w:t>
      </w:r>
      <w:r w:rsidR="00011D6C"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>.</w:t>
      </w:r>
    </w:p>
    <w:p w14:paraId="6050B4ED" w14:textId="41CAB229" w:rsidR="00906EEE" w:rsidRPr="00181840" w:rsidRDefault="00906EEE" w:rsidP="00611E5D">
      <w:pPr>
        <w:pStyle w:val="Bezproreda"/>
        <w:numPr>
          <w:ilvl w:val="0"/>
          <w:numId w:val="18"/>
        </w:numPr>
        <w:rPr>
          <w:rStyle w:val="Naglaeno"/>
          <w:b w:val="0"/>
          <w:bCs w:val="0"/>
          <w:sz w:val="24"/>
          <w:szCs w:val="24"/>
          <w:lang w:val="hr-HR"/>
        </w:rPr>
      </w:pPr>
      <w:r w:rsidRPr="00181840">
        <w:rPr>
          <w:rStyle w:val="Naglaeno"/>
          <w:b w:val="0"/>
          <w:sz w:val="24"/>
          <w:szCs w:val="24"/>
          <w:shd w:val="clear" w:color="auto" w:fill="FFFFFF"/>
          <w:lang w:val="hr-HR"/>
        </w:rPr>
        <w:t>Jednostavna nabava za projekt Iz</w:t>
      </w:r>
      <w:r w:rsidRPr="00181840">
        <w:rPr>
          <w:sz w:val="24"/>
          <w:szCs w:val="24"/>
          <w:lang w:val="hr-HR"/>
        </w:rPr>
        <w:t>rada Izmjena i dopuna Prostornog plana uređenja Općine Ružić (IV) – Izrađivač</w:t>
      </w:r>
      <w:r w:rsidR="00611E5D" w:rsidRPr="00181840">
        <w:rPr>
          <w:sz w:val="24"/>
          <w:szCs w:val="24"/>
          <w:lang w:val="hr-HR"/>
        </w:rPr>
        <w:t>:</w:t>
      </w:r>
      <w:r w:rsidRPr="00181840">
        <w:rPr>
          <w:sz w:val="24"/>
          <w:szCs w:val="24"/>
          <w:lang w:val="hr-HR"/>
        </w:rPr>
        <w:t xml:space="preserve"> </w:t>
      </w:r>
      <w:r w:rsidRPr="00181840">
        <w:rPr>
          <w:i/>
          <w:sz w:val="24"/>
          <w:szCs w:val="24"/>
          <w:lang w:val="hr-HR"/>
        </w:rPr>
        <w:t>Instit</w:t>
      </w:r>
      <w:r w:rsidR="00611E5D" w:rsidRPr="00181840">
        <w:rPr>
          <w:i/>
          <w:sz w:val="24"/>
          <w:szCs w:val="24"/>
          <w:lang w:val="hr-HR"/>
        </w:rPr>
        <w:t xml:space="preserve">ut IGH d.o.o. </w:t>
      </w:r>
      <w:r w:rsidR="00011D6C" w:rsidRPr="00181840">
        <w:rPr>
          <w:i/>
          <w:sz w:val="24"/>
          <w:szCs w:val="24"/>
          <w:lang w:val="hr-HR"/>
        </w:rPr>
        <w:t>Zagreb</w:t>
      </w:r>
      <w:r w:rsidR="00011D6C" w:rsidRPr="00181840">
        <w:rPr>
          <w:sz w:val="24"/>
          <w:szCs w:val="24"/>
          <w:lang w:val="hr-HR"/>
        </w:rPr>
        <w:t xml:space="preserve"> </w:t>
      </w:r>
      <w:r w:rsidR="00611E5D" w:rsidRPr="00181840">
        <w:rPr>
          <w:sz w:val="24"/>
          <w:szCs w:val="24"/>
          <w:lang w:val="hr-HR"/>
        </w:rPr>
        <w:t xml:space="preserve">– ugovorena cijena: </w:t>
      </w:r>
      <w:r w:rsidR="00011D6C" w:rsidRPr="00181840">
        <w:rPr>
          <w:b/>
          <w:sz w:val="24"/>
          <w:szCs w:val="24"/>
          <w:lang w:val="hr-HR"/>
        </w:rPr>
        <w:t>85.000,00 kuna</w:t>
      </w:r>
      <w:r w:rsidR="00611E5D" w:rsidRPr="00181840">
        <w:rPr>
          <w:sz w:val="24"/>
          <w:szCs w:val="24"/>
          <w:lang w:val="hr-HR"/>
        </w:rPr>
        <w:t xml:space="preserve"> (izrada prenesena u 2023. godinu)</w:t>
      </w:r>
    </w:p>
    <w:p w14:paraId="27408412" w14:textId="0B6DDC28" w:rsidR="00906EEE" w:rsidRPr="00181840" w:rsidRDefault="00906EEE" w:rsidP="00F27B46">
      <w:pPr>
        <w:pStyle w:val="Bezproreda"/>
        <w:numPr>
          <w:ilvl w:val="0"/>
          <w:numId w:val="18"/>
        </w:numPr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Jednostavna nabava za projekt I. faza modernizacije javne rasvjete Općine Ružić</w:t>
      </w:r>
      <w:r w:rsidR="00611E5D" w:rsidRPr="00181840">
        <w:rPr>
          <w:sz w:val="24"/>
          <w:szCs w:val="24"/>
          <w:lang w:val="hr-HR"/>
        </w:rPr>
        <w:t xml:space="preserve"> – </w:t>
      </w:r>
      <w:r w:rsidR="00611E5D" w:rsidRPr="00181840">
        <w:rPr>
          <w:i/>
          <w:sz w:val="24"/>
          <w:szCs w:val="24"/>
          <w:lang w:val="hr-HR"/>
        </w:rPr>
        <w:t xml:space="preserve">Izvoditelj </w:t>
      </w:r>
      <w:proofErr w:type="spellStart"/>
      <w:r w:rsidR="00611E5D" w:rsidRPr="00181840">
        <w:rPr>
          <w:i/>
          <w:sz w:val="24"/>
          <w:szCs w:val="24"/>
          <w:lang w:val="hr-HR"/>
        </w:rPr>
        <w:t>Pectus</w:t>
      </w:r>
      <w:proofErr w:type="spellEnd"/>
      <w:r w:rsidR="00611E5D" w:rsidRPr="00181840">
        <w:rPr>
          <w:i/>
          <w:sz w:val="24"/>
          <w:szCs w:val="24"/>
          <w:lang w:val="hr-HR"/>
        </w:rPr>
        <w:t xml:space="preserve"> d.o.o. Perković</w:t>
      </w:r>
      <w:r w:rsidR="00611E5D" w:rsidRPr="00181840">
        <w:rPr>
          <w:sz w:val="24"/>
          <w:szCs w:val="24"/>
          <w:lang w:val="hr-HR"/>
        </w:rPr>
        <w:t xml:space="preserve"> – ugovorena cijena </w:t>
      </w:r>
      <w:r w:rsidR="00011D6C" w:rsidRPr="00181840">
        <w:rPr>
          <w:b/>
          <w:sz w:val="24"/>
          <w:szCs w:val="24"/>
          <w:lang w:val="hr-HR"/>
        </w:rPr>
        <w:t>319.700,00 kuna</w:t>
      </w:r>
      <w:r w:rsidR="00611E5D" w:rsidRPr="00181840">
        <w:rPr>
          <w:sz w:val="24"/>
          <w:szCs w:val="24"/>
          <w:lang w:val="hr-HR"/>
        </w:rPr>
        <w:t xml:space="preserve">, (radovi </w:t>
      </w:r>
      <w:proofErr w:type="spellStart"/>
      <w:r w:rsidR="00611E5D" w:rsidRPr="00181840">
        <w:rPr>
          <w:sz w:val="24"/>
          <w:szCs w:val="24"/>
          <w:lang w:val="hr-HR"/>
        </w:rPr>
        <w:t>prenesni</w:t>
      </w:r>
      <w:proofErr w:type="spellEnd"/>
      <w:r w:rsidR="00611E5D" w:rsidRPr="00181840">
        <w:rPr>
          <w:sz w:val="24"/>
          <w:szCs w:val="24"/>
          <w:lang w:val="hr-HR"/>
        </w:rPr>
        <w:t xml:space="preserve"> u 2023. godinu)</w:t>
      </w:r>
      <w:r w:rsidR="00011D6C" w:rsidRPr="00181840">
        <w:rPr>
          <w:sz w:val="24"/>
          <w:szCs w:val="24"/>
          <w:lang w:val="hr-HR"/>
        </w:rPr>
        <w:t>,</w:t>
      </w:r>
    </w:p>
    <w:p w14:paraId="57E35D87" w14:textId="5CFCF55B" w:rsidR="00906EEE" w:rsidRPr="00181840" w:rsidRDefault="00906EEE" w:rsidP="00F27B46">
      <w:pPr>
        <w:pStyle w:val="Bezproreda"/>
        <w:numPr>
          <w:ilvl w:val="0"/>
          <w:numId w:val="18"/>
        </w:numPr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Jednostavna nabava za projekt Nabava i ugradnja prometnih putokaza i znakova dobrodošlice</w:t>
      </w:r>
      <w:r w:rsidR="00611E5D" w:rsidRPr="00181840">
        <w:rPr>
          <w:sz w:val="24"/>
          <w:szCs w:val="24"/>
          <w:lang w:val="hr-HR"/>
        </w:rPr>
        <w:t xml:space="preserve"> – </w:t>
      </w:r>
      <w:r w:rsidR="00611E5D" w:rsidRPr="00181840">
        <w:rPr>
          <w:i/>
          <w:sz w:val="24"/>
          <w:szCs w:val="24"/>
          <w:lang w:val="hr-HR"/>
        </w:rPr>
        <w:t xml:space="preserve">Izvoditelj </w:t>
      </w:r>
      <w:proofErr w:type="spellStart"/>
      <w:r w:rsidR="00611E5D" w:rsidRPr="00181840">
        <w:rPr>
          <w:i/>
          <w:sz w:val="24"/>
          <w:szCs w:val="24"/>
          <w:lang w:val="hr-HR"/>
        </w:rPr>
        <w:t>Pismorad</w:t>
      </w:r>
      <w:proofErr w:type="spellEnd"/>
      <w:r w:rsidR="00611E5D" w:rsidRPr="00181840">
        <w:rPr>
          <w:i/>
          <w:sz w:val="24"/>
          <w:szCs w:val="24"/>
          <w:lang w:val="hr-HR"/>
        </w:rPr>
        <w:t xml:space="preserve"> d.o.o. Sve</w:t>
      </w:r>
      <w:r w:rsidR="00011D6C" w:rsidRPr="00181840">
        <w:rPr>
          <w:i/>
          <w:sz w:val="24"/>
          <w:szCs w:val="24"/>
          <w:lang w:val="hr-HR"/>
        </w:rPr>
        <w:t>t</w:t>
      </w:r>
      <w:r w:rsidR="00611E5D" w:rsidRPr="00181840">
        <w:rPr>
          <w:i/>
          <w:sz w:val="24"/>
          <w:szCs w:val="24"/>
          <w:lang w:val="hr-HR"/>
        </w:rPr>
        <w:t xml:space="preserve">a </w:t>
      </w:r>
      <w:proofErr w:type="spellStart"/>
      <w:r w:rsidR="00611E5D" w:rsidRPr="00181840">
        <w:rPr>
          <w:i/>
          <w:sz w:val="24"/>
          <w:szCs w:val="24"/>
          <w:lang w:val="hr-HR"/>
        </w:rPr>
        <w:t>Nedelja</w:t>
      </w:r>
      <w:proofErr w:type="spellEnd"/>
      <w:r w:rsidR="00611E5D" w:rsidRPr="00181840">
        <w:rPr>
          <w:sz w:val="24"/>
          <w:szCs w:val="24"/>
          <w:lang w:val="hr-HR"/>
        </w:rPr>
        <w:t xml:space="preserve"> – ugovorena cijena </w:t>
      </w:r>
      <w:r w:rsidR="00011D6C" w:rsidRPr="00181840">
        <w:rPr>
          <w:b/>
          <w:sz w:val="24"/>
          <w:szCs w:val="24"/>
          <w:lang w:val="hr-HR"/>
        </w:rPr>
        <w:t>57.000,00 kuna</w:t>
      </w:r>
      <w:r w:rsidR="00611E5D" w:rsidRPr="00181840">
        <w:rPr>
          <w:sz w:val="24"/>
          <w:szCs w:val="24"/>
          <w:lang w:val="hr-HR"/>
        </w:rPr>
        <w:t xml:space="preserve">; izvršeno-plaćeno: </w:t>
      </w:r>
      <w:r w:rsidR="00011D6C" w:rsidRPr="00181840">
        <w:rPr>
          <w:b/>
          <w:sz w:val="24"/>
          <w:szCs w:val="24"/>
          <w:lang w:val="hr-HR"/>
        </w:rPr>
        <w:t>56.784,38 kuna</w:t>
      </w:r>
      <w:r w:rsidR="00011D6C" w:rsidRPr="00181840">
        <w:rPr>
          <w:sz w:val="24"/>
          <w:szCs w:val="24"/>
          <w:lang w:val="hr-HR"/>
        </w:rPr>
        <w:t>.</w:t>
      </w:r>
    </w:p>
    <w:p w14:paraId="4BC572E7" w14:textId="647BA22F" w:rsidR="00906EEE" w:rsidRPr="00181840" w:rsidRDefault="00906EEE" w:rsidP="00011D6C">
      <w:pPr>
        <w:pStyle w:val="Bezproreda"/>
        <w:numPr>
          <w:ilvl w:val="0"/>
          <w:numId w:val="18"/>
        </w:numPr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lastRenderedPageBreak/>
        <w:t>Jednostavna nabava za projekt Sanacija potpornih zidova sa izradom zaštitne ograde na školskom igralištu Gradac – faza I.</w:t>
      </w:r>
      <w:r w:rsidR="00611E5D" w:rsidRPr="00181840">
        <w:rPr>
          <w:sz w:val="24"/>
          <w:szCs w:val="24"/>
          <w:lang w:val="hr-HR"/>
        </w:rPr>
        <w:t xml:space="preserve"> </w:t>
      </w:r>
      <w:r w:rsidR="00011D6C" w:rsidRPr="00181840">
        <w:rPr>
          <w:sz w:val="24"/>
          <w:szCs w:val="24"/>
          <w:lang w:val="hr-HR"/>
        </w:rPr>
        <w:t>–</w:t>
      </w:r>
      <w:r w:rsidR="00611E5D" w:rsidRPr="00181840">
        <w:rPr>
          <w:sz w:val="24"/>
          <w:szCs w:val="24"/>
          <w:lang w:val="hr-HR"/>
        </w:rPr>
        <w:t xml:space="preserve"> </w:t>
      </w:r>
      <w:r w:rsidR="00611E5D" w:rsidRPr="00181840">
        <w:rPr>
          <w:i/>
          <w:sz w:val="24"/>
          <w:szCs w:val="24"/>
          <w:lang w:val="hr-HR"/>
        </w:rPr>
        <w:t xml:space="preserve">Izvoditelj Obrt </w:t>
      </w:r>
      <w:proofErr w:type="spellStart"/>
      <w:r w:rsidR="00611E5D" w:rsidRPr="00181840">
        <w:rPr>
          <w:i/>
          <w:sz w:val="24"/>
          <w:szCs w:val="24"/>
          <w:lang w:val="hr-HR"/>
        </w:rPr>
        <w:t>Festa</w:t>
      </w:r>
      <w:proofErr w:type="spellEnd"/>
      <w:r w:rsidR="00611E5D" w:rsidRPr="00181840">
        <w:rPr>
          <w:i/>
          <w:sz w:val="24"/>
          <w:szCs w:val="24"/>
          <w:lang w:val="hr-HR"/>
        </w:rPr>
        <w:t xml:space="preserve">, </w:t>
      </w:r>
      <w:proofErr w:type="spellStart"/>
      <w:r w:rsidR="00611E5D" w:rsidRPr="00181840">
        <w:rPr>
          <w:i/>
          <w:sz w:val="24"/>
          <w:szCs w:val="24"/>
          <w:lang w:val="hr-HR"/>
        </w:rPr>
        <w:t>Čavoglave</w:t>
      </w:r>
      <w:proofErr w:type="spellEnd"/>
      <w:r w:rsidR="00611E5D" w:rsidRPr="00181840">
        <w:rPr>
          <w:sz w:val="24"/>
          <w:szCs w:val="24"/>
          <w:lang w:val="hr-HR"/>
        </w:rPr>
        <w:t xml:space="preserve"> – ugovorena cijena: </w:t>
      </w:r>
      <w:r w:rsidR="00011D6C" w:rsidRPr="00181840">
        <w:rPr>
          <w:b/>
          <w:sz w:val="24"/>
          <w:szCs w:val="24"/>
          <w:lang w:val="hr-HR"/>
        </w:rPr>
        <w:t>58.150,00 kuna</w:t>
      </w:r>
      <w:r w:rsidR="00611E5D" w:rsidRPr="00181840">
        <w:rPr>
          <w:sz w:val="24"/>
          <w:szCs w:val="24"/>
          <w:lang w:val="hr-HR"/>
        </w:rPr>
        <w:t>; (radovi preneseni u 2023. godinu)</w:t>
      </w:r>
      <w:r w:rsidR="00011D6C" w:rsidRPr="00181840">
        <w:rPr>
          <w:sz w:val="24"/>
          <w:szCs w:val="24"/>
          <w:lang w:val="hr-HR"/>
        </w:rPr>
        <w:t>.</w:t>
      </w:r>
    </w:p>
    <w:p w14:paraId="11DFEBF7" w14:textId="77777777" w:rsidR="003C7E15" w:rsidRPr="00181840" w:rsidRDefault="003C7E15" w:rsidP="003C7E15">
      <w:pPr>
        <w:pStyle w:val="Bezproreda"/>
        <w:ind w:firstLine="360"/>
        <w:rPr>
          <w:sz w:val="24"/>
          <w:szCs w:val="24"/>
          <w:highlight w:val="yellow"/>
          <w:lang w:val="hr-HR"/>
        </w:rPr>
      </w:pPr>
    </w:p>
    <w:p w14:paraId="566C2437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OPIS POTPISANIH UGOVORA U IZVJEŠTAJNOM RAZDOBLJU</w:t>
      </w:r>
    </w:p>
    <w:p w14:paraId="0DB648BF" w14:textId="77777777" w:rsidR="00973018" w:rsidRPr="00181840" w:rsidRDefault="00973018" w:rsidP="00973018">
      <w:pPr>
        <w:pStyle w:val="Bezproreda"/>
        <w:ind w:left="1080"/>
        <w:rPr>
          <w:sz w:val="24"/>
          <w:szCs w:val="24"/>
          <w:lang w:val="hr-HR"/>
        </w:rPr>
      </w:pPr>
    </w:p>
    <w:p w14:paraId="2511770B" w14:textId="77777777" w:rsidR="00973018" w:rsidRPr="00181840" w:rsidRDefault="00973018" w:rsidP="00973018">
      <w:pPr>
        <w:pStyle w:val="Bezproreda"/>
        <w:numPr>
          <w:ilvl w:val="0"/>
          <w:numId w:val="8"/>
        </w:numPr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UGOVORI S PRAVNIM OSOBAMA</w:t>
      </w:r>
    </w:p>
    <w:p w14:paraId="2A10A88E" w14:textId="1F7DF8AD" w:rsidR="003C7E15" w:rsidRPr="00181840" w:rsidRDefault="00C267E6" w:rsidP="00973018">
      <w:pPr>
        <w:pStyle w:val="Odlomakpopisa"/>
        <w:numPr>
          <w:ilvl w:val="0"/>
          <w:numId w:val="9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ostvarivanju programa predškolskog odgoja i obrazovanja na području Općine Ružić, </w:t>
      </w:r>
      <w:r w:rsidRPr="00181840">
        <w:rPr>
          <w:rFonts w:ascii="Times New Roman" w:hAnsi="Times New Roman" w:cs="Times New Roman"/>
          <w:i/>
          <w:lang w:val="hr-HR"/>
        </w:rPr>
        <w:t>Grad Drniš, Dječji vrtić Drniš</w:t>
      </w:r>
      <w:r w:rsidR="003C7E15"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po stvarno nastalim troškovima</w:t>
      </w:r>
      <w:r w:rsidR="003C7E15" w:rsidRPr="00181840">
        <w:rPr>
          <w:rFonts w:ascii="Times New Roman" w:hAnsi="Times New Roman" w:cs="Times New Roman"/>
          <w:lang w:val="hr-HR"/>
        </w:rPr>
        <w:t>,</w:t>
      </w:r>
    </w:p>
    <w:p w14:paraId="34FF051C" w14:textId="77777777" w:rsidR="00C267E6" w:rsidRPr="00181840" w:rsidRDefault="00C267E6" w:rsidP="00C267E6">
      <w:pPr>
        <w:pStyle w:val="Odlomakpopisa"/>
        <w:numPr>
          <w:ilvl w:val="0"/>
          <w:numId w:val="9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sufinanciranju projekta uređenja spomen doma braniteljima u objektu stare škole u </w:t>
      </w:r>
      <w:proofErr w:type="spellStart"/>
      <w:r w:rsidRPr="00181840">
        <w:rPr>
          <w:rFonts w:ascii="Times New Roman" w:hAnsi="Times New Roman" w:cs="Times New Roman"/>
          <w:lang w:val="hr-HR"/>
        </w:rPr>
        <w:t>Mirlović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Polju, </w:t>
      </w:r>
      <w:r w:rsidRPr="00181840">
        <w:rPr>
          <w:rFonts w:ascii="Times New Roman" w:hAnsi="Times New Roman" w:cs="Times New Roman"/>
          <w:i/>
          <w:lang w:val="hr-HR"/>
        </w:rPr>
        <w:t>Šibensko-kninska županija</w:t>
      </w:r>
      <w:r w:rsidRPr="00181840">
        <w:rPr>
          <w:rFonts w:ascii="Times New Roman" w:hAnsi="Times New Roman" w:cs="Times New Roman"/>
          <w:lang w:val="hr-HR"/>
        </w:rPr>
        <w:t xml:space="preserve"> </w:t>
      </w:r>
      <w:r w:rsidR="003C7E15" w:rsidRPr="00181840">
        <w:rPr>
          <w:rFonts w:ascii="Times New Roman" w:hAnsi="Times New Roman" w:cs="Times New Roman"/>
          <w:lang w:val="hr-HR"/>
        </w:rPr>
        <w:t xml:space="preserve">– vrijednost ugovora: </w:t>
      </w:r>
      <w:r w:rsidRPr="00181840">
        <w:rPr>
          <w:rFonts w:ascii="Times New Roman" w:hAnsi="Times New Roman" w:cs="Times New Roman"/>
          <w:b/>
          <w:lang w:val="hr-HR"/>
        </w:rPr>
        <w:t>45.000,</w:t>
      </w:r>
      <w:r w:rsidR="003C7E15" w:rsidRPr="00181840">
        <w:rPr>
          <w:rFonts w:ascii="Times New Roman" w:hAnsi="Times New Roman" w:cs="Times New Roman"/>
          <w:b/>
          <w:lang w:val="hr-HR"/>
        </w:rPr>
        <w:t>00 kuna</w:t>
      </w:r>
      <w:r w:rsidR="003C7E15" w:rsidRPr="00181840">
        <w:rPr>
          <w:rFonts w:ascii="Times New Roman" w:hAnsi="Times New Roman" w:cs="Times New Roman"/>
          <w:lang w:val="hr-HR"/>
        </w:rPr>
        <w:t>,</w:t>
      </w:r>
    </w:p>
    <w:p w14:paraId="2F744F94" w14:textId="6BB590C4" w:rsidR="003C7E15" w:rsidRPr="00181840" w:rsidRDefault="00C267E6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izvođenju radova Uređenje pristupne ceste, procesijske staze i platoa kod mrtvačnice crkve sv. Ilije u </w:t>
      </w:r>
      <w:proofErr w:type="spellStart"/>
      <w:r w:rsidRPr="00181840">
        <w:rPr>
          <w:rFonts w:ascii="Times New Roman" w:hAnsi="Times New Roman" w:cs="Times New Roman"/>
          <w:lang w:val="hr-HR"/>
        </w:rPr>
        <w:t>Kljacima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– faza I.,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Grcić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 Gradnja d.o.o. Drniš</w:t>
      </w:r>
      <w:r w:rsidRPr="00181840">
        <w:rPr>
          <w:rFonts w:ascii="Times New Roman" w:hAnsi="Times New Roman" w:cs="Times New Roman"/>
          <w:lang w:val="hr-HR"/>
        </w:rPr>
        <w:t xml:space="preserve"> </w:t>
      </w:r>
      <w:r w:rsidR="003C7E15" w:rsidRPr="00181840">
        <w:rPr>
          <w:rFonts w:ascii="Times New Roman" w:hAnsi="Times New Roman" w:cs="Times New Roman"/>
          <w:lang w:val="hr-HR"/>
        </w:rPr>
        <w:t xml:space="preserve">– vrijednost ugovora: </w:t>
      </w:r>
      <w:r w:rsidRPr="00181840">
        <w:rPr>
          <w:rFonts w:ascii="Times New Roman" w:hAnsi="Times New Roman" w:cs="Times New Roman"/>
          <w:b/>
          <w:lang w:val="hr-HR"/>
        </w:rPr>
        <w:t xml:space="preserve">123.405,38 </w:t>
      </w:r>
      <w:r w:rsidR="003C7E15" w:rsidRPr="00181840">
        <w:rPr>
          <w:rFonts w:ascii="Times New Roman" w:hAnsi="Times New Roman" w:cs="Times New Roman"/>
          <w:b/>
          <w:lang w:val="hr-HR"/>
        </w:rPr>
        <w:t>kuna</w:t>
      </w:r>
      <w:r w:rsidR="003C7E15" w:rsidRPr="00181840">
        <w:rPr>
          <w:rFonts w:ascii="Times New Roman" w:hAnsi="Times New Roman" w:cs="Times New Roman"/>
          <w:lang w:val="hr-HR"/>
        </w:rPr>
        <w:t>,</w:t>
      </w:r>
    </w:p>
    <w:p w14:paraId="426F3EDE" w14:textId="47FC666F" w:rsidR="00C267E6" w:rsidRPr="00181840" w:rsidRDefault="00C267E6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obavljanju stručnog nadzora nad izvođenjem radova Uređenja pristupne ceste, procesijske staze i platoa kod mrtvačnice crkve sv. Ilije u </w:t>
      </w:r>
      <w:proofErr w:type="spellStart"/>
      <w:r w:rsidRPr="00181840">
        <w:rPr>
          <w:rFonts w:ascii="Times New Roman" w:hAnsi="Times New Roman" w:cs="Times New Roman"/>
          <w:lang w:val="hr-HR"/>
        </w:rPr>
        <w:t>Kljacima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– faza I. – </w:t>
      </w:r>
      <w:r w:rsidRPr="00181840">
        <w:rPr>
          <w:rFonts w:ascii="Times New Roman" w:hAnsi="Times New Roman" w:cs="Times New Roman"/>
          <w:i/>
          <w:lang w:val="hr-HR"/>
        </w:rPr>
        <w:t>Građevinski studio d.o.o. Drniš</w:t>
      </w:r>
      <w:r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6.000,00 kuna</w:t>
      </w:r>
    </w:p>
    <w:p w14:paraId="463A5C86" w14:textId="29C614E3" w:rsidR="00C267E6" w:rsidRPr="00181840" w:rsidRDefault="00C267E6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izvođenju radova Sanacije obodnih zidova stare škole Drvenjak – </w:t>
      </w:r>
      <w:proofErr w:type="spellStart"/>
      <w:r w:rsidRPr="00181840">
        <w:rPr>
          <w:rFonts w:ascii="Times New Roman" w:hAnsi="Times New Roman" w:cs="Times New Roman"/>
          <w:lang w:val="hr-HR"/>
        </w:rPr>
        <w:t>Mirlović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Polje u Općini Ružić (Spomen dom hrvatskih branitelja) – </w:t>
      </w:r>
      <w:r w:rsidRPr="00181840">
        <w:rPr>
          <w:rFonts w:ascii="Times New Roman" w:hAnsi="Times New Roman" w:cs="Times New Roman"/>
          <w:i/>
          <w:lang w:val="hr-HR"/>
        </w:rPr>
        <w:t xml:space="preserve">Obrt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Festa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,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Čavoglave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44.921,25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2F1C19EA" w14:textId="25D2501E" w:rsidR="00C267E6" w:rsidRPr="00181840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izradi Izmjena i dopuna Prostornog plana uređenja Općine Ružić (IV) – </w:t>
      </w:r>
      <w:r w:rsidRPr="00181840">
        <w:rPr>
          <w:rFonts w:ascii="Times New Roman" w:hAnsi="Times New Roman" w:cs="Times New Roman"/>
          <w:i/>
          <w:lang w:val="hr-HR"/>
        </w:rPr>
        <w:t>Institut IGH d.o.o. Zagreb</w:t>
      </w:r>
      <w:r w:rsidRPr="00181840">
        <w:rPr>
          <w:rFonts w:ascii="Times New Roman" w:hAnsi="Times New Roman" w:cs="Times New Roman"/>
          <w:lang w:val="hr-HR"/>
        </w:rPr>
        <w:t xml:space="preserve"> - vrijednost ugovora: </w:t>
      </w:r>
      <w:r w:rsidRPr="00181840">
        <w:rPr>
          <w:rFonts w:ascii="Times New Roman" w:hAnsi="Times New Roman" w:cs="Times New Roman"/>
          <w:b/>
          <w:lang w:val="hr-HR"/>
        </w:rPr>
        <w:t>85.000,00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10584D64" w14:textId="4CE58DFD" w:rsidR="00DF42E3" w:rsidRPr="00181840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zakupu P.O. </w:t>
      </w:r>
      <w:proofErr w:type="spellStart"/>
      <w:r w:rsidRPr="00181840">
        <w:rPr>
          <w:rFonts w:ascii="Times New Roman" w:hAnsi="Times New Roman" w:cs="Times New Roman"/>
          <w:lang w:val="hr-HR"/>
        </w:rPr>
        <w:t>Čavoglave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– Osnovna škola Antuna Mihanovića </w:t>
      </w:r>
      <w:proofErr w:type="spellStart"/>
      <w:r w:rsidRPr="00181840">
        <w:rPr>
          <w:rFonts w:ascii="Times New Roman" w:hAnsi="Times New Roman" w:cs="Times New Roman"/>
          <w:lang w:val="hr-HR"/>
        </w:rPr>
        <w:t>Petropoljskog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, Drniš - vrijednost ugovora – </w:t>
      </w:r>
      <w:r w:rsidRPr="00181840">
        <w:rPr>
          <w:rFonts w:ascii="Times New Roman" w:hAnsi="Times New Roman" w:cs="Times New Roman"/>
          <w:b/>
          <w:lang w:val="hr-HR"/>
        </w:rPr>
        <w:t>bez naknade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6E34F0EC" w14:textId="34A0D778" w:rsidR="00DF42E3" w:rsidRPr="00181840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priključenju broj: 4015-70059604-60008850 (ŠRZ Gaj) - </w:t>
      </w:r>
      <w:r w:rsidRPr="00181840">
        <w:rPr>
          <w:rFonts w:ascii="Times New Roman" w:hAnsi="Times New Roman" w:cs="Times New Roman"/>
          <w:i/>
          <w:lang w:val="hr-HR"/>
        </w:rPr>
        <w:t xml:space="preserve">HEP – Operator distribucijskog sustava d.o.o. Zagreb </w:t>
      </w:r>
      <w:r w:rsidRPr="00181840">
        <w:rPr>
          <w:rFonts w:ascii="Times New Roman" w:hAnsi="Times New Roman" w:cs="Times New Roman"/>
          <w:lang w:val="hr-HR"/>
        </w:rPr>
        <w:t xml:space="preserve">– vrijednost ugovora: </w:t>
      </w:r>
      <w:r w:rsidRPr="00181840">
        <w:rPr>
          <w:rFonts w:ascii="Times New Roman" w:hAnsi="Times New Roman" w:cs="Times New Roman"/>
          <w:b/>
          <w:lang w:val="hr-HR"/>
        </w:rPr>
        <w:t>74.368,30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1976F408" w14:textId="157E122A" w:rsidR="00DF42E3" w:rsidRPr="00181840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sufinanciranju projekta „Uređenje pristupne ceste, procesijske staze i platoa kod mrtvačnice crkve sv. Ilije u </w:t>
      </w:r>
      <w:proofErr w:type="spellStart"/>
      <w:r w:rsidRPr="00181840">
        <w:rPr>
          <w:rFonts w:ascii="Times New Roman" w:hAnsi="Times New Roman" w:cs="Times New Roman"/>
          <w:lang w:val="hr-HR"/>
        </w:rPr>
        <w:t>Kljacima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“ - </w:t>
      </w:r>
      <w:r w:rsidRPr="00181840">
        <w:rPr>
          <w:rFonts w:ascii="Times New Roman" w:hAnsi="Times New Roman" w:cs="Times New Roman"/>
          <w:i/>
          <w:lang w:val="hr-HR"/>
        </w:rPr>
        <w:t xml:space="preserve">Ministarstvo prostornoga uređenja, graditeljstva i državne imovine </w:t>
      </w:r>
      <w:r w:rsidRPr="00181840">
        <w:rPr>
          <w:rFonts w:ascii="Times New Roman" w:hAnsi="Times New Roman" w:cs="Times New Roman"/>
          <w:lang w:val="hr-HR"/>
        </w:rPr>
        <w:t xml:space="preserve">– vrijednost ugovora: </w:t>
      </w:r>
      <w:r w:rsidRPr="00181840">
        <w:rPr>
          <w:rFonts w:ascii="Times New Roman" w:hAnsi="Times New Roman" w:cs="Times New Roman"/>
          <w:b/>
          <w:lang w:val="hr-HR"/>
        </w:rPr>
        <w:t>90.583,00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7D85EA65" w14:textId="7713524F" w:rsidR="00DF42E3" w:rsidRPr="00181840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izvođenju radova I. faza modernizacije javne rasvjete Općine Ružić –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Pectus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 d.o.o. Perković</w:t>
      </w:r>
      <w:r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319.700,00</w:t>
      </w:r>
      <w:r w:rsidRPr="00181840">
        <w:rPr>
          <w:rFonts w:ascii="Times New Roman" w:hAnsi="Times New Roman" w:cs="Times New Roman"/>
          <w:lang w:val="hr-HR"/>
        </w:rPr>
        <w:t xml:space="preserve"> kuna,</w:t>
      </w:r>
    </w:p>
    <w:p w14:paraId="7055296E" w14:textId="77777777" w:rsidR="00DF42E3" w:rsidRPr="00181840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obavljanju stručnog nadzora nad izvođenjem radova I. faze modernizacije javne rasvjete Općine Ružić –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Lucente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 d.o.o.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Kašte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 Novi</w:t>
      </w:r>
      <w:r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9.041,40</w:t>
      </w:r>
      <w:r w:rsidRPr="00181840">
        <w:rPr>
          <w:rFonts w:ascii="Times New Roman" w:hAnsi="Times New Roman" w:cs="Times New Roman"/>
          <w:lang w:val="hr-HR"/>
        </w:rPr>
        <w:t xml:space="preserve"> kuna, </w:t>
      </w:r>
    </w:p>
    <w:p w14:paraId="7418D0E8" w14:textId="4BAA60E2" w:rsidR="00DF42E3" w:rsidRPr="00181840" w:rsidRDefault="00DF42E3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 </w:t>
      </w:r>
      <w:r w:rsidR="00023A71" w:rsidRPr="00181840">
        <w:rPr>
          <w:rFonts w:ascii="Times New Roman" w:hAnsi="Times New Roman" w:cs="Times New Roman"/>
          <w:lang w:val="hr-HR"/>
        </w:rPr>
        <w:t xml:space="preserve">Ugovor o korištenju i održavanju SPI računalnih programa broj 49243/2022 - </w:t>
      </w:r>
      <w:r w:rsidR="00023A71" w:rsidRPr="00181840">
        <w:rPr>
          <w:rFonts w:ascii="Times New Roman" w:hAnsi="Times New Roman" w:cs="Times New Roman"/>
          <w:i/>
          <w:lang w:val="hr-HR"/>
        </w:rPr>
        <w:t>LIBUSOFT CICOM d.o.o. za informacijske tehnologije, Zagreb</w:t>
      </w:r>
      <w:r w:rsidR="00023A71" w:rsidRPr="00181840">
        <w:rPr>
          <w:rFonts w:ascii="Times New Roman" w:hAnsi="Times New Roman" w:cs="Times New Roman"/>
          <w:lang w:val="hr-HR"/>
        </w:rPr>
        <w:t xml:space="preserve"> – vrijednost ugovora </w:t>
      </w:r>
      <w:r w:rsidR="00023A71" w:rsidRPr="00181840">
        <w:rPr>
          <w:rFonts w:ascii="Times New Roman" w:hAnsi="Times New Roman" w:cs="Times New Roman"/>
          <w:b/>
          <w:lang w:val="hr-HR"/>
        </w:rPr>
        <w:t>2.592,00 kuna mjesečno</w:t>
      </w:r>
      <w:r w:rsidR="00023A71" w:rsidRPr="00181840">
        <w:rPr>
          <w:rFonts w:ascii="Times New Roman" w:hAnsi="Times New Roman" w:cs="Times New Roman"/>
          <w:lang w:val="hr-HR"/>
        </w:rPr>
        <w:t>,</w:t>
      </w:r>
    </w:p>
    <w:p w14:paraId="6253AABF" w14:textId="3436C3BE" w:rsidR="00023A71" w:rsidRPr="00181840" w:rsidRDefault="00023A71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sufinanciranju – </w:t>
      </w:r>
      <w:r w:rsidRPr="00181840">
        <w:rPr>
          <w:rFonts w:ascii="Times New Roman" w:hAnsi="Times New Roman" w:cs="Times New Roman"/>
          <w:i/>
          <w:lang w:val="hr-HR"/>
        </w:rPr>
        <w:t>Dom zdravlja Drniš</w:t>
      </w:r>
      <w:r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11.000,00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72AB6461" w14:textId="551FFC71" w:rsidR="00023A71" w:rsidRPr="00181840" w:rsidRDefault="00023A71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izvođenju radova Nabava i ugradnja prometnih putokaza i znakova dobrodošlice </w:t>
      </w:r>
      <w:r w:rsidRPr="00181840">
        <w:rPr>
          <w:rFonts w:ascii="Times New Roman" w:hAnsi="Times New Roman" w:cs="Times New Roman"/>
          <w:i/>
          <w:lang w:val="hr-HR"/>
        </w:rPr>
        <w:t xml:space="preserve">–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Pismorad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 d.o.o. Sveta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Nedelja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57.000,00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6C64692A" w14:textId="0845BFC8" w:rsidR="00023A71" w:rsidRPr="00181840" w:rsidRDefault="00023A71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lastRenderedPageBreak/>
        <w:t xml:space="preserve">Sporazum o sufinanciranju obavljanja županijskog prijevoza putnika u cestovnom prometu u 2022. Godini – </w:t>
      </w:r>
      <w:r w:rsidRPr="00181840">
        <w:rPr>
          <w:rFonts w:ascii="Times New Roman" w:hAnsi="Times New Roman" w:cs="Times New Roman"/>
          <w:i/>
          <w:lang w:val="hr-HR"/>
        </w:rPr>
        <w:t>Šibensko-kninska županija</w:t>
      </w:r>
      <w:r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157.500,00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59143479" w14:textId="77777777" w:rsidR="00023A71" w:rsidRPr="00181840" w:rsidRDefault="00023A71" w:rsidP="000709FD">
      <w:pPr>
        <w:pStyle w:val="Odlomakpopisa"/>
        <w:numPr>
          <w:ilvl w:val="0"/>
          <w:numId w:val="21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izvođenju radova Sanacije potpornih zidova sa izradom zaštitne ograde na školskom igralištu Gradac – faza I. – </w:t>
      </w:r>
      <w:r w:rsidRPr="00181840">
        <w:rPr>
          <w:rFonts w:ascii="Times New Roman" w:hAnsi="Times New Roman" w:cs="Times New Roman"/>
          <w:i/>
          <w:lang w:val="hr-HR"/>
        </w:rPr>
        <w:t xml:space="preserve">Obrt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Festa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,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Čavoglave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– vrijednost radova: </w:t>
      </w:r>
      <w:r w:rsidRPr="00181840">
        <w:rPr>
          <w:rFonts w:ascii="Times New Roman" w:hAnsi="Times New Roman" w:cs="Times New Roman"/>
          <w:b/>
          <w:lang w:val="hr-HR"/>
        </w:rPr>
        <w:t>58.150,00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513DAC4B" w14:textId="27A6CB62" w:rsidR="00023A71" w:rsidRPr="00181840" w:rsidRDefault="00023A71" w:rsidP="000709FD">
      <w:pPr>
        <w:pStyle w:val="Odlomakpopisa"/>
        <w:numPr>
          <w:ilvl w:val="0"/>
          <w:numId w:val="22"/>
        </w:numPr>
        <w:spacing w:after="200" w:line="276" w:lineRule="auto"/>
        <w:ind w:right="0"/>
        <w:contextualSpacing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dodjeli bespovratnih sredstava Kodni broj: UP.02.1.1.16.0362, Zaželi – Program zapošljavanja žena – Faza III - </w:t>
      </w:r>
      <w:r w:rsidRPr="00181840">
        <w:rPr>
          <w:rFonts w:ascii="Times New Roman" w:hAnsi="Times New Roman" w:cs="Times New Roman"/>
          <w:i/>
          <w:lang w:val="hr-HR"/>
        </w:rPr>
        <w:t>Ministarstvo rada, mirovinskoga sustava, obitelji i socijalne politike, Hrvatski zavod za zapošljavanje</w:t>
      </w:r>
      <w:r w:rsidRPr="00181840">
        <w:rPr>
          <w:rFonts w:ascii="Times New Roman" w:hAnsi="Times New Roman" w:cs="Times New Roman"/>
          <w:lang w:val="hr-HR"/>
        </w:rPr>
        <w:t xml:space="preserve"> – vrijednost ugovora: </w:t>
      </w:r>
      <w:r w:rsidRPr="00181840">
        <w:rPr>
          <w:rFonts w:ascii="Times New Roman" w:hAnsi="Times New Roman" w:cs="Times New Roman"/>
          <w:b/>
          <w:lang w:val="hr-HR"/>
        </w:rPr>
        <w:t>988.000,00 kuna</w:t>
      </w:r>
      <w:r w:rsidRPr="00181840">
        <w:rPr>
          <w:rFonts w:ascii="Times New Roman" w:hAnsi="Times New Roman" w:cs="Times New Roman"/>
          <w:lang w:val="hr-HR"/>
        </w:rPr>
        <w:t>.</w:t>
      </w:r>
    </w:p>
    <w:p w14:paraId="476BBB2B" w14:textId="77777777" w:rsidR="00973018" w:rsidRPr="00181840" w:rsidRDefault="00973018" w:rsidP="00973018">
      <w:pPr>
        <w:pStyle w:val="Odlomakpopisa"/>
        <w:ind w:left="1080"/>
        <w:rPr>
          <w:rFonts w:ascii="Times New Roman" w:hAnsi="Times New Roman" w:cs="Times New Roman"/>
          <w:highlight w:val="yellow"/>
          <w:lang w:val="hr-HR"/>
        </w:rPr>
      </w:pPr>
    </w:p>
    <w:p w14:paraId="0AF8391D" w14:textId="77777777" w:rsidR="00973018" w:rsidRPr="00181840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UGOVORI S FIZIČKIM OSOBAMA</w:t>
      </w:r>
    </w:p>
    <w:p w14:paraId="2142102A" w14:textId="77777777" w:rsidR="002E6C96" w:rsidRPr="00181840" w:rsidRDefault="00973018" w:rsidP="00973018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U izvj</w:t>
      </w:r>
      <w:r w:rsidR="002E6C96" w:rsidRPr="00181840">
        <w:rPr>
          <w:rFonts w:ascii="Times New Roman" w:hAnsi="Times New Roman" w:cs="Times New Roman"/>
          <w:lang w:val="hr-HR"/>
        </w:rPr>
        <w:t>eštajnom razdoblju potpisano je:</w:t>
      </w:r>
    </w:p>
    <w:p w14:paraId="6FB3D4DD" w14:textId="7B18F5F5" w:rsidR="00973018" w:rsidRPr="00181840" w:rsidRDefault="00661103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181840">
        <w:rPr>
          <w:rFonts w:ascii="Times New Roman" w:hAnsi="Times New Roman" w:cs="Times New Roman"/>
          <w:lang w:val="hr-HR"/>
        </w:rPr>
        <w:t>1</w:t>
      </w:r>
      <w:r w:rsidR="002E6C96" w:rsidRPr="00181840">
        <w:rPr>
          <w:rFonts w:ascii="Times New Roman" w:hAnsi="Times New Roman" w:cs="Times New Roman"/>
          <w:lang w:val="hr-HR"/>
        </w:rPr>
        <w:t>4</w:t>
      </w:r>
      <w:r w:rsidR="00973018" w:rsidRPr="00181840">
        <w:rPr>
          <w:rFonts w:ascii="Times New Roman" w:hAnsi="Times New Roman" w:cs="Times New Roman"/>
          <w:lang w:val="hr-HR"/>
        </w:rPr>
        <w:t xml:space="preserve"> Ugovora o privremenom korištenju društvenog prostora u vlasništvu Općine Ružić s fizičkim osobama</w:t>
      </w:r>
      <w:r w:rsidR="00B31B60" w:rsidRPr="00181840">
        <w:rPr>
          <w:rFonts w:ascii="Times New Roman" w:hAnsi="Times New Roman" w:cs="Times New Roman"/>
          <w:lang w:val="hr-HR"/>
        </w:rPr>
        <w:t>,</w:t>
      </w:r>
    </w:p>
    <w:p w14:paraId="0786FB7C" w14:textId="07A0B271" w:rsidR="006A7480" w:rsidRPr="00181840" w:rsidRDefault="006A7480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181840">
        <w:rPr>
          <w:rFonts w:ascii="Times New Roman" w:hAnsi="Times New Roman" w:cs="Times New Roman"/>
          <w:lang w:val="hr-HR"/>
        </w:rPr>
        <w:t>3</w:t>
      </w:r>
      <w:r w:rsidR="002E6C96" w:rsidRPr="00181840">
        <w:rPr>
          <w:rFonts w:ascii="Times New Roman" w:hAnsi="Times New Roman" w:cs="Times New Roman"/>
          <w:lang w:val="hr-HR"/>
        </w:rPr>
        <w:t xml:space="preserve"> Ugovor</w:t>
      </w:r>
      <w:r w:rsidRPr="00181840">
        <w:rPr>
          <w:rFonts w:ascii="Times New Roman" w:hAnsi="Times New Roman" w:cs="Times New Roman"/>
          <w:lang w:val="hr-HR"/>
        </w:rPr>
        <w:t xml:space="preserve">a radu na određeno vrijeme </w:t>
      </w:r>
      <w:r w:rsidR="00B31B60" w:rsidRPr="00181840">
        <w:rPr>
          <w:rFonts w:ascii="Times New Roman" w:hAnsi="Times New Roman" w:cs="Times New Roman"/>
          <w:lang w:val="hr-HR"/>
        </w:rPr>
        <w:t xml:space="preserve">u trajanju od </w:t>
      </w:r>
      <w:r w:rsidRPr="00181840">
        <w:rPr>
          <w:rFonts w:ascii="Times New Roman" w:hAnsi="Times New Roman" w:cs="Times New Roman"/>
          <w:lang w:val="hr-HR"/>
        </w:rPr>
        <w:t>6 mjeseci unutar projekta Javnih radova</w:t>
      </w:r>
    </w:p>
    <w:p w14:paraId="57DAE95C" w14:textId="48E06A42" w:rsidR="00F27B46" w:rsidRPr="00181840" w:rsidRDefault="00F27B46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181840">
        <w:rPr>
          <w:rFonts w:ascii="Times New Roman" w:hAnsi="Times New Roman" w:cs="Times New Roman"/>
          <w:lang w:val="hr-HR"/>
        </w:rPr>
        <w:t>1 Ugovor o umjetničkoj suradnji – koncert povodom Dana Općine Ružić</w:t>
      </w:r>
    </w:p>
    <w:p w14:paraId="2CC23216" w14:textId="3AEA4509" w:rsidR="00B31B60" w:rsidRPr="00181840" w:rsidRDefault="006A7480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1 Ugovor o radu za opće dobro </w:t>
      </w:r>
      <w:r w:rsidR="00B31B60" w:rsidRPr="00181840">
        <w:rPr>
          <w:rFonts w:ascii="Times New Roman" w:hAnsi="Times New Roman" w:cs="Times New Roman"/>
          <w:lang w:val="hr-HR"/>
        </w:rPr>
        <w:t>u trajanju 6 od mjeseci unutar projekta Javnih radova</w:t>
      </w:r>
    </w:p>
    <w:p w14:paraId="5639B2C3" w14:textId="486735A6" w:rsidR="00B31B60" w:rsidRPr="00181840" w:rsidRDefault="00B31B60" w:rsidP="002E6C96">
      <w:pPr>
        <w:pStyle w:val="Odlomakpopisa"/>
        <w:numPr>
          <w:ilvl w:val="0"/>
          <w:numId w:val="16"/>
        </w:numPr>
        <w:rPr>
          <w:rFonts w:ascii="Times New Roman" w:hAnsi="Times New Roman" w:cs="Times New Roman"/>
          <w:i/>
          <w:iCs/>
          <w:lang w:val="hr-HR"/>
        </w:rPr>
      </w:pPr>
      <w:r w:rsidRPr="00181840">
        <w:rPr>
          <w:rFonts w:ascii="Times New Roman" w:hAnsi="Times New Roman" w:cs="Times New Roman"/>
          <w:lang w:val="hr-HR"/>
        </w:rPr>
        <w:t>20 ugovora o radu na određeno vrijeme u trajanju od 6 mjeseci unutar projekta Zaželi sretniju starost - Općina Ružić - faza III.</w:t>
      </w:r>
    </w:p>
    <w:p w14:paraId="60FA1F7D" w14:textId="77777777" w:rsidR="00973018" w:rsidRPr="00181840" w:rsidRDefault="00973018" w:rsidP="00973018">
      <w:pPr>
        <w:pStyle w:val="Odlomakpopisa"/>
        <w:rPr>
          <w:rFonts w:ascii="Times New Roman" w:hAnsi="Times New Roman" w:cs="Times New Roman"/>
          <w:highlight w:val="yellow"/>
          <w:lang w:val="hr-HR"/>
        </w:rPr>
      </w:pPr>
    </w:p>
    <w:p w14:paraId="7696EC54" w14:textId="77777777" w:rsidR="00973018" w:rsidRPr="00181840" w:rsidRDefault="00973018" w:rsidP="00973018">
      <w:pPr>
        <w:pStyle w:val="Odlomakpopisa"/>
        <w:numPr>
          <w:ilvl w:val="0"/>
          <w:numId w:val="8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UGOVORI S UDRUGAMA</w:t>
      </w:r>
    </w:p>
    <w:p w14:paraId="596271F8" w14:textId="4895D607" w:rsidR="00973018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>Etno udruga „Petrovo polje“ Ružić</w:t>
      </w:r>
    </w:p>
    <w:p w14:paraId="30FF871F" w14:textId="279381B3" w:rsidR="00F27B46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 xml:space="preserve">KUD „Sveti Ilija župa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Kljaci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>“</w:t>
      </w:r>
    </w:p>
    <w:p w14:paraId="55EF8049" w14:textId="37D2A0DC" w:rsidR="00F27B46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>Udruga Hrvatsko-talijansko društvo</w:t>
      </w:r>
      <w:r w:rsidR="00D41859" w:rsidRPr="00181840">
        <w:rPr>
          <w:rFonts w:ascii="Times New Roman" w:hAnsi="Times New Roman" w:cs="Times New Roman"/>
          <w:i/>
          <w:lang w:val="hr-HR"/>
        </w:rPr>
        <w:t>, Zagreb</w:t>
      </w:r>
    </w:p>
    <w:p w14:paraId="60194A0F" w14:textId="74878253" w:rsidR="00F27B46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i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>Malonogometni klub „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Otavice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>“</w:t>
      </w:r>
    </w:p>
    <w:p w14:paraId="453AFD9C" w14:textId="15D5169C" w:rsidR="00F27B46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>Udruga HVIDRA Drniš</w:t>
      </w:r>
    </w:p>
    <w:p w14:paraId="0320338D" w14:textId="5617D595" w:rsidR="00F27B46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>Udruga 142. brigade HV Drniš</w:t>
      </w:r>
    </w:p>
    <w:p w14:paraId="05664E97" w14:textId="61FF16DA" w:rsidR="00F27B46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>Udruga branitelja Samostalne satnije M</w:t>
      </w:r>
      <w:r w:rsidR="00D41859" w:rsidRPr="00181840">
        <w:rPr>
          <w:rFonts w:ascii="Times New Roman" w:hAnsi="Times New Roman" w:cs="Times New Roman"/>
          <w:i/>
          <w:lang w:val="hr-HR"/>
        </w:rPr>
        <w:t>.</w:t>
      </w:r>
      <w:r w:rsidRPr="00181840">
        <w:rPr>
          <w:rFonts w:ascii="Times New Roman" w:hAnsi="Times New Roman" w:cs="Times New Roman"/>
          <w:i/>
          <w:lang w:val="hr-HR"/>
        </w:rPr>
        <w:t xml:space="preserve"> Polje</w:t>
      </w:r>
    </w:p>
    <w:p w14:paraId="40E1AA55" w14:textId="4FB40A2C" w:rsidR="00F27B46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>Udruga „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Moseć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 u mom srcu“</w:t>
      </w:r>
    </w:p>
    <w:p w14:paraId="2C50678C" w14:textId="3BA2DEFB" w:rsidR="00F27B46" w:rsidRPr="00181840" w:rsidRDefault="00F27B4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govor o financiranju – </w:t>
      </w:r>
      <w:r w:rsidRPr="00181840">
        <w:rPr>
          <w:rFonts w:ascii="Times New Roman" w:hAnsi="Times New Roman" w:cs="Times New Roman"/>
          <w:i/>
          <w:lang w:val="hr-HR"/>
        </w:rPr>
        <w:t>Lovačka udruga „Sokol“ – Ružić</w:t>
      </w:r>
    </w:p>
    <w:p w14:paraId="317F5386" w14:textId="225C628B" w:rsidR="00C267E6" w:rsidRPr="00181840" w:rsidRDefault="00C267E6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Ugovor o financiranju -</w:t>
      </w:r>
      <w:r w:rsidRPr="00181840">
        <w:rPr>
          <w:rFonts w:ascii="Times New Roman" w:hAnsi="Times New Roman" w:cs="Times New Roman"/>
          <w:i/>
          <w:lang w:val="hr-HR"/>
        </w:rPr>
        <w:t xml:space="preserve"> Malonogometni klub Svilaja 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Mirlović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 xml:space="preserve"> Polje</w:t>
      </w:r>
    </w:p>
    <w:p w14:paraId="737E469E" w14:textId="05F39F5A" w:rsidR="00DF42E3" w:rsidRPr="00181840" w:rsidRDefault="00DF42E3" w:rsidP="009F7D69">
      <w:pPr>
        <w:pStyle w:val="Odlomakpopisa"/>
        <w:numPr>
          <w:ilvl w:val="0"/>
          <w:numId w:val="17"/>
        </w:numPr>
        <w:ind w:left="1134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Sporazum o korištenju Područne škole </w:t>
      </w:r>
      <w:proofErr w:type="spellStart"/>
      <w:r w:rsidRPr="00181840">
        <w:rPr>
          <w:rFonts w:ascii="Times New Roman" w:hAnsi="Times New Roman" w:cs="Times New Roman"/>
          <w:lang w:val="hr-HR"/>
        </w:rPr>
        <w:t>Čavoglave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– </w:t>
      </w:r>
      <w:r w:rsidRPr="00181840">
        <w:rPr>
          <w:rFonts w:ascii="Times New Roman" w:hAnsi="Times New Roman" w:cs="Times New Roman"/>
          <w:i/>
          <w:lang w:val="hr-HR"/>
        </w:rPr>
        <w:t>Udruga „</w:t>
      </w:r>
      <w:proofErr w:type="spellStart"/>
      <w:r w:rsidRPr="00181840">
        <w:rPr>
          <w:rFonts w:ascii="Times New Roman" w:hAnsi="Times New Roman" w:cs="Times New Roman"/>
          <w:i/>
          <w:lang w:val="hr-HR"/>
        </w:rPr>
        <w:t>Čavoglave</w:t>
      </w:r>
      <w:proofErr w:type="spellEnd"/>
      <w:r w:rsidRPr="00181840">
        <w:rPr>
          <w:rFonts w:ascii="Times New Roman" w:hAnsi="Times New Roman" w:cs="Times New Roman"/>
          <w:i/>
          <w:lang w:val="hr-HR"/>
        </w:rPr>
        <w:t>“</w:t>
      </w:r>
    </w:p>
    <w:p w14:paraId="24D50973" w14:textId="77777777" w:rsidR="00F27B46" w:rsidRPr="00181840" w:rsidRDefault="00F27B46" w:rsidP="00F27B46">
      <w:pPr>
        <w:rPr>
          <w:highlight w:val="yellow"/>
        </w:rPr>
      </w:pPr>
    </w:p>
    <w:p w14:paraId="30BB2AEF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OPIS SPONZORSTAVA I DONACIJA U IZVJEŠTAJNOM RAZDOBLJU</w:t>
      </w:r>
    </w:p>
    <w:p w14:paraId="72DE0240" w14:textId="4400EBB0" w:rsidR="009F7D69" w:rsidRPr="00181840" w:rsidRDefault="00C10824" w:rsidP="00C10824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Dom zdravlja Drniš</w:t>
      </w:r>
      <w:r w:rsidR="006F7A33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6F7A33" w:rsidRPr="00181840">
        <w:rPr>
          <w:rFonts w:ascii="Times New Roman" w:eastAsia="Times New Roman" w:hAnsi="Times New Roman" w:cs="Times New Roman"/>
          <w:b/>
          <w:lang w:val="hr-HR"/>
        </w:rPr>
        <w:t>11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7134E948" w14:textId="7453BFFB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G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radsko društvo </w:t>
      </w:r>
      <w:r w:rsidRPr="00181840">
        <w:rPr>
          <w:rFonts w:ascii="Times New Roman" w:eastAsia="Times New Roman" w:hAnsi="Times New Roman" w:cs="Times New Roman"/>
          <w:lang w:val="hr-HR"/>
        </w:rPr>
        <w:t>Crvenog križa Drniš</w:t>
      </w:r>
      <w:r w:rsidR="006F7A33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6F7A33" w:rsidRPr="00181840">
        <w:rPr>
          <w:rFonts w:ascii="Times New Roman" w:eastAsia="Times New Roman" w:hAnsi="Times New Roman" w:cs="Times New Roman"/>
          <w:b/>
          <w:lang w:val="hr-HR"/>
        </w:rPr>
        <w:t>7.000,00 kuna</w:t>
      </w:r>
      <w:r w:rsidR="000F27CD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6D77AE91" w14:textId="1E591306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Privatna zdravstvena njega Radmila Juras</w:t>
      </w:r>
      <w:r w:rsidR="006F7A33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6F7A33" w:rsidRPr="00181840">
        <w:rPr>
          <w:rFonts w:ascii="Times New Roman" w:eastAsia="Times New Roman" w:hAnsi="Times New Roman" w:cs="Times New Roman"/>
          <w:b/>
          <w:lang w:val="hr-HR"/>
        </w:rPr>
        <w:t>5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2FE0552E" w14:textId="7962ED25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Hrvatska gorska služba spašavanja Šibenik</w:t>
      </w:r>
      <w:r w:rsidR="006F7A33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6F7A33" w:rsidRPr="00181840">
        <w:rPr>
          <w:rFonts w:ascii="Times New Roman" w:eastAsia="Times New Roman" w:hAnsi="Times New Roman" w:cs="Times New Roman"/>
          <w:b/>
          <w:lang w:val="hr-HR"/>
        </w:rPr>
        <w:t>15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5753E0B8" w14:textId="7F1D1408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DVD Ružić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130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4B31D474" w14:textId="54EB61E4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Radio postaja Drniš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2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1F581CFC" w14:textId="4BF8F140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Župa  "Sv</w:t>
      </w:r>
      <w:r w:rsidR="009F7D69" w:rsidRPr="00181840">
        <w:rPr>
          <w:rFonts w:ascii="Times New Roman" w:eastAsia="Times New Roman" w:hAnsi="Times New Roman" w:cs="Times New Roman"/>
          <w:lang w:val="hr-HR"/>
        </w:rPr>
        <w:t>.</w:t>
      </w:r>
      <w:r w:rsidRPr="00181840">
        <w:rPr>
          <w:rFonts w:ascii="Times New Roman" w:eastAsia="Times New Roman" w:hAnsi="Times New Roman" w:cs="Times New Roman"/>
          <w:lang w:val="hr-HR"/>
        </w:rPr>
        <w:t xml:space="preserve"> Ilija" 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Kljaci</w:t>
      </w:r>
      <w:proofErr w:type="spellEnd"/>
      <w:r w:rsidRPr="00181840">
        <w:rPr>
          <w:rFonts w:ascii="Times New Roman" w:eastAsia="Times New Roman" w:hAnsi="Times New Roman" w:cs="Times New Roman"/>
          <w:lang w:val="hr-HR"/>
        </w:rPr>
        <w:t xml:space="preserve"> i Župa "Sv. Marije" Gradac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40.000,00 kuna</w:t>
      </w:r>
      <w:r w:rsidR="000F27CD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7356CF47" w14:textId="478E28CB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Hrvatsko-talijansko društvo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3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6C127F1F" w14:textId="55135DE4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Etno udruga Petrovo polje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5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04943145" w14:textId="11751E2D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lastRenderedPageBreak/>
        <w:t xml:space="preserve">KUD  "Župa Sveti Ilija" 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Kljaci</w:t>
      </w:r>
      <w:proofErr w:type="spellEnd"/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5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519A0492" w14:textId="0B9C97B8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 xml:space="preserve">Udruga branitelja Samostalne satnije 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Mirlović</w:t>
      </w:r>
      <w:proofErr w:type="spellEnd"/>
      <w:r w:rsidRPr="00181840">
        <w:rPr>
          <w:rFonts w:ascii="Times New Roman" w:eastAsia="Times New Roman" w:hAnsi="Times New Roman" w:cs="Times New Roman"/>
          <w:lang w:val="hr-HR"/>
        </w:rPr>
        <w:t xml:space="preserve"> Polje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5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357BE642" w14:textId="6305E0D9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Udruga 142. brigade HV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5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4FF923DC" w14:textId="018B42B7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 xml:space="preserve">MNK 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Otavice</w:t>
      </w:r>
      <w:proofErr w:type="spellEnd"/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3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631C9F4B" w14:textId="15FBF0C9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Lovačka udruga "Sokol" Ružić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5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2CD0D3A7" w14:textId="48DF54B9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HVIDRA Drniš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5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0C05EAD1" w14:textId="514FB9BA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Udruga "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Moseć</w:t>
      </w:r>
      <w:proofErr w:type="spellEnd"/>
      <w:r w:rsidRPr="00181840">
        <w:rPr>
          <w:rFonts w:ascii="Times New Roman" w:eastAsia="Times New Roman" w:hAnsi="Times New Roman" w:cs="Times New Roman"/>
          <w:lang w:val="hr-HR"/>
        </w:rPr>
        <w:t xml:space="preserve"> u mom srcu"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3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288E30D6" w14:textId="5AC70855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 xml:space="preserve">MNK 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Mirlović</w:t>
      </w:r>
      <w:proofErr w:type="spellEnd"/>
      <w:r w:rsidRPr="00181840">
        <w:rPr>
          <w:rFonts w:ascii="Times New Roman" w:eastAsia="Times New Roman" w:hAnsi="Times New Roman" w:cs="Times New Roman"/>
          <w:lang w:val="hr-HR"/>
        </w:rPr>
        <w:t xml:space="preserve"> Polje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20.0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6081AD45" w14:textId="12C091C6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 xml:space="preserve">Ekološka udruga Monte 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Promona</w:t>
      </w:r>
      <w:proofErr w:type="spellEnd"/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1.5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0864CCAC" w14:textId="37536936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HDZ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3.57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5DB0BD0E" w14:textId="0FE8590D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Most</w:t>
      </w:r>
      <w:r w:rsidR="009F7D69" w:rsidRPr="00181840">
        <w:rPr>
          <w:rFonts w:ascii="Times New Roman" w:eastAsia="Times New Roman" w:hAnsi="Times New Roman" w:cs="Times New Roman"/>
          <w:lang w:val="hr-HR"/>
        </w:rPr>
        <w:t xml:space="preserve"> 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700,00 kuna</w:t>
      </w:r>
      <w:r w:rsidR="000F27CD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34E7EEC8" w14:textId="7A6DC981" w:rsidR="009F7D69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Domovinski pokret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2.100,00 kuna</w:t>
      </w:r>
      <w:r w:rsidR="009F7D69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30594448" w14:textId="284C01D6" w:rsidR="00C10824" w:rsidRPr="00181840" w:rsidRDefault="00C10824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>Kreativni studio Logos</w:t>
      </w:r>
      <w:r w:rsidR="00BF756D"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="00BF756D" w:rsidRPr="00181840">
        <w:rPr>
          <w:rFonts w:ascii="Times New Roman" w:eastAsia="Times New Roman" w:hAnsi="Times New Roman" w:cs="Times New Roman"/>
          <w:b/>
          <w:lang w:val="hr-HR"/>
        </w:rPr>
        <w:t>1.000,00 kuna</w:t>
      </w:r>
      <w:r w:rsidR="000F27CD" w:rsidRPr="00181840">
        <w:rPr>
          <w:rFonts w:ascii="Times New Roman" w:eastAsia="Times New Roman" w:hAnsi="Times New Roman" w:cs="Times New Roman"/>
          <w:lang w:val="hr-HR"/>
        </w:rPr>
        <w:t>,</w:t>
      </w:r>
    </w:p>
    <w:p w14:paraId="73FD8A8E" w14:textId="06EF4391" w:rsidR="00824B8F" w:rsidRPr="00181840" w:rsidRDefault="00824B8F" w:rsidP="000709FD">
      <w:pPr>
        <w:pStyle w:val="Odlomakpopisa"/>
        <w:numPr>
          <w:ilvl w:val="0"/>
          <w:numId w:val="23"/>
        </w:numPr>
        <w:rPr>
          <w:rFonts w:ascii="Times New Roman" w:eastAsia="Times New Roman" w:hAnsi="Times New Roman" w:cs="Times New Roman"/>
          <w:lang w:val="hr-HR"/>
        </w:rPr>
      </w:pPr>
      <w:r w:rsidRPr="00181840">
        <w:rPr>
          <w:rFonts w:ascii="Times New Roman" w:eastAsia="Times New Roman" w:hAnsi="Times New Roman" w:cs="Times New Roman"/>
          <w:lang w:val="hr-HR"/>
        </w:rPr>
        <w:t xml:space="preserve">Iva Ćaleta – donacija za liječenje 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mldb</w:t>
      </w:r>
      <w:proofErr w:type="spellEnd"/>
      <w:r w:rsidRPr="00181840">
        <w:rPr>
          <w:rFonts w:ascii="Times New Roman" w:eastAsia="Times New Roman" w:hAnsi="Times New Roman" w:cs="Times New Roman"/>
          <w:lang w:val="hr-HR"/>
        </w:rPr>
        <w:t xml:space="preserve">. Petre </w:t>
      </w:r>
      <w:proofErr w:type="spellStart"/>
      <w:r w:rsidRPr="00181840">
        <w:rPr>
          <w:rFonts w:ascii="Times New Roman" w:eastAsia="Times New Roman" w:hAnsi="Times New Roman" w:cs="Times New Roman"/>
          <w:lang w:val="hr-HR"/>
        </w:rPr>
        <w:t>Kursan</w:t>
      </w:r>
      <w:proofErr w:type="spellEnd"/>
      <w:r w:rsidRPr="00181840">
        <w:rPr>
          <w:rFonts w:ascii="Times New Roman" w:eastAsia="Times New Roman" w:hAnsi="Times New Roman" w:cs="Times New Roman"/>
          <w:lang w:val="hr-HR"/>
        </w:rPr>
        <w:t xml:space="preserve"> – </w:t>
      </w:r>
      <w:r w:rsidRPr="00181840">
        <w:rPr>
          <w:rFonts w:ascii="Times New Roman" w:eastAsia="Times New Roman" w:hAnsi="Times New Roman" w:cs="Times New Roman"/>
          <w:b/>
          <w:lang w:val="hr-HR"/>
        </w:rPr>
        <w:t>2.000,00 kuna</w:t>
      </w:r>
      <w:r w:rsidR="000F27CD" w:rsidRPr="00181840">
        <w:rPr>
          <w:rFonts w:ascii="Times New Roman" w:eastAsia="Times New Roman" w:hAnsi="Times New Roman" w:cs="Times New Roman"/>
          <w:lang w:val="hr-HR"/>
        </w:rPr>
        <w:t>.</w:t>
      </w:r>
    </w:p>
    <w:p w14:paraId="15A86CA7" w14:textId="77777777" w:rsidR="009F7D69" w:rsidRPr="00181840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lang w:val="hr-HR"/>
        </w:rPr>
      </w:pPr>
    </w:p>
    <w:p w14:paraId="08469D90" w14:textId="0172378E" w:rsidR="00C10824" w:rsidRPr="00181840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lang w:val="hr-HR"/>
        </w:rPr>
      </w:pPr>
      <w:r w:rsidRPr="00181840">
        <w:rPr>
          <w:rFonts w:ascii="Times New Roman" w:hAnsi="Times New Roman" w:cs="Times New Roman"/>
          <w:i/>
          <w:lang w:val="hr-HR"/>
        </w:rPr>
        <w:t>(Detalji svih potpisanih ugovora te sponzorstava i donacija u izvještajnom razdoblju koji uključuju iznose i podatke o potpisnicima/korisnicima objavljeni su na službenim mrežnim stranicama Općine Ružić www.opcina-ruzic.hr u kategorijama „Dokumenti/Registar ugovora“ i „Dokumenti/Popis sponzorstava i donacija“.)</w:t>
      </w:r>
    </w:p>
    <w:p w14:paraId="7598F840" w14:textId="77777777" w:rsidR="009F7D69" w:rsidRPr="00181840" w:rsidRDefault="009F7D69" w:rsidP="00973018">
      <w:pPr>
        <w:pStyle w:val="Odlomakpopisa"/>
        <w:ind w:firstLine="0"/>
        <w:rPr>
          <w:rFonts w:ascii="Times New Roman" w:hAnsi="Times New Roman" w:cs="Times New Roman"/>
          <w:i/>
          <w:lang w:val="hr-HR"/>
        </w:rPr>
      </w:pPr>
    </w:p>
    <w:p w14:paraId="6F6BBF12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TROŠAK REPREZENTACIJE U IZVJEŠTAJNOM RAZDOBLJU</w:t>
      </w:r>
    </w:p>
    <w:p w14:paraId="138E0689" w14:textId="2CF34290" w:rsidR="00973018" w:rsidRPr="00181840" w:rsidRDefault="00973018" w:rsidP="00661103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U izvještajnom razdoblju sa stavke reprezentacije utrošeno je ukupno </w:t>
      </w:r>
      <w:r w:rsidR="00AD7E54" w:rsidRPr="00181840">
        <w:rPr>
          <w:rFonts w:ascii="Times New Roman" w:hAnsi="Times New Roman" w:cs="Times New Roman"/>
          <w:b/>
          <w:bCs/>
          <w:lang w:val="hr-HR"/>
        </w:rPr>
        <w:t>9</w:t>
      </w:r>
      <w:r w:rsidRPr="00181840">
        <w:rPr>
          <w:rFonts w:ascii="Times New Roman" w:hAnsi="Times New Roman" w:cs="Times New Roman"/>
          <w:b/>
          <w:bCs/>
          <w:lang w:val="hr-HR"/>
        </w:rPr>
        <w:t>.</w:t>
      </w:r>
      <w:r w:rsidR="00AD7E54" w:rsidRPr="00181840">
        <w:rPr>
          <w:rFonts w:ascii="Times New Roman" w:hAnsi="Times New Roman" w:cs="Times New Roman"/>
          <w:b/>
          <w:bCs/>
          <w:lang w:val="hr-HR"/>
        </w:rPr>
        <w:t>840,94 kuna</w:t>
      </w:r>
      <w:r w:rsidRPr="00181840">
        <w:rPr>
          <w:rFonts w:ascii="Times New Roman" w:hAnsi="Times New Roman" w:cs="Times New Roman"/>
          <w:lang w:val="hr-HR"/>
        </w:rPr>
        <w:t>, po stavkama kako slijedi:</w:t>
      </w:r>
    </w:p>
    <w:p w14:paraId="203D3253" w14:textId="5FAD00E4" w:rsidR="00AD7E54" w:rsidRPr="00181840" w:rsidRDefault="00AD7E54" w:rsidP="00181840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Poklon suveniri za glumce </w:t>
      </w:r>
      <w:r w:rsidR="00181840" w:rsidRPr="00181840">
        <w:rPr>
          <w:rFonts w:ascii="Times New Roman" w:hAnsi="Times New Roman" w:cs="Times New Roman"/>
          <w:lang w:val="hr-HR"/>
        </w:rPr>
        <w:t>K</w:t>
      </w:r>
      <w:r w:rsidRPr="00181840">
        <w:rPr>
          <w:rFonts w:ascii="Times New Roman" w:hAnsi="Times New Roman" w:cs="Times New Roman"/>
          <w:lang w:val="hr-HR"/>
        </w:rPr>
        <w:t>azališta Moruzgva – predstava „Čudo“ – Gradac 2</w:t>
      </w:r>
      <w:r w:rsidR="00181840" w:rsidRPr="00181840">
        <w:rPr>
          <w:rFonts w:ascii="Times New Roman" w:hAnsi="Times New Roman" w:cs="Times New Roman"/>
          <w:lang w:val="hr-HR"/>
        </w:rPr>
        <w:t>8</w:t>
      </w:r>
      <w:r w:rsidRPr="00181840">
        <w:rPr>
          <w:rFonts w:ascii="Times New Roman" w:hAnsi="Times New Roman" w:cs="Times New Roman"/>
          <w:lang w:val="hr-HR"/>
        </w:rPr>
        <w:t xml:space="preserve">. </w:t>
      </w:r>
      <w:r w:rsidR="00181840" w:rsidRPr="00181840">
        <w:rPr>
          <w:rFonts w:ascii="Times New Roman" w:hAnsi="Times New Roman" w:cs="Times New Roman"/>
          <w:lang w:val="hr-HR"/>
        </w:rPr>
        <w:t xml:space="preserve">srpnja </w:t>
      </w:r>
      <w:r w:rsidRPr="00181840">
        <w:rPr>
          <w:rFonts w:ascii="Times New Roman" w:hAnsi="Times New Roman" w:cs="Times New Roman"/>
          <w:lang w:val="hr-HR"/>
        </w:rPr>
        <w:t xml:space="preserve">2022. </w:t>
      </w:r>
      <w:r w:rsidR="00181840" w:rsidRPr="00181840">
        <w:rPr>
          <w:rFonts w:ascii="Times New Roman" w:hAnsi="Times New Roman" w:cs="Times New Roman"/>
          <w:lang w:val="hr-HR"/>
        </w:rPr>
        <w:t>–</w:t>
      </w:r>
      <w:r w:rsidRPr="00181840">
        <w:rPr>
          <w:rFonts w:ascii="Times New Roman" w:hAnsi="Times New Roman" w:cs="Times New Roman"/>
          <w:lang w:val="hr-HR"/>
        </w:rPr>
        <w:t xml:space="preserve"> račun Nacionalni park Krka, suvenirnica Drniš: </w:t>
      </w:r>
      <w:r w:rsidRPr="00181840">
        <w:rPr>
          <w:rFonts w:ascii="Times New Roman" w:hAnsi="Times New Roman" w:cs="Times New Roman"/>
          <w:b/>
          <w:bCs/>
          <w:lang w:val="hr-HR"/>
        </w:rPr>
        <w:t>306,0</w:t>
      </w:r>
      <w:r w:rsidR="00945D69">
        <w:rPr>
          <w:rFonts w:ascii="Times New Roman" w:hAnsi="Times New Roman" w:cs="Times New Roman"/>
          <w:b/>
          <w:bCs/>
          <w:lang w:val="hr-HR"/>
        </w:rPr>
        <w:t>0</w:t>
      </w:r>
      <w:r w:rsidRPr="00181840">
        <w:rPr>
          <w:rFonts w:ascii="Times New Roman" w:hAnsi="Times New Roman" w:cs="Times New Roman"/>
          <w:b/>
          <w:bCs/>
          <w:lang w:val="hr-HR"/>
        </w:rPr>
        <w:t xml:space="preserve"> kuna</w:t>
      </w:r>
      <w:r w:rsidRPr="00181840">
        <w:rPr>
          <w:rFonts w:ascii="Times New Roman" w:hAnsi="Times New Roman" w:cs="Times New Roman"/>
          <w:lang w:val="hr-HR"/>
        </w:rPr>
        <w:t>,</w:t>
      </w:r>
    </w:p>
    <w:p w14:paraId="7AB979FA" w14:textId="510EDE9B" w:rsidR="00AD7E54" w:rsidRPr="00181840" w:rsidRDefault="00AD7E54" w:rsidP="00AD7E54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Osvježavajući napitci za glum</w:t>
      </w:r>
      <w:r w:rsidR="00181840" w:rsidRPr="00181840">
        <w:rPr>
          <w:rFonts w:ascii="Times New Roman" w:hAnsi="Times New Roman" w:cs="Times New Roman"/>
          <w:lang w:val="hr-HR"/>
        </w:rPr>
        <w:t>c</w:t>
      </w:r>
      <w:r w:rsidRPr="00181840">
        <w:rPr>
          <w:rFonts w:ascii="Times New Roman" w:hAnsi="Times New Roman" w:cs="Times New Roman"/>
          <w:lang w:val="hr-HR"/>
        </w:rPr>
        <w:t>e i ek</w:t>
      </w:r>
      <w:r w:rsidR="00181840" w:rsidRPr="00181840">
        <w:rPr>
          <w:rFonts w:ascii="Times New Roman" w:hAnsi="Times New Roman" w:cs="Times New Roman"/>
          <w:lang w:val="hr-HR"/>
        </w:rPr>
        <w:t>ipu</w:t>
      </w:r>
      <w:r w:rsidRPr="00181840">
        <w:rPr>
          <w:rFonts w:ascii="Times New Roman" w:hAnsi="Times New Roman" w:cs="Times New Roman"/>
          <w:lang w:val="hr-HR"/>
        </w:rPr>
        <w:t xml:space="preserve"> </w:t>
      </w:r>
      <w:r w:rsidR="00181840" w:rsidRPr="00181840">
        <w:rPr>
          <w:rFonts w:ascii="Times New Roman" w:hAnsi="Times New Roman" w:cs="Times New Roman"/>
          <w:lang w:val="hr-HR"/>
        </w:rPr>
        <w:t>K</w:t>
      </w:r>
      <w:r w:rsidRPr="00181840">
        <w:rPr>
          <w:rFonts w:ascii="Times New Roman" w:hAnsi="Times New Roman" w:cs="Times New Roman"/>
          <w:lang w:val="hr-HR"/>
        </w:rPr>
        <w:t>azališ</w:t>
      </w:r>
      <w:r w:rsidR="00181840" w:rsidRPr="00181840">
        <w:rPr>
          <w:rFonts w:ascii="Times New Roman" w:hAnsi="Times New Roman" w:cs="Times New Roman"/>
          <w:lang w:val="hr-HR"/>
        </w:rPr>
        <w:t>t</w:t>
      </w:r>
      <w:r w:rsidRPr="00181840">
        <w:rPr>
          <w:rFonts w:ascii="Times New Roman" w:hAnsi="Times New Roman" w:cs="Times New Roman"/>
          <w:lang w:val="hr-HR"/>
        </w:rPr>
        <w:t>a Moruzgva – predstava „Čudo“ Gradac, 2</w:t>
      </w:r>
      <w:r w:rsidR="00181840" w:rsidRPr="00181840">
        <w:rPr>
          <w:rFonts w:ascii="Times New Roman" w:hAnsi="Times New Roman" w:cs="Times New Roman"/>
          <w:lang w:val="hr-HR"/>
        </w:rPr>
        <w:t xml:space="preserve">8. </w:t>
      </w:r>
      <w:r w:rsidR="00945D69">
        <w:rPr>
          <w:rFonts w:ascii="Times New Roman" w:hAnsi="Times New Roman" w:cs="Times New Roman"/>
          <w:lang w:val="hr-HR"/>
        </w:rPr>
        <w:t>s</w:t>
      </w:r>
      <w:r w:rsidR="00181840" w:rsidRPr="00181840">
        <w:rPr>
          <w:rFonts w:ascii="Times New Roman" w:hAnsi="Times New Roman" w:cs="Times New Roman"/>
          <w:lang w:val="hr-HR"/>
        </w:rPr>
        <w:t xml:space="preserve">rpnja </w:t>
      </w:r>
      <w:r w:rsidRPr="00181840">
        <w:rPr>
          <w:rFonts w:ascii="Times New Roman" w:hAnsi="Times New Roman" w:cs="Times New Roman"/>
          <w:lang w:val="hr-HR"/>
        </w:rPr>
        <w:t xml:space="preserve">2022. – Račun Djelo, prodavaonica Gradac </w:t>
      </w:r>
      <w:r w:rsidRPr="00181840">
        <w:rPr>
          <w:rFonts w:ascii="Times New Roman" w:hAnsi="Times New Roman" w:cs="Times New Roman"/>
          <w:b/>
          <w:bCs/>
          <w:lang w:val="hr-HR"/>
        </w:rPr>
        <w:t>90,69 kuna</w:t>
      </w:r>
      <w:r w:rsidR="00181840" w:rsidRPr="00181840">
        <w:rPr>
          <w:rFonts w:ascii="Times New Roman" w:hAnsi="Times New Roman" w:cs="Times New Roman"/>
          <w:lang w:val="hr-HR"/>
        </w:rPr>
        <w:t>,</w:t>
      </w:r>
    </w:p>
    <w:p w14:paraId="0247E69B" w14:textId="5548779E" w:rsidR="00AD7E54" w:rsidRPr="00181840" w:rsidRDefault="00AD7E54" w:rsidP="00181840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DVD Ružić </w:t>
      </w:r>
      <w:r w:rsidR="00181840" w:rsidRPr="00181840">
        <w:rPr>
          <w:rFonts w:ascii="Times New Roman" w:hAnsi="Times New Roman" w:cs="Times New Roman"/>
          <w:lang w:val="hr-HR"/>
        </w:rPr>
        <w:t>–</w:t>
      </w:r>
      <w:r w:rsidRPr="00181840">
        <w:rPr>
          <w:rFonts w:ascii="Times New Roman" w:hAnsi="Times New Roman" w:cs="Times New Roman"/>
          <w:lang w:val="hr-HR"/>
        </w:rPr>
        <w:t xml:space="preserve"> namirnice i piće za vatrogasce prilikom intervencij</w:t>
      </w:r>
      <w:r w:rsidR="00181840" w:rsidRPr="00181840">
        <w:rPr>
          <w:rFonts w:ascii="Times New Roman" w:hAnsi="Times New Roman" w:cs="Times New Roman"/>
          <w:lang w:val="hr-HR"/>
        </w:rPr>
        <w:t>e</w:t>
      </w:r>
      <w:r w:rsidRPr="00181840">
        <w:rPr>
          <w:rFonts w:ascii="Times New Roman" w:hAnsi="Times New Roman" w:cs="Times New Roman"/>
          <w:lang w:val="hr-HR"/>
        </w:rPr>
        <w:t xml:space="preserve"> na požaru u Gornjem Gradcu 19. 07. 2022. </w:t>
      </w:r>
      <w:r w:rsidR="00181840" w:rsidRPr="00181840">
        <w:rPr>
          <w:rFonts w:ascii="Times New Roman" w:hAnsi="Times New Roman" w:cs="Times New Roman"/>
          <w:lang w:val="hr-HR"/>
        </w:rPr>
        <w:t>g</w:t>
      </w:r>
      <w:r w:rsidRPr="00181840">
        <w:rPr>
          <w:rFonts w:ascii="Times New Roman" w:hAnsi="Times New Roman" w:cs="Times New Roman"/>
          <w:lang w:val="hr-HR"/>
        </w:rPr>
        <w:t xml:space="preserve">odine – </w:t>
      </w:r>
      <w:r w:rsidR="00181840" w:rsidRPr="00181840">
        <w:rPr>
          <w:rFonts w:ascii="Times New Roman" w:hAnsi="Times New Roman" w:cs="Times New Roman"/>
          <w:lang w:val="hr-HR"/>
        </w:rPr>
        <w:t xml:space="preserve">račun </w:t>
      </w:r>
      <w:proofErr w:type="spellStart"/>
      <w:r w:rsidRPr="00181840">
        <w:rPr>
          <w:rFonts w:ascii="Times New Roman" w:hAnsi="Times New Roman" w:cs="Times New Roman"/>
          <w:lang w:val="hr-HR"/>
        </w:rPr>
        <w:t>Kljaci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 </w:t>
      </w:r>
      <w:proofErr w:type="spellStart"/>
      <w:r w:rsidRPr="00181840">
        <w:rPr>
          <w:rFonts w:ascii="Times New Roman" w:hAnsi="Times New Roman" w:cs="Times New Roman"/>
          <w:lang w:val="hr-HR"/>
        </w:rPr>
        <w:t>commerce</w:t>
      </w:r>
      <w:proofErr w:type="spellEnd"/>
      <w:r w:rsidRPr="00181840">
        <w:rPr>
          <w:rFonts w:ascii="Times New Roman" w:hAnsi="Times New Roman" w:cs="Times New Roman"/>
          <w:lang w:val="hr-HR"/>
        </w:rPr>
        <w:t xml:space="preserve">: </w:t>
      </w:r>
      <w:r w:rsidRPr="00181840">
        <w:rPr>
          <w:rFonts w:ascii="Times New Roman" w:hAnsi="Times New Roman" w:cs="Times New Roman"/>
          <w:b/>
          <w:bCs/>
          <w:lang w:val="hr-HR"/>
        </w:rPr>
        <w:t>502,48 kuna</w:t>
      </w:r>
      <w:r w:rsidR="00181840" w:rsidRPr="00181840">
        <w:rPr>
          <w:rFonts w:ascii="Times New Roman" w:hAnsi="Times New Roman" w:cs="Times New Roman"/>
          <w:lang w:val="hr-HR"/>
        </w:rPr>
        <w:t>,</w:t>
      </w:r>
    </w:p>
    <w:p w14:paraId="7DB21D08" w14:textId="7AD68032" w:rsidR="00AD7E54" w:rsidRPr="00181840" w:rsidRDefault="00AD7E54" w:rsidP="00AD7E54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Piće za sudionike dob</w:t>
      </w:r>
      <w:r w:rsidR="00181840" w:rsidRPr="00181840">
        <w:rPr>
          <w:rFonts w:ascii="Times New Roman" w:hAnsi="Times New Roman" w:cs="Times New Roman"/>
          <w:lang w:val="hr-HR"/>
        </w:rPr>
        <w:t xml:space="preserve">rovoljne </w:t>
      </w:r>
      <w:r w:rsidRPr="00181840">
        <w:rPr>
          <w:rFonts w:ascii="Times New Roman" w:hAnsi="Times New Roman" w:cs="Times New Roman"/>
          <w:lang w:val="hr-HR"/>
        </w:rPr>
        <w:t>radne akcije na popravku ograde i drugih elem</w:t>
      </w:r>
      <w:r w:rsidR="00181840">
        <w:rPr>
          <w:rFonts w:ascii="Times New Roman" w:hAnsi="Times New Roman" w:cs="Times New Roman"/>
          <w:lang w:val="hr-HR"/>
        </w:rPr>
        <w:t>e</w:t>
      </w:r>
      <w:r w:rsidRPr="00181840">
        <w:rPr>
          <w:rFonts w:ascii="Times New Roman" w:hAnsi="Times New Roman" w:cs="Times New Roman"/>
          <w:lang w:val="hr-HR"/>
        </w:rPr>
        <w:t>nat</w:t>
      </w:r>
      <w:r w:rsidR="00181840" w:rsidRPr="00181840">
        <w:rPr>
          <w:rFonts w:ascii="Times New Roman" w:hAnsi="Times New Roman" w:cs="Times New Roman"/>
          <w:lang w:val="hr-HR"/>
        </w:rPr>
        <w:t>a</w:t>
      </w:r>
      <w:r w:rsidRPr="00181840">
        <w:rPr>
          <w:rFonts w:ascii="Times New Roman" w:hAnsi="Times New Roman" w:cs="Times New Roman"/>
          <w:lang w:val="hr-HR"/>
        </w:rPr>
        <w:t xml:space="preserve"> malonogometnog igrališ</w:t>
      </w:r>
      <w:r w:rsidR="00181840">
        <w:rPr>
          <w:rFonts w:ascii="Times New Roman" w:hAnsi="Times New Roman" w:cs="Times New Roman"/>
          <w:lang w:val="hr-HR"/>
        </w:rPr>
        <w:t>t</w:t>
      </w:r>
      <w:r w:rsidRPr="00181840">
        <w:rPr>
          <w:rFonts w:ascii="Times New Roman" w:hAnsi="Times New Roman" w:cs="Times New Roman"/>
          <w:lang w:val="hr-HR"/>
        </w:rPr>
        <w:t>a u Gradc</w:t>
      </w:r>
      <w:r w:rsidR="00181840" w:rsidRPr="00181840">
        <w:rPr>
          <w:rFonts w:ascii="Times New Roman" w:hAnsi="Times New Roman" w:cs="Times New Roman"/>
          <w:lang w:val="hr-HR"/>
        </w:rPr>
        <w:t>u</w:t>
      </w:r>
      <w:r w:rsidRPr="00181840">
        <w:rPr>
          <w:rFonts w:ascii="Times New Roman" w:hAnsi="Times New Roman" w:cs="Times New Roman"/>
          <w:lang w:val="hr-HR"/>
        </w:rPr>
        <w:t xml:space="preserve"> prije počet</w:t>
      </w:r>
      <w:r w:rsidR="00181840" w:rsidRPr="00181840">
        <w:rPr>
          <w:rFonts w:ascii="Times New Roman" w:hAnsi="Times New Roman" w:cs="Times New Roman"/>
          <w:lang w:val="hr-HR"/>
        </w:rPr>
        <w:t xml:space="preserve">ka </w:t>
      </w:r>
      <w:r w:rsidRPr="00181840">
        <w:rPr>
          <w:rFonts w:ascii="Times New Roman" w:hAnsi="Times New Roman" w:cs="Times New Roman"/>
          <w:lang w:val="hr-HR"/>
        </w:rPr>
        <w:t>turnira povodom dana</w:t>
      </w:r>
      <w:r w:rsidR="00181840" w:rsidRPr="00181840">
        <w:rPr>
          <w:rFonts w:ascii="Times New Roman" w:hAnsi="Times New Roman" w:cs="Times New Roman"/>
          <w:lang w:val="hr-HR"/>
        </w:rPr>
        <w:t xml:space="preserve"> </w:t>
      </w:r>
      <w:r w:rsidRPr="00181840">
        <w:rPr>
          <w:rFonts w:ascii="Times New Roman" w:hAnsi="Times New Roman" w:cs="Times New Roman"/>
          <w:lang w:val="hr-HR"/>
        </w:rPr>
        <w:t xml:space="preserve">Općine Ružić – </w:t>
      </w:r>
      <w:r w:rsidR="00181840" w:rsidRPr="00181840">
        <w:rPr>
          <w:rFonts w:ascii="Times New Roman" w:hAnsi="Times New Roman" w:cs="Times New Roman"/>
          <w:lang w:val="hr-HR"/>
        </w:rPr>
        <w:t xml:space="preserve">račun </w:t>
      </w:r>
      <w:r w:rsidRPr="00181840">
        <w:rPr>
          <w:rFonts w:ascii="Times New Roman" w:hAnsi="Times New Roman" w:cs="Times New Roman"/>
          <w:lang w:val="hr-HR"/>
        </w:rPr>
        <w:t xml:space="preserve">Djelo, Gradac: </w:t>
      </w:r>
      <w:r w:rsidRPr="00181840">
        <w:rPr>
          <w:rFonts w:ascii="Times New Roman" w:hAnsi="Times New Roman" w:cs="Times New Roman"/>
          <w:b/>
          <w:bCs/>
          <w:lang w:val="hr-HR"/>
        </w:rPr>
        <w:t>191,77 kuna</w:t>
      </w:r>
      <w:r w:rsidR="00181840" w:rsidRPr="00181840">
        <w:rPr>
          <w:rFonts w:ascii="Times New Roman" w:hAnsi="Times New Roman" w:cs="Times New Roman"/>
          <w:lang w:val="hr-HR"/>
        </w:rPr>
        <w:t>,</w:t>
      </w:r>
      <w:r w:rsidRPr="00181840">
        <w:rPr>
          <w:rFonts w:ascii="Times New Roman" w:hAnsi="Times New Roman" w:cs="Times New Roman"/>
          <w:lang w:val="hr-HR"/>
        </w:rPr>
        <w:t xml:space="preserve"> </w:t>
      </w:r>
    </w:p>
    <w:p w14:paraId="4A9D65F3" w14:textId="05C10ED8" w:rsidR="00973018" w:rsidRPr="00181840" w:rsidRDefault="001364EA" w:rsidP="001364EA">
      <w:pPr>
        <w:pStyle w:val="Odlomakpopisa"/>
        <w:numPr>
          <w:ilvl w:val="0"/>
          <w:numId w:val="12"/>
        </w:numPr>
        <w:spacing w:after="200" w:line="276" w:lineRule="auto"/>
        <w:ind w:right="0"/>
        <w:contextualSpacing/>
        <w:jc w:val="left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 xml:space="preserve">Domjenak za </w:t>
      </w:r>
      <w:r w:rsidR="00181840" w:rsidRPr="00181840">
        <w:rPr>
          <w:rFonts w:ascii="Times New Roman" w:hAnsi="Times New Roman" w:cs="Times New Roman"/>
          <w:lang w:val="hr-HR"/>
        </w:rPr>
        <w:t xml:space="preserve">35 </w:t>
      </w:r>
      <w:r w:rsidRPr="00181840">
        <w:rPr>
          <w:rFonts w:ascii="Times New Roman" w:hAnsi="Times New Roman" w:cs="Times New Roman"/>
          <w:lang w:val="hr-HR"/>
        </w:rPr>
        <w:t>uzvanik</w:t>
      </w:r>
      <w:r w:rsidR="00181840" w:rsidRPr="00181840">
        <w:rPr>
          <w:rFonts w:ascii="Times New Roman" w:hAnsi="Times New Roman" w:cs="Times New Roman"/>
          <w:lang w:val="hr-HR"/>
        </w:rPr>
        <w:t>a</w:t>
      </w:r>
      <w:r w:rsidRPr="00181840">
        <w:rPr>
          <w:rFonts w:ascii="Times New Roman" w:hAnsi="Times New Roman" w:cs="Times New Roman"/>
          <w:lang w:val="hr-HR"/>
        </w:rPr>
        <w:t xml:space="preserve"> povodom Dana Općine Ružić</w:t>
      </w:r>
      <w:r w:rsidR="00181840" w:rsidRPr="00181840">
        <w:rPr>
          <w:rFonts w:ascii="Times New Roman" w:hAnsi="Times New Roman" w:cs="Times New Roman"/>
          <w:lang w:val="hr-HR"/>
        </w:rPr>
        <w:t xml:space="preserve"> 08. rujna 2022. godine </w:t>
      </w:r>
      <w:r w:rsidRPr="00181840">
        <w:rPr>
          <w:rFonts w:ascii="Times New Roman" w:hAnsi="Times New Roman" w:cs="Times New Roman"/>
          <w:lang w:val="hr-HR"/>
        </w:rPr>
        <w:t xml:space="preserve">– </w:t>
      </w:r>
      <w:r w:rsidR="00221750" w:rsidRPr="00181840">
        <w:rPr>
          <w:rFonts w:ascii="Times New Roman" w:hAnsi="Times New Roman" w:cs="Times New Roman"/>
          <w:lang w:val="hr-HR"/>
        </w:rPr>
        <w:t xml:space="preserve">račun </w:t>
      </w:r>
      <w:r w:rsidRPr="00181840">
        <w:rPr>
          <w:rFonts w:ascii="Times New Roman" w:hAnsi="Times New Roman" w:cs="Times New Roman"/>
          <w:lang w:val="hr-HR"/>
        </w:rPr>
        <w:t>Restoran Kod Tome</w:t>
      </w:r>
      <w:r w:rsidR="00181840" w:rsidRPr="00181840">
        <w:rPr>
          <w:rFonts w:ascii="Times New Roman" w:hAnsi="Times New Roman" w:cs="Times New Roman"/>
          <w:lang w:val="hr-HR"/>
        </w:rPr>
        <w:t>,</w:t>
      </w:r>
      <w:r w:rsidRPr="00181840">
        <w:rPr>
          <w:rFonts w:ascii="Times New Roman" w:hAnsi="Times New Roman" w:cs="Times New Roman"/>
          <w:lang w:val="hr-HR"/>
        </w:rPr>
        <w:t xml:space="preserve"> Drniš</w:t>
      </w:r>
      <w:r w:rsidR="00661103" w:rsidRPr="00181840">
        <w:rPr>
          <w:rFonts w:ascii="Times New Roman" w:hAnsi="Times New Roman" w:cs="Times New Roman"/>
          <w:lang w:val="hr-HR"/>
        </w:rPr>
        <w:t>:</w:t>
      </w:r>
      <w:r w:rsidR="00973018" w:rsidRPr="00181840">
        <w:rPr>
          <w:rFonts w:ascii="Times New Roman" w:hAnsi="Times New Roman" w:cs="Times New Roman"/>
          <w:lang w:val="hr-HR"/>
        </w:rPr>
        <w:t xml:space="preserve"> </w:t>
      </w:r>
      <w:r w:rsidRPr="00181840">
        <w:rPr>
          <w:rFonts w:ascii="Times New Roman" w:hAnsi="Times New Roman" w:cs="Times New Roman"/>
          <w:b/>
          <w:lang w:val="hr-HR"/>
        </w:rPr>
        <w:t>8.750,00 kuna</w:t>
      </w:r>
      <w:r w:rsidR="009A2E30" w:rsidRPr="00181840">
        <w:rPr>
          <w:rFonts w:ascii="Times New Roman" w:hAnsi="Times New Roman" w:cs="Times New Roman"/>
          <w:lang w:val="hr-HR"/>
        </w:rPr>
        <w:t>.</w:t>
      </w:r>
    </w:p>
    <w:p w14:paraId="6748B8E8" w14:textId="483C449C" w:rsidR="003F0649" w:rsidRPr="00181840" w:rsidRDefault="009A2E30" w:rsidP="000709FD">
      <w:pPr>
        <w:pStyle w:val="Bezproreda"/>
        <w:numPr>
          <w:ilvl w:val="0"/>
          <w:numId w:val="1"/>
        </w:numPr>
        <w:ind w:left="851" w:hanging="491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 </w:t>
      </w:r>
      <w:r w:rsidR="00973018" w:rsidRPr="00181840">
        <w:rPr>
          <w:sz w:val="24"/>
          <w:szCs w:val="24"/>
          <w:lang w:val="hr-HR"/>
        </w:rPr>
        <w:t>ISPLAĆENE DNEVNICE I PUTNI TROŠKOVI U IZVJEŠTAJNOM</w:t>
      </w:r>
      <w:r w:rsidR="003F0649" w:rsidRPr="00181840">
        <w:rPr>
          <w:sz w:val="24"/>
          <w:szCs w:val="24"/>
          <w:lang w:val="hr-HR"/>
        </w:rPr>
        <w:t xml:space="preserve">    </w:t>
      </w:r>
    </w:p>
    <w:p w14:paraId="6BEA8FE5" w14:textId="77777777" w:rsidR="00973018" w:rsidRPr="00181840" w:rsidRDefault="003F0649" w:rsidP="003F0649">
      <w:pPr>
        <w:pStyle w:val="Bezproreda"/>
        <w:ind w:left="851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 R</w:t>
      </w:r>
      <w:r w:rsidR="00973018" w:rsidRPr="00181840">
        <w:rPr>
          <w:sz w:val="24"/>
          <w:szCs w:val="24"/>
          <w:lang w:val="hr-HR"/>
        </w:rPr>
        <w:t>AZDOBLJU</w:t>
      </w:r>
    </w:p>
    <w:p w14:paraId="14DF78C1" w14:textId="2DBC2E72" w:rsidR="00973018" w:rsidRPr="00181840" w:rsidRDefault="00C10824" w:rsidP="00C10824">
      <w:pPr>
        <w:pStyle w:val="Odlomakpopisa"/>
        <w:ind w:firstLine="0"/>
        <w:rPr>
          <w:rFonts w:ascii="Times New Roman" w:hAnsi="Times New Roman" w:cs="Times New Roman"/>
          <w:lang w:val="hr-HR"/>
        </w:rPr>
      </w:pPr>
      <w:r w:rsidRPr="00181840">
        <w:rPr>
          <w:rFonts w:ascii="Times New Roman" w:hAnsi="Times New Roman" w:cs="Times New Roman"/>
          <w:lang w:val="hr-HR"/>
        </w:rPr>
        <w:t>U izvještajnom razdoblju nije bilo isplata s pozicije dnevnica i putnih troškova, osim naknade troškova prijevoza zaposlenima za dolazak na posao.</w:t>
      </w:r>
    </w:p>
    <w:p w14:paraId="274E8DBA" w14:textId="77777777" w:rsidR="00C10824" w:rsidRPr="00181840" w:rsidRDefault="00C10824" w:rsidP="00973018">
      <w:pPr>
        <w:pStyle w:val="Odlomakpopisa"/>
        <w:rPr>
          <w:rFonts w:ascii="Times New Roman" w:hAnsi="Times New Roman" w:cs="Times New Roman"/>
          <w:lang w:val="hr-HR"/>
        </w:rPr>
      </w:pPr>
    </w:p>
    <w:p w14:paraId="5C2847B2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709" w:hanging="349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STANJE FINANCIJSKE IMOVINE U IZVJEŠTAJNOM RAZDOBLJU</w:t>
      </w:r>
    </w:p>
    <w:p w14:paraId="7D15F032" w14:textId="77777777" w:rsidR="009A2E30" w:rsidRPr="00181840" w:rsidRDefault="00973018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Stanje žiro-računa Općine Ružić </w:t>
      </w:r>
      <w:r w:rsidR="009A2E30" w:rsidRPr="00181840">
        <w:rPr>
          <w:sz w:val="24"/>
          <w:szCs w:val="24"/>
          <w:lang w:val="hr-HR"/>
        </w:rPr>
        <w:t xml:space="preserve">30. 06. 2022.: </w:t>
      </w:r>
      <w:r w:rsidR="009A2E30" w:rsidRPr="00181840">
        <w:rPr>
          <w:rFonts w:eastAsia="Times New Roman"/>
          <w:b/>
          <w:sz w:val="24"/>
          <w:szCs w:val="24"/>
          <w:lang w:val="hr-HR" w:eastAsia="hr-HR"/>
        </w:rPr>
        <w:t>1.967.963,92</w:t>
      </w:r>
      <w:r w:rsidR="009A2E30" w:rsidRPr="00181840">
        <w:rPr>
          <w:rFonts w:eastAsia="Times New Roman"/>
          <w:b/>
          <w:color w:val="000000"/>
          <w:sz w:val="24"/>
          <w:szCs w:val="24"/>
          <w:lang w:val="hr-HR" w:eastAsia="hr-HR"/>
        </w:rPr>
        <w:t xml:space="preserve"> kn</w:t>
      </w:r>
      <w:r w:rsidR="009A2E30" w:rsidRPr="00181840">
        <w:rPr>
          <w:sz w:val="24"/>
          <w:szCs w:val="24"/>
          <w:lang w:val="hr-HR"/>
        </w:rPr>
        <w:t xml:space="preserve"> </w:t>
      </w:r>
    </w:p>
    <w:p w14:paraId="0E79895B" w14:textId="164B2FF2" w:rsidR="009A2E30" w:rsidRPr="00181840" w:rsidRDefault="00973018" w:rsidP="009A2E30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Stanje žiro-računa Općine Ružić</w:t>
      </w:r>
      <w:r w:rsidR="009A2E30" w:rsidRPr="00181840">
        <w:rPr>
          <w:rFonts w:eastAsia="Times New Roman"/>
          <w:color w:val="000000"/>
          <w:sz w:val="24"/>
          <w:szCs w:val="24"/>
          <w:lang w:val="hr-HR" w:eastAsia="hr-HR"/>
        </w:rPr>
        <w:t xml:space="preserve"> </w:t>
      </w:r>
      <w:r w:rsidR="009A2E30" w:rsidRPr="00181840">
        <w:rPr>
          <w:sz w:val="24"/>
          <w:szCs w:val="24"/>
          <w:lang w:val="hr-HR"/>
        </w:rPr>
        <w:t>31. 12. 2022.:</w:t>
      </w:r>
      <w:r w:rsidR="009A2E30" w:rsidRPr="00181840">
        <w:rPr>
          <w:b/>
          <w:bCs/>
          <w:sz w:val="24"/>
          <w:szCs w:val="24"/>
          <w:lang w:val="hr-HR"/>
        </w:rPr>
        <w:t xml:space="preserve"> </w:t>
      </w:r>
      <w:r w:rsidR="009A2E30" w:rsidRPr="00181840">
        <w:rPr>
          <w:b/>
          <w:lang w:val="hr-HR"/>
        </w:rPr>
        <w:t>2.075.491,11</w:t>
      </w:r>
      <w:r w:rsidR="009A2E30" w:rsidRPr="00181840">
        <w:rPr>
          <w:lang w:val="hr-HR"/>
        </w:rPr>
        <w:t xml:space="preserve"> </w:t>
      </w:r>
      <w:r w:rsidR="009A2E30" w:rsidRPr="00181840">
        <w:rPr>
          <w:rFonts w:eastAsia="Times New Roman"/>
          <w:b/>
          <w:bCs/>
          <w:color w:val="000000"/>
          <w:sz w:val="24"/>
          <w:szCs w:val="24"/>
          <w:lang w:val="hr-HR" w:eastAsia="hr-HR"/>
        </w:rPr>
        <w:t>kn</w:t>
      </w:r>
      <w:r w:rsidR="009A2E30" w:rsidRPr="00181840">
        <w:rPr>
          <w:sz w:val="24"/>
          <w:szCs w:val="24"/>
          <w:lang w:val="hr-HR"/>
        </w:rPr>
        <w:t>,</w:t>
      </w:r>
    </w:p>
    <w:p w14:paraId="38F0A525" w14:textId="5111553D" w:rsidR="00973018" w:rsidRPr="00181840" w:rsidRDefault="00973018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181840">
        <w:rPr>
          <w:rFonts w:eastAsia="Times New Roman"/>
          <w:color w:val="000000"/>
          <w:sz w:val="24"/>
          <w:szCs w:val="24"/>
          <w:lang w:val="hr-HR" w:eastAsia="hr-HR"/>
        </w:rPr>
        <w:t>Stanje blagajne na dan 3</w:t>
      </w:r>
      <w:r w:rsidR="009A2E30" w:rsidRPr="00181840">
        <w:rPr>
          <w:rFonts w:eastAsia="Times New Roman"/>
          <w:color w:val="000000"/>
          <w:sz w:val="24"/>
          <w:szCs w:val="24"/>
          <w:lang w:val="hr-HR" w:eastAsia="hr-HR"/>
        </w:rPr>
        <w:t>1</w:t>
      </w:r>
      <w:r w:rsidRPr="00181840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9A2E30" w:rsidRPr="00181840">
        <w:rPr>
          <w:rFonts w:eastAsia="Times New Roman"/>
          <w:color w:val="000000"/>
          <w:sz w:val="24"/>
          <w:szCs w:val="24"/>
          <w:lang w:val="hr-HR" w:eastAsia="hr-HR"/>
        </w:rPr>
        <w:t>12</w:t>
      </w:r>
      <w:r w:rsidR="00221750" w:rsidRPr="00181840">
        <w:rPr>
          <w:rFonts w:eastAsia="Times New Roman"/>
          <w:color w:val="000000"/>
          <w:sz w:val="24"/>
          <w:szCs w:val="24"/>
          <w:lang w:val="hr-HR" w:eastAsia="hr-HR"/>
        </w:rPr>
        <w:t>. 2022</w:t>
      </w:r>
      <w:r w:rsidRPr="00181840">
        <w:rPr>
          <w:rFonts w:eastAsia="Times New Roman"/>
          <w:color w:val="000000"/>
          <w:sz w:val="24"/>
          <w:szCs w:val="24"/>
          <w:lang w:val="hr-HR" w:eastAsia="hr-HR"/>
        </w:rPr>
        <w:t>.:</w:t>
      </w:r>
      <w:r w:rsidRPr="00181840">
        <w:rPr>
          <w:rFonts w:eastAsia="Times New Roman"/>
          <w:b/>
          <w:color w:val="000000"/>
          <w:sz w:val="24"/>
          <w:szCs w:val="24"/>
          <w:lang w:val="hr-HR" w:eastAsia="hr-HR"/>
        </w:rPr>
        <w:t xml:space="preserve"> </w:t>
      </w:r>
      <w:r w:rsidR="009A2E30" w:rsidRPr="00181840">
        <w:rPr>
          <w:rFonts w:eastAsia="Times New Roman"/>
          <w:b/>
          <w:color w:val="000000"/>
          <w:sz w:val="24"/>
          <w:szCs w:val="24"/>
          <w:lang w:val="hr-HR" w:eastAsia="hr-HR"/>
        </w:rPr>
        <w:t>0,00</w:t>
      </w:r>
      <w:r w:rsidRPr="00181840">
        <w:rPr>
          <w:rFonts w:eastAsia="Times New Roman"/>
          <w:b/>
          <w:bCs/>
          <w:color w:val="000000"/>
          <w:sz w:val="24"/>
          <w:szCs w:val="24"/>
          <w:lang w:val="hr-HR" w:eastAsia="hr-HR"/>
        </w:rPr>
        <w:t xml:space="preserve"> kn</w:t>
      </w:r>
      <w:r w:rsidRPr="00181840">
        <w:rPr>
          <w:rFonts w:eastAsia="Times New Roman"/>
          <w:color w:val="000000"/>
          <w:sz w:val="24"/>
          <w:szCs w:val="24"/>
          <w:lang w:val="hr-HR" w:eastAsia="hr-HR"/>
        </w:rPr>
        <w:t>,</w:t>
      </w:r>
    </w:p>
    <w:p w14:paraId="02FC5263" w14:textId="1D1B47CA" w:rsidR="00973018" w:rsidRPr="00181840" w:rsidRDefault="00973018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Dospjele obveze na dan </w:t>
      </w:r>
      <w:r w:rsidR="00221750" w:rsidRPr="00181840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A2E30" w:rsidRPr="00181840">
        <w:rPr>
          <w:rFonts w:eastAsia="Times New Roman"/>
          <w:color w:val="000000"/>
          <w:sz w:val="24"/>
          <w:szCs w:val="24"/>
          <w:lang w:val="hr-HR" w:eastAsia="hr-HR"/>
        </w:rPr>
        <w:t>1. 12</w:t>
      </w:r>
      <w:r w:rsidR="00221750" w:rsidRPr="00181840">
        <w:rPr>
          <w:rFonts w:eastAsia="Times New Roman"/>
          <w:color w:val="000000"/>
          <w:sz w:val="24"/>
          <w:szCs w:val="24"/>
          <w:lang w:val="hr-HR" w:eastAsia="hr-HR"/>
        </w:rPr>
        <w:t>. 2022</w:t>
      </w:r>
      <w:r w:rsidRPr="00181840">
        <w:rPr>
          <w:sz w:val="24"/>
          <w:szCs w:val="24"/>
          <w:lang w:val="hr-HR"/>
        </w:rPr>
        <w:t xml:space="preserve">.: </w:t>
      </w:r>
      <w:r w:rsidR="009A2E30" w:rsidRPr="00181840">
        <w:rPr>
          <w:b/>
          <w:lang w:val="hr-HR"/>
        </w:rPr>
        <w:t>30.098,44</w:t>
      </w:r>
      <w:r w:rsidR="009A2E30" w:rsidRPr="00181840">
        <w:rPr>
          <w:b/>
          <w:bCs/>
          <w:sz w:val="24"/>
          <w:szCs w:val="24"/>
          <w:lang w:val="hr-HR"/>
        </w:rPr>
        <w:t xml:space="preserve"> </w:t>
      </w:r>
      <w:r w:rsidRPr="00181840">
        <w:rPr>
          <w:b/>
          <w:bCs/>
          <w:sz w:val="24"/>
          <w:szCs w:val="24"/>
          <w:lang w:val="hr-HR"/>
        </w:rPr>
        <w:t>kn</w:t>
      </w:r>
      <w:r w:rsidRPr="00181840">
        <w:rPr>
          <w:sz w:val="24"/>
          <w:szCs w:val="24"/>
          <w:lang w:val="hr-HR"/>
        </w:rPr>
        <w:t xml:space="preserve"> (</w:t>
      </w:r>
      <w:r w:rsidR="00F10EEC" w:rsidRPr="00181840">
        <w:rPr>
          <w:i/>
          <w:sz w:val="24"/>
          <w:szCs w:val="24"/>
          <w:lang w:val="hr-HR"/>
        </w:rPr>
        <w:t>n</w:t>
      </w:r>
      <w:r w:rsidRPr="00181840">
        <w:rPr>
          <w:i/>
          <w:iCs/>
          <w:sz w:val="24"/>
          <w:szCs w:val="24"/>
          <w:lang w:val="hr-HR"/>
        </w:rPr>
        <w:t>aknada za legalizaciju</w:t>
      </w:r>
      <w:r w:rsidR="00F10EEC" w:rsidRPr="00181840">
        <w:rPr>
          <w:i/>
          <w:iCs/>
          <w:sz w:val="24"/>
          <w:szCs w:val="24"/>
          <w:lang w:val="hr-HR"/>
        </w:rPr>
        <w:t>; ostale obveze</w:t>
      </w:r>
      <w:r w:rsidRPr="00181840">
        <w:rPr>
          <w:i/>
          <w:iCs/>
          <w:sz w:val="24"/>
          <w:szCs w:val="24"/>
          <w:lang w:val="hr-HR"/>
        </w:rPr>
        <w:t>)</w:t>
      </w:r>
    </w:p>
    <w:p w14:paraId="24F1608E" w14:textId="62D07E31" w:rsidR="00973018" w:rsidRPr="00181840" w:rsidRDefault="00973018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lastRenderedPageBreak/>
        <w:t xml:space="preserve">Nedospjele obveze na dan </w:t>
      </w:r>
      <w:r w:rsidR="00221750" w:rsidRPr="00181840">
        <w:rPr>
          <w:rFonts w:eastAsia="Times New Roman"/>
          <w:color w:val="000000"/>
          <w:sz w:val="24"/>
          <w:szCs w:val="24"/>
          <w:lang w:val="hr-HR" w:eastAsia="hr-HR"/>
        </w:rPr>
        <w:t>3</w:t>
      </w:r>
      <w:r w:rsidR="009A2E30" w:rsidRPr="00181840">
        <w:rPr>
          <w:rFonts w:eastAsia="Times New Roman"/>
          <w:color w:val="000000"/>
          <w:sz w:val="24"/>
          <w:szCs w:val="24"/>
          <w:lang w:val="hr-HR" w:eastAsia="hr-HR"/>
        </w:rPr>
        <w:t>1</w:t>
      </w:r>
      <w:r w:rsidR="00221750" w:rsidRPr="00181840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9A2E30" w:rsidRPr="00181840">
        <w:rPr>
          <w:rFonts w:eastAsia="Times New Roman"/>
          <w:color w:val="000000"/>
          <w:sz w:val="24"/>
          <w:szCs w:val="24"/>
          <w:lang w:val="hr-HR" w:eastAsia="hr-HR"/>
        </w:rPr>
        <w:t>12</w:t>
      </w:r>
      <w:r w:rsidR="00221750" w:rsidRPr="00181840">
        <w:rPr>
          <w:rFonts w:eastAsia="Times New Roman"/>
          <w:color w:val="000000"/>
          <w:sz w:val="24"/>
          <w:szCs w:val="24"/>
          <w:lang w:val="hr-HR" w:eastAsia="hr-HR"/>
        </w:rPr>
        <w:t>. 2022</w:t>
      </w:r>
      <w:r w:rsidRPr="00181840">
        <w:rPr>
          <w:sz w:val="24"/>
          <w:szCs w:val="24"/>
          <w:lang w:val="hr-HR"/>
        </w:rPr>
        <w:t xml:space="preserve">.: </w:t>
      </w:r>
      <w:r w:rsidR="009A2E30" w:rsidRPr="00181840">
        <w:rPr>
          <w:b/>
          <w:sz w:val="24"/>
          <w:szCs w:val="24"/>
          <w:lang w:val="hr-HR"/>
        </w:rPr>
        <w:t>253.558,02 kn</w:t>
      </w:r>
      <w:r w:rsidR="009A2E30" w:rsidRPr="00181840">
        <w:rPr>
          <w:sz w:val="24"/>
          <w:szCs w:val="24"/>
          <w:lang w:val="hr-HR"/>
        </w:rPr>
        <w:t xml:space="preserve"> </w:t>
      </w:r>
      <w:r w:rsidR="00F10EEC" w:rsidRPr="00181840">
        <w:rPr>
          <w:sz w:val="24"/>
          <w:szCs w:val="24"/>
          <w:lang w:val="hr-HR"/>
        </w:rPr>
        <w:t>(</w:t>
      </w:r>
      <w:r w:rsidR="00F10EEC" w:rsidRPr="00181840">
        <w:rPr>
          <w:i/>
          <w:sz w:val="24"/>
          <w:szCs w:val="24"/>
          <w:lang w:val="hr-HR"/>
        </w:rPr>
        <w:t>K</w:t>
      </w:r>
      <w:r w:rsidRPr="00181840">
        <w:rPr>
          <w:i/>
          <w:iCs/>
          <w:sz w:val="24"/>
          <w:szCs w:val="24"/>
          <w:lang w:val="hr-HR"/>
        </w:rPr>
        <w:t>ontinuirani mjesečni rashodi; Asfalt AB d.o.o. - uplaćeno jamstvo za kvalitetu radova; Hrva</w:t>
      </w:r>
      <w:r w:rsidR="009A2E30" w:rsidRPr="00181840">
        <w:rPr>
          <w:i/>
          <w:iCs/>
          <w:sz w:val="24"/>
          <w:szCs w:val="24"/>
          <w:lang w:val="hr-HR"/>
        </w:rPr>
        <w:t>tska pošta – priznanje ulaganja)</w:t>
      </w:r>
    </w:p>
    <w:p w14:paraId="5B11F117" w14:textId="284FB733" w:rsidR="00973018" w:rsidRPr="00181840" w:rsidRDefault="00181840" w:rsidP="00973018">
      <w:pPr>
        <w:pStyle w:val="Bezproreda"/>
        <w:numPr>
          <w:ilvl w:val="0"/>
          <w:numId w:val="13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</w:t>
      </w:r>
      <w:r w:rsidR="00973018" w:rsidRPr="00181840">
        <w:rPr>
          <w:sz w:val="24"/>
          <w:szCs w:val="24"/>
          <w:lang w:val="hr-HR"/>
        </w:rPr>
        <w:t xml:space="preserve">otraživanja </w:t>
      </w:r>
      <w:r w:rsidRPr="00181840">
        <w:rPr>
          <w:sz w:val="24"/>
          <w:szCs w:val="24"/>
          <w:lang w:val="hr-HR"/>
        </w:rPr>
        <w:t>n</w:t>
      </w:r>
      <w:r w:rsidR="00973018" w:rsidRPr="00181840">
        <w:rPr>
          <w:sz w:val="24"/>
          <w:szCs w:val="24"/>
          <w:lang w:val="hr-HR"/>
        </w:rPr>
        <w:t xml:space="preserve">a </w:t>
      </w:r>
      <w:r w:rsidR="00C91D9A" w:rsidRPr="00181840">
        <w:rPr>
          <w:sz w:val="24"/>
          <w:szCs w:val="24"/>
          <w:lang w:val="hr-HR"/>
        </w:rPr>
        <w:t>d</w:t>
      </w:r>
      <w:r w:rsidR="00973018" w:rsidRPr="00181840">
        <w:rPr>
          <w:sz w:val="24"/>
          <w:szCs w:val="24"/>
          <w:lang w:val="hr-HR"/>
        </w:rPr>
        <w:t xml:space="preserve">an </w:t>
      </w:r>
      <w:r w:rsidR="000F27CD" w:rsidRPr="00181840">
        <w:rPr>
          <w:rFonts w:eastAsia="Times New Roman"/>
          <w:color w:val="000000"/>
          <w:sz w:val="24"/>
          <w:szCs w:val="24"/>
          <w:lang w:val="hr-HR" w:eastAsia="hr-HR"/>
        </w:rPr>
        <w:t>31</w:t>
      </w:r>
      <w:r w:rsidR="00221750" w:rsidRPr="00181840">
        <w:rPr>
          <w:rFonts w:eastAsia="Times New Roman"/>
          <w:color w:val="000000"/>
          <w:sz w:val="24"/>
          <w:szCs w:val="24"/>
          <w:lang w:val="hr-HR" w:eastAsia="hr-HR"/>
        </w:rPr>
        <w:t xml:space="preserve">. </w:t>
      </w:r>
      <w:r w:rsidR="000F27CD" w:rsidRPr="00181840">
        <w:rPr>
          <w:rFonts w:eastAsia="Times New Roman"/>
          <w:color w:val="000000"/>
          <w:sz w:val="24"/>
          <w:szCs w:val="24"/>
          <w:lang w:val="hr-HR" w:eastAsia="hr-HR"/>
        </w:rPr>
        <w:t>12</w:t>
      </w:r>
      <w:r w:rsidR="00221750" w:rsidRPr="00181840">
        <w:rPr>
          <w:rFonts w:eastAsia="Times New Roman"/>
          <w:color w:val="000000"/>
          <w:sz w:val="24"/>
          <w:szCs w:val="24"/>
          <w:lang w:val="hr-HR" w:eastAsia="hr-HR"/>
        </w:rPr>
        <w:t>. 2022</w:t>
      </w:r>
      <w:r w:rsidR="00973018" w:rsidRPr="00181840">
        <w:rPr>
          <w:sz w:val="24"/>
          <w:szCs w:val="24"/>
          <w:lang w:val="hr-HR"/>
        </w:rPr>
        <w:t xml:space="preserve">: </w:t>
      </w:r>
      <w:r w:rsidRPr="00181840">
        <w:rPr>
          <w:b/>
          <w:bCs/>
          <w:sz w:val="24"/>
          <w:szCs w:val="24"/>
        </w:rPr>
        <w:t xml:space="preserve">243.239,07 </w:t>
      </w:r>
      <w:proofErr w:type="spellStart"/>
      <w:r w:rsidRPr="00181840">
        <w:rPr>
          <w:b/>
          <w:bCs/>
          <w:sz w:val="24"/>
          <w:szCs w:val="24"/>
        </w:rPr>
        <w:t>kuna</w:t>
      </w:r>
      <w:proofErr w:type="spellEnd"/>
      <w:r w:rsidRPr="00181840">
        <w:rPr>
          <w:sz w:val="24"/>
          <w:szCs w:val="24"/>
          <w:lang w:val="hr-HR"/>
        </w:rPr>
        <w:t xml:space="preserve"> </w:t>
      </w:r>
      <w:r w:rsidR="00973018" w:rsidRPr="00181840">
        <w:rPr>
          <w:sz w:val="24"/>
          <w:szCs w:val="24"/>
          <w:lang w:val="hr-HR"/>
        </w:rPr>
        <w:t>(</w:t>
      </w:r>
      <w:r w:rsidRPr="00181840">
        <w:rPr>
          <w:sz w:val="24"/>
          <w:szCs w:val="24"/>
          <w:lang w:val="hr-HR"/>
        </w:rPr>
        <w:t>potraživanja po osnovu poreza, naknada i ostalih potraživanja</w:t>
      </w:r>
      <w:r w:rsidR="00145FC8" w:rsidRPr="00145FC8">
        <w:rPr>
          <w:iCs/>
          <w:sz w:val="24"/>
          <w:szCs w:val="24"/>
          <w:lang w:val="hr-HR"/>
        </w:rPr>
        <w:t>)</w:t>
      </w:r>
      <w:r w:rsidR="00145FC8">
        <w:rPr>
          <w:iCs/>
          <w:sz w:val="24"/>
          <w:szCs w:val="24"/>
          <w:lang w:val="hr-HR"/>
        </w:rPr>
        <w:t>.</w:t>
      </w:r>
    </w:p>
    <w:p w14:paraId="6ED47096" w14:textId="77777777" w:rsidR="00F10EEC" w:rsidRPr="00181840" w:rsidRDefault="00F10EEC" w:rsidP="00F10EEC">
      <w:pPr>
        <w:pStyle w:val="Bezproreda"/>
        <w:ind w:left="720"/>
        <w:jc w:val="both"/>
        <w:rPr>
          <w:sz w:val="24"/>
          <w:szCs w:val="24"/>
          <w:highlight w:val="yellow"/>
          <w:lang w:val="hr-HR"/>
        </w:rPr>
      </w:pPr>
    </w:p>
    <w:p w14:paraId="66F01AF5" w14:textId="77777777" w:rsidR="00F10EEC" w:rsidRPr="00181840" w:rsidRDefault="00F10EEC" w:rsidP="00F10EEC">
      <w:pPr>
        <w:pStyle w:val="Bezproreda"/>
        <w:ind w:left="720"/>
        <w:jc w:val="both"/>
        <w:rPr>
          <w:sz w:val="24"/>
          <w:szCs w:val="24"/>
          <w:highlight w:val="yellow"/>
          <w:lang w:val="hr-HR"/>
        </w:rPr>
      </w:pPr>
    </w:p>
    <w:p w14:paraId="24471B92" w14:textId="77777777" w:rsidR="00973018" w:rsidRPr="00181840" w:rsidRDefault="00973018" w:rsidP="00973018">
      <w:pPr>
        <w:pStyle w:val="Bezproreda"/>
        <w:numPr>
          <w:ilvl w:val="0"/>
          <w:numId w:val="1"/>
        </w:numPr>
        <w:ind w:left="426" w:hanging="295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OSTALO</w:t>
      </w:r>
    </w:p>
    <w:p w14:paraId="56F97F76" w14:textId="77777777" w:rsidR="00973018" w:rsidRPr="00181840" w:rsidRDefault="00973018" w:rsidP="00973018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i/>
          <w:u w:val="single"/>
          <w:lang w:val="hr-HR"/>
        </w:rPr>
      </w:pPr>
      <w:r w:rsidRPr="00181840">
        <w:rPr>
          <w:rFonts w:ascii="Times New Roman" w:hAnsi="Times New Roman" w:cs="Times New Roman"/>
          <w:b/>
          <w:i/>
          <w:u w:val="single"/>
          <w:lang w:val="hr-HR"/>
        </w:rPr>
        <w:t xml:space="preserve">Socijalni program, predškolski odgoj i školstvo  </w:t>
      </w:r>
    </w:p>
    <w:p w14:paraId="3C9BC063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3E306CBB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U izvještajnom razdoblju isplaćeno je: </w:t>
      </w:r>
    </w:p>
    <w:p w14:paraId="76CDF796" w14:textId="1F66124D" w:rsidR="000709FD" w:rsidRPr="00181840" w:rsidRDefault="005B4A3E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77</w:t>
      </w:r>
      <w:r w:rsidR="000709FD" w:rsidRPr="00181840">
        <w:rPr>
          <w:sz w:val="24"/>
          <w:szCs w:val="24"/>
          <w:lang w:val="hr-HR"/>
        </w:rPr>
        <w:t xml:space="preserve"> stimulativnih naknada učenicima Područne škole Gradac,</w:t>
      </w:r>
    </w:p>
    <w:p w14:paraId="1E35FCCF" w14:textId="2F57CEE8" w:rsidR="000709FD" w:rsidRPr="00181840" w:rsidRDefault="005B4A3E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44 stimulativne</w:t>
      </w:r>
      <w:r w:rsidR="000709FD" w:rsidRPr="00181840">
        <w:rPr>
          <w:sz w:val="24"/>
          <w:szCs w:val="24"/>
          <w:lang w:val="hr-HR"/>
        </w:rPr>
        <w:t xml:space="preserve"> naknad</w:t>
      </w:r>
      <w:r w:rsidRPr="00181840">
        <w:rPr>
          <w:sz w:val="24"/>
          <w:szCs w:val="24"/>
          <w:lang w:val="hr-HR"/>
        </w:rPr>
        <w:t>e</w:t>
      </w:r>
      <w:r w:rsidR="000709FD" w:rsidRPr="00181840">
        <w:rPr>
          <w:sz w:val="24"/>
          <w:szCs w:val="24"/>
          <w:lang w:val="hr-HR"/>
        </w:rPr>
        <w:t xml:space="preserve"> srednjoškolcima s prebivalištem na području Općine,</w:t>
      </w:r>
    </w:p>
    <w:p w14:paraId="7F614630" w14:textId="47CA16C0" w:rsidR="000709FD" w:rsidRPr="00181840" w:rsidRDefault="005B4A3E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22</w:t>
      </w:r>
      <w:r w:rsidR="000709FD" w:rsidRPr="00181840">
        <w:rPr>
          <w:sz w:val="24"/>
          <w:szCs w:val="24"/>
          <w:lang w:val="hr-HR"/>
        </w:rPr>
        <w:t xml:space="preserve"> stimulativn</w:t>
      </w:r>
      <w:r w:rsidRPr="00181840">
        <w:rPr>
          <w:sz w:val="24"/>
          <w:szCs w:val="24"/>
          <w:lang w:val="hr-HR"/>
        </w:rPr>
        <w:t xml:space="preserve">e </w:t>
      </w:r>
      <w:r w:rsidR="000709FD" w:rsidRPr="00181840">
        <w:rPr>
          <w:sz w:val="24"/>
          <w:szCs w:val="24"/>
          <w:lang w:val="hr-HR"/>
        </w:rPr>
        <w:t>naknade redovitim studentima s prebivalištem na području Općine,</w:t>
      </w:r>
    </w:p>
    <w:p w14:paraId="496024C4" w14:textId="56F83E3B" w:rsidR="000709FD" w:rsidRPr="00181840" w:rsidRDefault="005B4A3E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41</w:t>
      </w:r>
      <w:r w:rsidR="000709FD" w:rsidRPr="00181840">
        <w:rPr>
          <w:sz w:val="24"/>
          <w:szCs w:val="24"/>
          <w:lang w:val="hr-HR"/>
        </w:rPr>
        <w:t xml:space="preserve"> stimulativna naknada vrtićkoj djeci,</w:t>
      </w:r>
    </w:p>
    <w:p w14:paraId="62C828CF" w14:textId="5D6EAC30" w:rsidR="00973018" w:rsidRPr="00181840" w:rsidRDefault="00502F1F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 w:rsidRPr="00502F1F">
        <w:rPr>
          <w:sz w:val="24"/>
          <w:szCs w:val="24"/>
          <w:lang w:val="hr-HR"/>
        </w:rPr>
        <w:t xml:space="preserve">5 </w:t>
      </w:r>
      <w:r w:rsidR="00973018" w:rsidRPr="00502F1F">
        <w:rPr>
          <w:sz w:val="24"/>
          <w:szCs w:val="24"/>
          <w:lang w:val="hr-HR"/>
        </w:rPr>
        <w:t>naknada</w:t>
      </w:r>
      <w:r w:rsidR="00973018" w:rsidRPr="00181840">
        <w:rPr>
          <w:sz w:val="24"/>
          <w:szCs w:val="24"/>
          <w:lang w:val="hr-HR"/>
        </w:rPr>
        <w:t xml:space="preserve"> za novorođeno dijete,</w:t>
      </w:r>
    </w:p>
    <w:p w14:paraId="33D2761A" w14:textId="2E2C664A" w:rsidR="00973018" w:rsidRPr="00181840" w:rsidRDefault="00502F1F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2</w:t>
      </w:r>
      <w:r w:rsidR="000709FD" w:rsidRPr="00181840">
        <w:rPr>
          <w:sz w:val="24"/>
          <w:szCs w:val="24"/>
          <w:lang w:val="hr-HR"/>
        </w:rPr>
        <w:t xml:space="preserve"> n</w:t>
      </w:r>
      <w:r w:rsidR="00973018" w:rsidRPr="00181840">
        <w:rPr>
          <w:sz w:val="24"/>
          <w:szCs w:val="24"/>
          <w:lang w:val="hr-HR"/>
        </w:rPr>
        <w:t>aknad</w:t>
      </w:r>
      <w:r>
        <w:rPr>
          <w:sz w:val="24"/>
          <w:szCs w:val="24"/>
          <w:lang w:val="hr-HR"/>
        </w:rPr>
        <w:t>e</w:t>
      </w:r>
      <w:r w:rsidR="00973018" w:rsidRPr="00181840">
        <w:rPr>
          <w:sz w:val="24"/>
          <w:szCs w:val="24"/>
          <w:lang w:val="hr-HR"/>
        </w:rPr>
        <w:t xml:space="preserve"> za novosklopljeni brak,</w:t>
      </w:r>
    </w:p>
    <w:p w14:paraId="2C098250" w14:textId="76AE4408" w:rsidR="00973018" w:rsidRPr="00181840" w:rsidRDefault="00502F1F" w:rsidP="00973018">
      <w:pPr>
        <w:pStyle w:val="Bezproreda"/>
        <w:numPr>
          <w:ilvl w:val="0"/>
          <w:numId w:val="14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0</w:t>
      </w:r>
      <w:r w:rsidR="000709FD" w:rsidRPr="00181840">
        <w:rPr>
          <w:sz w:val="24"/>
          <w:szCs w:val="24"/>
          <w:lang w:val="hr-HR"/>
        </w:rPr>
        <w:t xml:space="preserve"> </w:t>
      </w:r>
      <w:r w:rsidR="00973018" w:rsidRPr="00181840">
        <w:rPr>
          <w:sz w:val="24"/>
          <w:szCs w:val="24"/>
          <w:lang w:val="hr-HR"/>
        </w:rPr>
        <w:t>naknad</w:t>
      </w:r>
      <w:r w:rsidR="00810AA9" w:rsidRPr="00181840">
        <w:rPr>
          <w:sz w:val="24"/>
          <w:szCs w:val="24"/>
          <w:lang w:val="hr-HR"/>
        </w:rPr>
        <w:t>a</w:t>
      </w:r>
      <w:r w:rsidR="00973018" w:rsidRPr="00181840">
        <w:rPr>
          <w:sz w:val="24"/>
          <w:szCs w:val="24"/>
          <w:lang w:val="hr-HR"/>
        </w:rPr>
        <w:t xml:space="preserve"> građanima po zahtjevima.</w:t>
      </w:r>
    </w:p>
    <w:p w14:paraId="03D8F9C1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35F2078D" w14:textId="183E3199" w:rsidR="00973018" w:rsidRPr="00181840" w:rsidRDefault="00973018" w:rsidP="00973018">
      <w:pPr>
        <w:pStyle w:val="Bezproreda"/>
        <w:numPr>
          <w:ilvl w:val="0"/>
          <w:numId w:val="15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Kupljena je oprema za Dječji vrtić „Ježići“</w:t>
      </w:r>
      <w:r w:rsidR="00824B8F" w:rsidRPr="00181840">
        <w:rPr>
          <w:sz w:val="24"/>
          <w:szCs w:val="24"/>
          <w:lang w:val="hr-HR"/>
        </w:rPr>
        <w:t xml:space="preserve"> </w:t>
      </w:r>
      <w:r w:rsidRPr="00181840">
        <w:rPr>
          <w:sz w:val="24"/>
          <w:szCs w:val="24"/>
          <w:lang w:val="hr-HR"/>
        </w:rPr>
        <w:t xml:space="preserve">u iznosu od </w:t>
      </w:r>
      <w:r w:rsidR="008661E1" w:rsidRPr="008661E1">
        <w:rPr>
          <w:b/>
          <w:bCs/>
          <w:sz w:val="24"/>
          <w:szCs w:val="24"/>
          <w:lang w:val="hr-HR"/>
        </w:rPr>
        <w:t>509,80 kuna</w:t>
      </w:r>
      <w:r w:rsidRPr="00181840">
        <w:rPr>
          <w:sz w:val="24"/>
          <w:szCs w:val="24"/>
          <w:lang w:val="hr-HR"/>
        </w:rPr>
        <w:t>, a odnosi se na</w:t>
      </w:r>
      <w:r w:rsidR="00824B8F" w:rsidRPr="00181840">
        <w:rPr>
          <w:sz w:val="24"/>
          <w:szCs w:val="24"/>
          <w:lang w:val="hr-HR"/>
        </w:rPr>
        <w:t xml:space="preserve">  božićnu jelku i lampice.</w:t>
      </w:r>
    </w:p>
    <w:p w14:paraId="28332ABF" w14:textId="00F9A18C" w:rsidR="00824B8F" w:rsidRPr="00181840" w:rsidRDefault="00824B8F" w:rsidP="000709FD">
      <w:pPr>
        <w:pStyle w:val="Bezproreda"/>
        <w:numPr>
          <w:ilvl w:val="0"/>
          <w:numId w:val="15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Kupljena je oprema za malonogometno igralište Područne škole Gradac u iznosu od </w:t>
      </w:r>
      <w:r w:rsidRPr="00181840">
        <w:rPr>
          <w:b/>
          <w:sz w:val="24"/>
          <w:szCs w:val="24"/>
          <w:lang w:val="hr-HR"/>
        </w:rPr>
        <w:t>15.077,81 kuna,</w:t>
      </w:r>
      <w:r w:rsidRPr="00181840">
        <w:rPr>
          <w:sz w:val="24"/>
          <w:szCs w:val="24"/>
          <w:lang w:val="hr-HR"/>
        </w:rPr>
        <w:t xml:space="preserve"> a odnosi se na nove golove, mreže i nogometne lopte.</w:t>
      </w:r>
    </w:p>
    <w:p w14:paraId="03B72F76" w14:textId="12526B98" w:rsidR="00824B8F" w:rsidRPr="008661E1" w:rsidRDefault="00824B8F" w:rsidP="008661E1">
      <w:pPr>
        <w:pStyle w:val="Bezproreda"/>
        <w:numPr>
          <w:ilvl w:val="0"/>
          <w:numId w:val="15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Izvršeni su i manji građevinski radovi na kompleksu malonogometnog igrališta </w:t>
      </w:r>
      <w:r w:rsidR="008661E1">
        <w:rPr>
          <w:sz w:val="24"/>
          <w:szCs w:val="24"/>
          <w:lang w:val="hr-HR"/>
        </w:rPr>
        <w:t>–</w:t>
      </w:r>
      <w:r w:rsidRPr="008661E1">
        <w:rPr>
          <w:sz w:val="24"/>
          <w:szCs w:val="24"/>
          <w:lang w:val="hr-HR"/>
        </w:rPr>
        <w:t xml:space="preserve"> izrada betonskih temelja za golove, izgradnja stepenica prema stambenoj zgradi te popravak metalne ograde.</w:t>
      </w:r>
    </w:p>
    <w:p w14:paraId="21188D08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45E73975" w14:textId="77777777" w:rsidR="00973018" w:rsidRPr="00181840" w:rsidRDefault="00973018" w:rsidP="00973018">
      <w:pPr>
        <w:pStyle w:val="Bezproreda"/>
        <w:jc w:val="both"/>
        <w:rPr>
          <w:b/>
          <w:bCs/>
          <w:i/>
          <w:sz w:val="24"/>
          <w:szCs w:val="24"/>
          <w:u w:val="single"/>
          <w:lang w:val="hr-HR"/>
        </w:rPr>
      </w:pPr>
      <w:r w:rsidRPr="00181840">
        <w:rPr>
          <w:b/>
          <w:bCs/>
          <w:i/>
          <w:sz w:val="24"/>
          <w:szCs w:val="24"/>
          <w:u w:val="single"/>
          <w:lang w:val="hr-HR"/>
        </w:rPr>
        <w:t xml:space="preserve">Održavanje komunalne infrastrukture </w:t>
      </w:r>
    </w:p>
    <w:p w14:paraId="52941744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</w:p>
    <w:p w14:paraId="164D7CC6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Iz programa održavanja komunalne infrastrukture nastavljeni su radovi prema potrebama</w:t>
      </w:r>
      <w:r w:rsidR="004969D1" w:rsidRPr="00181840">
        <w:rPr>
          <w:sz w:val="24"/>
          <w:szCs w:val="24"/>
          <w:lang w:val="hr-HR"/>
        </w:rPr>
        <w:t>.</w:t>
      </w:r>
    </w:p>
    <w:p w14:paraId="35B86F14" w14:textId="77777777" w:rsidR="004969D1" w:rsidRPr="00181840" w:rsidRDefault="004969D1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7F8A201D" w14:textId="77777777" w:rsidR="00973018" w:rsidRPr="00181840" w:rsidRDefault="00973018" w:rsidP="00973018">
      <w:pPr>
        <w:pStyle w:val="Bezproreda"/>
        <w:jc w:val="both"/>
        <w:rPr>
          <w:b/>
          <w:bCs/>
          <w:i/>
          <w:sz w:val="24"/>
          <w:szCs w:val="24"/>
          <w:highlight w:val="yellow"/>
          <w:u w:val="single"/>
          <w:lang w:val="hr-HR"/>
        </w:rPr>
      </w:pPr>
      <w:r w:rsidRPr="00181840">
        <w:rPr>
          <w:b/>
          <w:bCs/>
          <w:i/>
          <w:sz w:val="24"/>
          <w:szCs w:val="24"/>
          <w:u w:val="single"/>
          <w:lang w:val="hr-HR"/>
        </w:rPr>
        <w:t xml:space="preserve">Realizirani značajniji projekti u izvještajnom razdoblju  </w:t>
      </w:r>
    </w:p>
    <w:p w14:paraId="70FEEE2C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377450D7" w14:textId="195B07D3" w:rsidR="00044A21" w:rsidRPr="00181840" w:rsidRDefault="000F35DA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Dovršena </w:t>
      </w:r>
      <w:r w:rsidR="00044A21" w:rsidRPr="00181840">
        <w:rPr>
          <w:sz w:val="24"/>
          <w:szCs w:val="24"/>
          <w:lang w:val="hr-HR"/>
        </w:rPr>
        <w:t xml:space="preserve">I. faza Uređenja pristupne ceste, procesijske staze i platoa kod mrtvačnice crkve sv. Ilije u </w:t>
      </w:r>
      <w:proofErr w:type="spellStart"/>
      <w:r w:rsidR="00044A21" w:rsidRPr="00181840">
        <w:rPr>
          <w:sz w:val="24"/>
          <w:szCs w:val="24"/>
          <w:lang w:val="hr-HR"/>
        </w:rPr>
        <w:t>Kljacima</w:t>
      </w:r>
      <w:proofErr w:type="spellEnd"/>
      <w:r w:rsidR="00044A21" w:rsidRPr="00181840">
        <w:rPr>
          <w:sz w:val="24"/>
          <w:szCs w:val="24"/>
          <w:lang w:val="hr-HR"/>
        </w:rPr>
        <w:t>,</w:t>
      </w:r>
    </w:p>
    <w:p w14:paraId="28CE528F" w14:textId="77777777" w:rsidR="00044A21" w:rsidRPr="00181840" w:rsidRDefault="00044A21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Dovršen projekt Nabava i ugradnja prometnih putokaza i znakova dobrodošlice.</w:t>
      </w:r>
    </w:p>
    <w:p w14:paraId="1905D10F" w14:textId="7803B457" w:rsidR="00044A21" w:rsidRPr="00181840" w:rsidRDefault="00502F1F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</w:t>
      </w:r>
      <w:r w:rsidR="00044A21" w:rsidRPr="00181840">
        <w:rPr>
          <w:sz w:val="24"/>
          <w:szCs w:val="24"/>
          <w:lang w:val="hr-HR"/>
        </w:rPr>
        <w:t xml:space="preserve">ealiziran projekt Sanacija obodnih zidova stare škole Drvenjak – </w:t>
      </w:r>
      <w:proofErr w:type="spellStart"/>
      <w:r w:rsidR="00044A21" w:rsidRPr="00181840">
        <w:rPr>
          <w:sz w:val="24"/>
          <w:szCs w:val="24"/>
          <w:lang w:val="hr-HR"/>
        </w:rPr>
        <w:t>Mirlović</w:t>
      </w:r>
      <w:proofErr w:type="spellEnd"/>
      <w:r w:rsidR="00044A21" w:rsidRPr="00181840">
        <w:rPr>
          <w:sz w:val="24"/>
          <w:szCs w:val="24"/>
          <w:lang w:val="hr-HR"/>
        </w:rPr>
        <w:t xml:space="preserve"> Polje (Spomen dom hrvatskih branitelja),</w:t>
      </w:r>
    </w:p>
    <w:p w14:paraId="38D5A9C0" w14:textId="787D3FC1" w:rsidR="00044A21" w:rsidRPr="00181840" w:rsidRDefault="00044A21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roveden postupak nabave, ugovoreni radovi i započete aktivn</w:t>
      </w:r>
      <w:r w:rsidR="00502F1F">
        <w:rPr>
          <w:sz w:val="24"/>
          <w:szCs w:val="24"/>
          <w:lang w:val="hr-HR"/>
        </w:rPr>
        <w:t>o</w:t>
      </w:r>
      <w:r w:rsidRPr="00181840">
        <w:rPr>
          <w:sz w:val="24"/>
          <w:szCs w:val="24"/>
          <w:lang w:val="hr-HR"/>
        </w:rPr>
        <w:t>sti na projektu I. faza modernizacije javne rasvjete Općine Ružić,</w:t>
      </w:r>
    </w:p>
    <w:p w14:paraId="7F03EEB7" w14:textId="0F6BDBEC" w:rsidR="00973018" w:rsidRPr="00181840" w:rsidRDefault="00044A21" w:rsidP="00E57FC0">
      <w:pPr>
        <w:pStyle w:val="Bezproreda"/>
        <w:numPr>
          <w:ilvl w:val="0"/>
          <w:numId w:val="26"/>
        </w:numPr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roveden postupak nabave, ugovoreni radovi i započete ak</w:t>
      </w:r>
      <w:r w:rsidR="00502F1F">
        <w:rPr>
          <w:sz w:val="24"/>
          <w:szCs w:val="24"/>
          <w:lang w:val="hr-HR"/>
        </w:rPr>
        <w:t xml:space="preserve">tivnosti </w:t>
      </w:r>
      <w:r w:rsidRPr="00181840">
        <w:rPr>
          <w:sz w:val="24"/>
          <w:szCs w:val="24"/>
          <w:lang w:val="hr-HR"/>
        </w:rPr>
        <w:t>na projektu Sanacija potpornih zidova sa izradom zaštitne ograde na školskom igralištu Gradac – faza I.</w:t>
      </w:r>
    </w:p>
    <w:p w14:paraId="54E9CF80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28CA466E" w14:textId="77777777" w:rsidR="00973018" w:rsidRPr="00181840" w:rsidRDefault="00973018" w:rsidP="00973018">
      <w:pPr>
        <w:pStyle w:val="Bezproreda"/>
        <w:jc w:val="both"/>
        <w:rPr>
          <w:b/>
          <w:bCs/>
          <w:i/>
          <w:iCs/>
          <w:sz w:val="24"/>
          <w:szCs w:val="24"/>
          <w:u w:val="single"/>
          <w:lang w:val="hr-HR"/>
        </w:rPr>
      </w:pPr>
      <w:r w:rsidRPr="00181840">
        <w:rPr>
          <w:b/>
          <w:bCs/>
          <w:i/>
          <w:iCs/>
          <w:sz w:val="24"/>
          <w:szCs w:val="24"/>
          <w:u w:val="single"/>
          <w:lang w:val="hr-HR"/>
        </w:rPr>
        <w:t>Ostale aktivnosti</w:t>
      </w:r>
    </w:p>
    <w:p w14:paraId="72FCB722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187AA9F2" w14:textId="035D3A92" w:rsidR="005B4A3E" w:rsidRPr="00181840" w:rsidRDefault="000F35DA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U izvještajnom razdoblju apliciran</w:t>
      </w:r>
      <w:r w:rsidR="005B4A3E" w:rsidRPr="00181840">
        <w:rPr>
          <w:sz w:val="24"/>
          <w:szCs w:val="24"/>
          <w:lang w:val="hr-HR"/>
        </w:rPr>
        <w:t xml:space="preserve">a je prijava na Javni poziv Šibensko-kninske županije za sufinanciranje javne autobusne linije temeljem čega </w:t>
      </w:r>
      <w:r w:rsidR="00945D69">
        <w:rPr>
          <w:sz w:val="24"/>
          <w:szCs w:val="24"/>
          <w:lang w:val="hr-HR"/>
        </w:rPr>
        <w:t xml:space="preserve">je </w:t>
      </w:r>
      <w:r w:rsidR="005B4A3E" w:rsidRPr="00181840">
        <w:rPr>
          <w:sz w:val="24"/>
          <w:szCs w:val="24"/>
          <w:lang w:val="hr-HR"/>
        </w:rPr>
        <w:t>Općini Ružić</w:t>
      </w:r>
      <w:r w:rsidR="00A2763E" w:rsidRPr="00181840">
        <w:rPr>
          <w:sz w:val="24"/>
          <w:szCs w:val="24"/>
          <w:lang w:val="hr-HR"/>
        </w:rPr>
        <w:t xml:space="preserve"> od</w:t>
      </w:r>
      <w:r w:rsidR="005B4A3E" w:rsidRPr="00181840">
        <w:rPr>
          <w:sz w:val="24"/>
          <w:szCs w:val="24"/>
          <w:lang w:val="hr-HR"/>
        </w:rPr>
        <w:t>obren iznos od 157.500,00 kuna, što predstavlja 75% ukupnog godišnjeg iznosa sufinanciranja. Važno je napomen</w:t>
      </w:r>
      <w:r w:rsidR="00502F1F">
        <w:rPr>
          <w:sz w:val="24"/>
          <w:szCs w:val="24"/>
          <w:lang w:val="hr-HR"/>
        </w:rPr>
        <w:t>u</w:t>
      </w:r>
      <w:r w:rsidR="005B4A3E" w:rsidRPr="00181840">
        <w:rPr>
          <w:sz w:val="24"/>
          <w:szCs w:val="24"/>
          <w:lang w:val="hr-HR"/>
        </w:rPr>
        <w:t xml:space="preserve">ti da je predmetni iznos uplaćen u siječnju 2023. godine što znači da nije vidljiv na stanju žiro računa s danom 31. 12. 2022. godine. Općina Ružić je također aktivno sudjelovala </w:t>
      </w:r>
      <w:r w:rsidR="005B4A3E" w:rsidRPr="00181840">
        <w:rPr>
          <w:sz w:val="24"/>
          <w:szCs w:val="24"/>
          <w:lang w:val="hr-HR"/>
        </w:rPr>
        <w:lastRenderedPageBreak/>
        <w:t>u izradi plana novog sustava javnog autob</w:t>
      </w:r>
      <w:r w:rsidR="00A2763E" w:rsidRPr="00181840">
        <w:rPr>
          <w:sz w:val="24"/>
          <w:szCs w:val="24"/>
          <w:lang w:val="hr-HR"/>
        </w:rPr>
        <w:t>usnog pr</w:t>
      </w:r>
      <w:r w:rsidR="005B4A3E" w:rsidRPr="00181840">
        <w:rPr>
          <w:sz w:val="24"/>
          <w:szCs w:val="24"/>
          <w:lang w:val="hr-HR"/>
        </w:rPr>
        <w:t>ijevoza kojim bi se općinski proračun u konačnici sasvim rasteret</w:t>
      </w:r>
      <w:r w:rsidR="00145FC8">
        <w:rPr>
          <w:sz w:val="24"/>
          <w:szCs w:val="24"/>
          <w:lang w:val="hr-HR"/>
        </w:rPr>
        <w:t>io financijskih obveza po tom pi</w:t>
      </w:r>
      <w:r w:rsidR="005B4A3E" w:rsidRPr="00181840">
        <w:rPr>
          <w:sz w:val="24"/>
          <w:szCs w:val="24"/>
          <w:lang w:val="hr-HR"/>
        </w:rPr>
        <w:t>tanju.</w:t>
      </w:r>
    </w:p>
    <w:p w14:paraId="1A7C26B6" w14:textId="22A62B39" w:rsidR="003A0EE2" w:rsidRPr="00181840" w:rsidRDefault="005B4A3E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Također su dobi</w:t>
      </w:r>
      <w:r w:rsidR="00502F1F">
        <w:rPr>
          <w:sz w:val="24"/>
          <w:szCs w:val="24"/>
          <w:lang w:val="hr-HR"/>
        </w:rPr>
        <w:t>v</w:t>
      </w:r>
      <w:r w:rsidRPr="00181840">
        <w:rPr>
          <w:sz w:val="24"/>
          <w:szCs w:val="24"/>
          <w:lang w:val="hr-HR"/>
        </w:rPr>
        <w:t>ena sredstva Šibensko-kninske županije za sanacij</w:t>
      </w:r>
      <w:r w:rsidR="00253646">
        <w:rPr>
          <w:sz w:val="24"/>
          <w:szCs w:val="24"/>
          <w:lang w:val="hr-HR"/>
        </w:rPr>
        <w:t>u</w:t>
      </w:r>
      <w:r w:rsidRPr="00181840">
        <w:rPr>
          <w:sz w:val="24"/>
          <w:szCs w:val="24"/>
          <w:lang w:val="hr-HR"/>
        </w:rPr>
        <w:t xml:space="preserve"> stare škole u </w:t>
      </w:r>
      <w:proofErr w:type="spellStart"/>
      <w:r w:rsidRPr="00181840">
        <w:rPr>
          <w:sz w:val="24"/>
          <w:szCs w:val="24"/>
          <w:lang w:val="hr-HR"/>
        </w:rPr>
        <w:t>Mirl</w:t>
      </w:r>
      <w:r w:rsidR="003A0EE2" w:rsidRPr="00181840">
        <w:rPr>
          <w:sz w:val="24"/>
          <w:szCs w:val="24"/>
          <w:lang w:val="hr-HR"/>
        </w:rPr>
        <w:t>o</w:t>
      </w:r>
      <w:r w:rsidRPr="00181840">
        <w:rPr>
          <w:sz w:val="24"/>
          <w:szCs w:val="24"/>
          <w:lang w:val="hr-HR"/>
        </w:rPr>
        <w:t>vić</w:t>
      </w:r>
      <w:proofErr w:type="spellEnd"/>
      <w:r w:rsidRPr="00181840">
        <w:rPr>
          <w:sz w:val="24"/>
          <w:szCs w:val="24"/>
          <w:lang w:val="hr-HR"/>
        </w:rPr>
        <w:t xml:space="preserve"> Polju i dijela pot</w:t>
      </w:r>
      <w:r w:rsidR="003A0EE2" w:rsidRPr="00181840">
        <w:rPr>
          <w:sz w:val="24"/>
          <w:szCs w:val="24"/>
          <w:lang w:val="hr-HR"/>
        </w:rPr>
        <w:t xml:space="preserve">pornog </w:t>
      </w:r>
      <w:r w:rsidRPr="00181840">
        <w:rPr>
          <w:sz w:val="24"/>
          <w:szCs w:val="24"/>
          <w:lang w:val="hr-HR"/>
        </w:rPr>
        <w:t>zida malonogometnog igrališta u Gra</w:t>
      </w:r>
      <w:r w:rsidR="003A0EE2" w:rsidRPr="00181840">
        <w:rPr>
          <w:sz w:val="24"/>
          <w:szCs w:val="24"/>
          <w:lang w:val="hr-HR"/>
        </w:rPr>
        <w:t>dcu</w:t>
      </w:r>
      <w:r w:rsidRPr="00181840">
        <w:rPr>
          <w:sz w:val="24"/>
          <w:szCs w:val="24"/>
          <w:lang w:val="hr-HR"/>
        </w:rPr>
        <w:t xml:space="preserve">. </w:t>
      </w:r>
    </w:p>
    <w:p w14:paraId="3BC83D69" w14:textId="5DBB5CDE" w:rsidR="003A0EE2" w:rsidRPr="00181840" w:rsidRDefault="005B4A3E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U suradnji s Razvojnom agencij</w:t>
      </w:r>
      <w:r w:rsidR="003A0EE2" w:rsidRPr="00181840">
        <w:rPr>
          <w:sz w:val="24"/>
          <w:szCs w:val="24"/>
          <w:lang w:val="hr-HR"/>
        </w:rPr>
        <w:t>om</w:t>
      </w:r>
      <w:r w:rsidRPr="00181840">
        <w:rPr>
          <w:sz w:val="24"/>
          <w:szCs w:val="24"/>
          <w:lang w:val="hr-HR"/>
        </w:rPr>
        <w:t xml:space="preserve"> Šibensko-kninske županije pokrenut je projekt mapiranja biciklist</w:t>
      </w:r>
      <w:r w:rsidR="00502F1F">
        <w:rPr>
          <w:sz w:val="24"/>
          <w:szCs w:val="24"/>
          <w:lang w:val="hr-HR"/>
        </w:rPr>
        <w:t>i</w:t>
      </w:r>
      <w:r w:rsidRPr="00181840">
        <w:rPr>
          <w:sz w:val="24"/>
          <w:szCs w:val="24"/>
          <w:lang w:val="hr-HR"/>
        </w:rPr>
        <w:t>čkih staza kao početn</w:t>
      </w:r>
      <w:r w:rsidR="003A0EE2" w:rsidRPr="00181840">
        <w:rPr>
          <w:sz w:val="24"/>
          <w:szCs w:val="24"/>
          <w:lang w:val="hr-HR"/>
        </w:rPr>
        <w:t>a</w:t>
      </w:r>
      <w:r w:rsidRPr="00181840">
        <w:rPr>
          <w:sz w:val="24"/>
          <w:szCs w:val="24"/>
          <w:lang w:val="hr-HR"/>
        </w:rPr>
        <w:t xml:space="preserve"> faz</w:t>
      </w:r>
      <w:r w:rsidR="003A0EE2" w:rsidRPr="00181840">
        <w:rPr>
          <w:sz w:val="24"/>
          <w:szCs w:val="24"/>
          <w:lang w:val="hr-HR"/>
        </w:rPr>
        <w:t>a</w:t>
      </w:r>
      <w:r w:rsidRPr="00181840">
        <w:rPr>
          <w:sz w:val="24"/>
          <w:szCs w:val="24"/>
          <w:lang w:val="hr-HR"/>
        </w:rPr>
        <w:t xml:space="preserve"> velikog proje</w:t>
      </w:r>
      <w:r w:rsidR="003A0EE2" w:rsidRPr="00181840">
        <w:rPr>
          <w:sz w:val="24"/>
          <w:szCs w:val="24"/>
          <w:lang w:val="hr-HR"/>
        </w:rPr>
        <w:t>k</w:t>
      </w:r>
      <w:r w:rsidRPr="00181840">
        <w:rPr>
          <w:sz w:val="24"/>
          <w:szCs w:val="24"/>
          <w:lang w:val="hr-HR"/>
        </w:rPr>
        <w:t xml:space="preserve">ta </w:t>
      </w:r>
      <w:r w:rsidR="003A0EE2" w:rsidRPr="00181840">
        <w:rPr>
          <w:sz w:val="24"/>
          <w:szCs w:val="24"/>
          <w:lang w:val="hr-HR"/>
        </w:rPr>
        <w:t>r</w:t>
      </w:r>
      <w:r w:rsidRPr="00181840">
        <w:rPr>
          <w:sz w:val="24"/>
          <w:szCs w:val="24"/>
          <w:lang w:val="hr-HR"/>
        </w:rPr>
        <w:t>az</w:t>
      </w:r>
      <w:r w:rsidR="00A2763E" w:rsidRPr="00181840">
        <w:rPr>
          <w:sz w:val="24"/>
          <w:szCs w:val="24"/>
          <w:lang w:val="hr-HR"/>
        </w:rPr>
        <w:t>v</w:t>
      </w:r>
      <w:r w:rsidRPr="00181840">
        <w:rPr>
          <w:sz w:val="24"/>
          <w:szCs w:val="24"/>
          <w:lang w:val="hr-HR"/>
        </w:rPr>
        <w:t xml:space="preserve">oja </w:t>
      </w:r>
      <w:proofErr w:type="spellStart"/>
      <w:r w:rsidRPr="00181840">
        <w:rPr>
          <w:sz w:val="24"/>
          <w:szCs w:val="24"/>
          <w:lang w:val="hr-HR"/>
        </w:rPr>
        <w:t>cikloturizm</w:t>
      </w:r>
      <w:r w:rsidR="00A2763E" w:rsidRPr="00181840">
        <w:rPr>
          <w:sz w:val="24"/>
          <w:szCs w:val="24"/>
          <w:lang w:val="hr-HR"/>
        </w:rPr>
        <w:t>a</w:t>
      </w:r>
      <w:proofErr w:type="spellEnd"/>
      <w:r w:rsidRPr="00181840">
        <w:rPr>
          <w:sz w:val="24"/>
          <w:szCs w:val="24"/>
          <w:lang w:val="hr-HR"/>
        </w:rPr>
        <w:t xml:space="preserve"> i tu</w:t>
      </w:r>
      <w:r w:rsidR="003A0EE2" w:rsidRPr="00181840">
        <w:rPr>
          <w:sz w:val="24"/>
          <w:szCs w:val="24"/>
          <w:lang w:val="hr-HR"/>
        </w:rPr>
        <w:t>rizma općenito. Poduzete su i brojne aktivnosti na dovršenju projekta ŠRZ Gaj – izrađen je Idejni projekt, a Glavni projekt je u završnoj fazi, izvedeni su završni geo</w:t>
      </w:r>
      <w:r w:rsidR="00502F1F">
        <w:rPr>
          <w:sz w:val="24"/>
          <w:szCs w:val="24"/>
          <w:lang w:val="hr-HR"/>
        </w:rPr>
        <w:t xml:space="preserve">detski </w:t>
      </w:r>
      <w:r w:rsidR="003A0EE2" w:rsidRPr="00181840">
        <w:rPr>
          <w:sz w:val="24"/>
          <w:szCs w:val="24"/>
          <w:lang w:val="hr-HR"/>
        </w:rPr>
        <w:t xml:space="preserve">radovi na terenu te je </w:t>
      </w:r>
      <w:r w:rsidR="00A2763E" w:rsidRPr="00181840">
        <w:rPr>
          <w:sz w:val="24"/>
          <w:szCs w:val="24"/>
          <w:lang w:val="hr-HR"/>
        </w:rPr>
        <w:t xml:space="preserve">s HEP-om </w:t>
      </w:r>
      <w:r w:rsidR="003A0EE2" w:rsidRPr="00181840">
        <w:rPr>
          <w:sz w:val="24"/>
          <w:szCs w:val="24"/>
          <w:lang w:val="hr-HR"/>
        </w:rPr>
        <w:t>potpisan ugovor i izveden veći dio radova na priključenju buduće ŠRZ na niskonaponsku električnu mrežu.</w:t>
      </w:r>
    </w:p>
    <w:p w14:paraId="6F5D6F2C" w14:textId="18D20A03" w:rsidR="003A0EE2" w:rsidRPr="00181840" w:rsidRDefault="003A0EE2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Županijska uprava za ceste Šibensko-kninske županije kao nositelj projekta je u visokoj fazi otkupa zemljišta za projekt rekonstrukcije</w:t>
      </w:r>
      <w:r w:rsidR="00A2763E" w:rsidRPr="00181840">
        <w:rPr>
          <w:sz w:val="24"/>
          <w:szCs w:val="24"/>
          <w:lang w:val="hr-HR"/>
        </w:rPr>
        <w:t xml:space="preserve"> županijske ceste i izgradnje n</w:t>
      </w:r>
      <w:r w:rsidRPr="00181840">
        <w:rPr>
          <w:sz w:val="24"/>
          <w:szCs w:val="24"/>
          <w:lang w:val="hr-HR"/>
        </w:rPr>
        <w:t>ogostupa kroz Gradac dok je raspisivanje natječaja za radove u planu u 3. ili 4. kvartalu tekuće godine.</w:t>
      </w:r>
    </w:p>
    <w:p w14:paraId="33E95952" w14:textId="5A0F107E" w:rsidR="003A0EE2" w:rsidRPr="00181840" w:rsidRDefault="00A2763E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Re</w:t>
      </w:r>
      <w:r w:rsidR="003A0EE2" w:rsidRPr="00181840">
        <w:rPr>
          <w:sz w:val="24"/>
          <w:szCs w:val="24"/>
          <w:lang w:val="hr-HR"/>
        </w:rPr>
        <w:t>ali</w:t>
      </w:r>
      <w:r w:rsidRPr="00181840">
        <w:rPr>
          <w:sz w:val="24"/>
          <w:szCs w:val="24"/>
          <w:lang w:val="hr-HR"/>
        </w:rPr>
        <w:t xml:space="preserve">ziran je program Javnih radova </w:t>
      </w:r>
      <w:r w:rsidR="003A0EE2" w:rsidRPr="00181840">
        <w:rPr>
          <w:sz w:val="24"/>
          <w:szCs w:val="24"/>
          <w:lang w:val="hr-HR"/>
        </w:rPr>
        <w:t>i Rada za opće dobr</w:t>
      </w:r>
      <w:r w:rsidRPr="00181840">
        <w:rPr>
          <w:sz w:val="24"/>
          <w:szCs w:val="24"/>
          <w:lang w:val="hr-HR"/>
        </w:rPr>
        <w:t>o</w:t>
      </w:r>
      <w:r w:rsidR="003A0EE2" w:rsidRPr="00181840">
        <w:rPr>
          <w:sz w:val="24"/>
          <w:szCs w:val="24"/>
          <w:lang w:val="hr-HR"/>
        </w:rPr>
        <w:t xml:space="preserve"> na kojem su, sukladno raspoloživom broju nezapos</w:t>
      </w:r>
      <w:r w:rsidRPr="00181840">
        <w:rPr>
          <w:sz w:val="24"/>
          <w:szCs w:val="24"/>
          <w:lang w:val="hr-HR"/>
        </w:rPr>
        <w:t>le</w:t>
      </w:r>
      <w:r w:rsidR="003A0EE2" w:rsidRPr="00181840">
        <w:rPr>
          <w:sz w:val="24"/>
          <w:szCs w:val="24"/>
          <w:lang w:val="hr-HR"/>
        </w:rPr>
        <w:t>nih osoba i</w:t>
      </w:r>
      <w:r w:rsidRPr="00181840">
        <w:rPr>
          <w:sz w:val="24"/>
          <w:szCs w:val="24"/>
          <w:lang w:val="hr-HR"/>
        </w:rPr>
        <w:t>z</w:t>
      </w:r>
      <w:r w:rsidR="003A0EE2" w:rsidRPr="00181840">
        <w:rPr>
          <w:sz w:val="24"/>
          <w:szCs w:val="24"/>
          <w:lang w:val="hr-HR"/>
        </w:rPr>
        <w:t xml:space="preserve"> ciljanih skupina zaposlene 3 osobe </w:t>
      </w:r>
      <w:r w:rsidRPr="00181840">
        <w:rPr>
          <w:sz w:val="24"/>
          <w:szCs w:val="24"/>
          <w:lang w:val="hr-HR"/>
        </w:rPr>
        <w:t>na rok od 6 mjeseci na po</w:t>
      </w:r>
      <w:r w:rsidR="003A0EE2" w:rsidRPr="00181840">
        <w:rPr>
          <w:sz w:val="24"/>
          <w:szCs w:val="24"/>
          <w:lang w:val="hr-HR"/>
        </w:rPr>
        <w:t xml:space="preserve">slovima održavanja nerazvrstanih </w:t>
      </w:r>
      <w:r w:rsidRPr="00181840">
        <w:rPr>
          <w:sz w:val="24"/>
          <w:szCs w:val="24"/>
          <w:lang w:val="hr-HR"/>
        </w:rPr>
        <w:t>cesta</w:t>
      </w:r>
      <w:r w:rsidR="003A0EE2" w:rsidRPr="00181840">
        <w:rPr>
          <w:sz w:val="24"/>
          <w:szCs w:val="24"/>
          <w:lang w:val="hr-HR"/>
        </w:rPr>
        <w:t>, javni</w:t>
      </w:r>
      <w:r w:rsidRPr="00181840">
        <w:rPr>
          <w:sz w:val="24"/>
          <w:szCs w:val="24"/>
          <w:lang w:val="hr-HR"/>
        </w:rPr>
        <w:t>h</w:t>
      </w:r>
      <w:r w:rsidR="003A0EE2" w:rsidRPr="00181840">
        <w:rPr>
          <w:sz w:val="24"/>
          <w:szCs w:val="24"/>
          <w:lang w:val="hr-HR"/>
        </w:rPr>
        <w:t xml:space="preserve"> površina i objekata.</w:t>
      </w:r>
    </w:p>
    <w:p w14:paraId="409DAEE0" w14:textId="5824726D" w:rsidR="003A0EE2" w:rsidRPr="00181840" w:rsidRDefault="003A0EE2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Proveden je postupak Izrade izmjena i dopun</w:t>
      </w:r>
      <w:r w:rsidR="00A2763E" w:rsidRPr="00181840">
        <w:rPr>
          <w:sz w:val="24"/>
          <w:szCs w:val="24"/>
          <w:lang w:val="hr-HR"/>
        </w:rPr>
        <w:t>a PP</w:t>
      </w:r>
      <w:r w:rsidRPr="00181840">
        <w:rPr>
          <w:sz w:val="24"/>
          <w:szCs w:val="24"/>
          <w:lang w:val="hr-HR"/>
        </w:rPr>
        <w:t>UO Ružić (IV)</w:t>
      </w:r>
      <w:r w:rsidR="00A2763E" w:rsidRPr="00181840">
        <w:rPr>
          <w:sz w:val="24"/>
          <w:szCs w:val="24"/>
          <w:lang w:val="hr-HR"/>
        </w:rPr>
        <w:t>,</w:t>
      </w:r>
      <w:r w:rsidRPr="00181840">
        <w:rPr>
          <w:sz w:val="24"/>
          <w:szCs w:val="24"/>
          <w:lang w:val="hr-HR"/>
        </w:rPr>
        <w:t xml:space="preserve"> to jest</w:t>
      </w:r>
      <w:r w:rsidR="00A2763E" w:rsidRPr="00181840">
        <w:rPr>
          <w:sz w:val="24"/>
          <w:szCs w:val="24"/>
          <w:lang w:val="hr-HR"/>
        </w:rPr>
        <w:t>,</w:t>
      </w:r>
      <w:r w:rsidRPr="00181840">
        <w:rPr>
          <w:sz w:val="24"/>
          <w:szCs w:val="24"/>
          <w:lang w:val="hr-HR"/>
        </w:rPr>
        <w:t xml:space="preserve"> donesena je odluka o odabiru izrađivača, usvoje</w:t>
      </w:r>
      <w:r w:rsidR="00A2763E" w:rsidRPr="00181840">
        <w:rPr>
          <w:sz w:val="24"/>
          <w:szCs w:val="24"/>
          <w:lang w:val="hr-HR"/>
        </w:rPr>
        <w:t>na</w:t>
      </w:r>
      <w:r w:rsidRPr="00181840">
        <w:rPr>
          <w:sz w:val="24"/>
          <w:szCs w:val="24"/>
          <w:lang w:val="hr-HR"/>
        </w:rPr>
        <w:t xml:space="preserve"> </w:t>
      </w:r>
      <w:r w:rsidR="00A2763E" w:rsidRPr="00181840">
        <w:rPr>
          <w:sz w:val="24"/>
          <w:szCs w:val="24"/>
          <w:lang w:val="hr-HR"/>
        </w:rPr>
        <w:t>O</w:t>
      </w:r>
      <w:r w:rsidRPr="00181840">
        <w:rPr>
          <w:sz w:val="24"/>
          <w:szCs w:val="24"/>
          <w:lang w:val="hr-HR"/>
        </w:rPr>
        <w:t>d</w:t>
      </w:r>
      <w:r w:rsidR="00A2763E" w:rsidRPr="00181840">
        <w:rPr>
          <w:sz w:val="24"/>
          <w:szCs w:val="24"/>
          <w:lang w:val="hr-HR"/>
        </w:rPr>
        <w:t>luka o</w:t>
      </w:r>
      <w:r w:rsidRPr="00181840">
        <w:rPr>
          <w:sz w:val="24"/>
          <w:szCs w:val="24"/>
          <w:lang w:val="hr-HR"/>
        </w:rPr>
        <w:t xml:space="preserve"> izradi te je u tijeku postupak pro</w:t>
      </w:r>
      <w:r w:rsidR="00A2763E" w:rsidRPr="00181840">
        <w:rPr>
          <w:sz w:val="24"/>
          <w:szCs w:val="24"/>
          <w:lang w:val="hr-HR"/>
        </w:rPr>
        <w:t>c</w:t>
      </w:r>
      <w:r w:rsidRPr="00181840">
        <w:rPr>
          <w:sz w:val="24"/>
          <w:szCs w:val="24"/>
          <w:lang w:val="hr-HR"/>
        </w:rPr>
        <w:t>jen</w:t>
      </w:r>
      <w:r w:rsidR="00A2763E" w:rsidRPr="00181840">
        <w:rPr>
          <w:sz w:val="24"/>
          <w:szCs w:val="24"/>
          <w:lang w:val="hr-HR"/>
        </w:rPr>
        <w:t>e o potreb</w:t>
      </w:r>
      <w:r w:rsidRPr="00181840">
        <w:rPr>
          <w:sz w:val="24"/>
          <w:szCs w:val="24"/>
          <w:lang w:val="hr-HR"/>
        </w:rPr>
        <w:t>i strateške procjene utjeca</w:t>
      </w:r>
      <w:r w:rsidR="00A2763E" w:rsidRPr="00181840">
        <w:rPr>
          <w:sz w:val="24"/>
          <w:szCs w:val="24"/>
          <w:lang w:val="hr-HR"/>
        </w:rPr>
        <w:t>j</w:t>
      </w:r>
      <w:r w:rsidRPr="00181840">
        <w:rPr>
          <w:sz w:val="24"/>
          <w:szCs w:val="24"/>
          <w:lang w:val="hr-HR"/>
        </w:rPr>
        <w:t>a na okoliš.</w:t>
      </w:r>
    </w:p>
    <w:p w14:paraId="09469312" w14:textId="4AB98D1B" w:rsidR="00A2763E" w:rsidRPr="00181840" w:rsidRDefault="00A2763E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Jedinstveni upravni odjel u procesu je digitalizacije velikog broja djelatnosti i usluga.</w:t>
      </w:r>
    </w:p>
    <w:p w14:paraId="5EAE2435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highlight w:val="yellow"/>
          <w:lang w:val="hr-HR"/>
        </w:rPr>
      </w:pPr>
    </w:p>
    <w:p w14:paraId="59AFE097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 xml:space="preserve">ZAKLJUČAK: </w:t>
      </w:r>
    </w:p>
    <w:p w14:paraId="4B47EACE" w14:textId="77777777" w:rsidR="00973018" w:rsidRPr="00181840" w:rsidRDefault="00973018" w:rsidP="00973018">
      <w:pPr>
        <w:pStyle w:val="Bezproreda"/>
        <w:jc w:val="both"/>
        <w:rPr>
          <w:sz w:val="24"/>
          <w:szCs w:val="24"/>
          <w:lang w:val="hr-HR"/>
        </w:rPr>
      </w:pPr>
      <w:r w:rsidRPr="00181840">
        <w:rPr>
          <w:sz w:val="24"/>
          <w:szCs w:val="24"/>
          <w:lang w:val="hr-HR"/>
        </w:rPr>
        <w:t>Općinski načelnik i Jedinstveni upravni odjel Općine Ružić u izvještajnom razdoblju su obavljali sve zakonom propisane i predviđene aktivnosti.</w:t>
      </w:r>
    </w:p>
    <w:p w14:paraId="2107B488" w14:textId="77777777" w:rsidR="00973018" w:rsidRPr="00181840" w:rsidRDefault="00973018" w:rsidP="00973018">
      <w:pPr>
        <w:pStyle w:val="Bezproreda"/>
        <w:jc w:val="both"/>
        <w:rPr>
          <w:i/>
          <w:sz w:val="24"/>
          <w:szCs w:val="24"/>
          <w:highlight w:val="yellow"/>
          <w:lang w:val="hr-HR"/>
        </w:rPr>
      </w:pPr>
    </w:p>
    <w:p w14:paraId="2108CA0C" w14:textId="77777777" w:rsidR="005513C1" w:rsidRPr="005513C1" w:rsidRDefault="005513C1" w:rsidP="005513C1">
      <w:pPr>
        <w:jc w:val="both"/>
      </w:pPr>
      <w:r w:rsidRPr="005513C1">
        <w:t>KLASA: 024-01/23-01/1</w:t>
      </w:r>
    </w:p>
    <w:p w14:paraId="693BEEDF" w14:textId="77777777" w:rsidR="005513C1" w:rsidRPr="005513C1" w:rsidRDefault="005513C1" w:rsidP="005513C1">
      <w:pPr>
        <w:jc w:val="both"/>
      </w:pPr>
      <w:r w:rsidRPr="005513C1">
        <w:t>URBROJ: 2182-8-01-23-1</w:t>
      </w:r>
    </w:p>
    <w:p w14:paraId="6F50585A" w14:textId="09195C81" w:rsidR="00973018" w:rsidRPr="00502F1F" w:rsidRDefault="00973018" w:rsidP="00973018">
      <w:pPr>
        <w:jc w:val="both"/>
        <w:rPr>
          <w:rFonts w:eastAsia="Helvetica"/>
        </w:rPr>
      </w:pPr>
      <w:r w:rsidRPr="00502F1F">
        <w:t>Gradac,</w:t>
      </w:r>
      <w:r w:rsidR="00253646">
        <w:t xml:space="preserve"> 08. ožujka 202</w:t>
      </w:r>
      <w:r w:rsidR="00E52785" w:rsidRPr="00502F1F">
        <w:t>3</w:t>
      </w:r>
      <w:r w:rsidRPr="00502F1F">
        <w:t>.</w:t>
      </w:r>
      <w:r w:rsidR="00253646">
        <w:t xml:space="preserve"> godine</w:t>
      </w:r>
      <w:r w:rsidRPr="00502F1F">
        <w:t xml:space="preserve"> </w:t>
      </w:r>
    </w:p>
    <w:p w14:paraId="785A54AD" w14:textId="77777777" w:rsidR="00973018" w:rsidRDefault="00973018" w:rsidP="00973018">
      <w:pPr>
        <w:jc w:val="center"/>
        <w:rPr>
          <w:rFonts w:eastAsia="Helvetica"/>
        </w:rPr>
      </w:pPr>
      <w:r w:rsidRPr="00181840">
        <w:rPr>
          <w:rFonts w:eastAsia="Helvetica"/>
        </w:rPr>
        <w:t>OPĆINA RUŽIĆ</w:t>
      </w:r>
    </w:p>
    <w:p w14:paraId="468E6BF1" w14:textId="77777777" w:rsidR="00C81249" w:rsidRDefault="00C81249" w:rsidP="00973018">
      <w:pPr>
        <w:jc w:val="center"/>
        <w:rPr>
          <w:rFonts w:eastAsia="Helvetica"/>
        </w:rPr>
      </w:pPr>
    </w:p>
    <w:p w14:paraId="60CFE8D2" w14:textId="77777777" w:rsidR="00C81249" w:rsidRPr="00181840" w:rsidRDefault="00C81249" w:rsidP="00973018">
      <w:pPr>
        <w:jc w:val="center"/>
        <w:rPr>
          <w:rFonts w:eastAsia="Helvetica"/>
        </w:rPr>
      </w:pPr>
    </w:p>
    <w:p w14:paraId="669658A4" w14:textId="7CA9F148" w:rsidR="00C81249" w:rsidRDefault="00C81249" w:rsidP="00392DCA">
      <w:pPr>
        <w:ind w:left="4248" w:firstLine="708"/>
        <w:jc w:val="right"/>
        <w:rPr>
          <w:bCs/>
          <w:color w:val="000000"/>
        </w:rPr>
      </w:pPr>
      <w:r>
        <w:rPr>
          <w:color w:val="000000"/>
        </w:rPr>
        <w:t>NAČELNIK</w:t>
      </w:r>
    </w:p>
    <w:p w14:paraId="30D37BF9" w14:textId="5C33340F" w:rsidR="00C81249" w:rsidRDefault="00C81249" w:rsidP="00392DCA">
      <w:pPr>
        <w:ind w:left="4248"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Dalibor </w:t>
      </w:r>
      <w:proofErr w:type="spellStart"/>
      <w:r>
        <w:rPr>
          <w:bCs/>
          <w:color w:val="000000"/>
        </w:rPr>
        <w:t>Durdov</w:t>
      </w:r>
      <w:proofErr w:type="spellEnd"/>
      <w:r w:rsidR="00392DCA">
        <w:rPr>
          <w:bCs/>
          <w:color w:val="000000"/>
        </w:rPr>
        <w:t>, v.r.</w:t>
      </w:r>
    </w:p>
    <w:p w14:paraId="60F1C6AA" w14:textId="77777777" w:rsidR="00710784" w:rsidRPr="00181840" w:rsidRDefault="00710784"/>
    <w:sectPr w:rsidR="00710784" w:rsidRPr="001818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2318"/>
    <w:multiLevelType w:val="hybridMultilevel"/>
    <w:tmpl w:val="746832C2"/>
    <w:lvl w:ilvl="0" w:tplc="77B0416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D78FB"/>
    <w:multiLevelType w:val="hybridMultilevel"/>
    <w:tmpl w:val="5ABC595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570"/>
    <w:multiLevelType w:val="hybridMultilevel"/>
    <w:tmpl w:val="415029CC"/>
    <w:lvl w:ilvl="0" w:tplc="041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9E3A6C"/>
    <w:multiLevelType w:val="hybridMultilevel"/>
    <w:tmpl w:val="3D8CAC58"/>
    <w:lvl w:ilvl="0" w:tplc="EA0C8726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10" w:hanging="360"/>
      </w:pPr>
    </w:lvl>
    <w:lvl w:ilvl="2" w:tplc="041A001B" w:tentative="1">
      <w:start w:val="1"/>
      <w:numFmt w:val="lowerRoman"/>
      <w:lvlText w:val="%3."/>
      <w:lvlJc w:val="right"/>
      <w:pPr>
        <w:ind w:left="3230" w:hanging="180"/>
      </w:pPr>
    </w:lvl>
    <w:lvl w:ilvl="3" w:tplc="041A000F" w:tentative="1">
      <w:start w:val="1"/>
      <w:numFmt w:val="decimal"/>
      <w:lvlText w:val="%4."/>
      <w:lvlJc w:val="left"/>
      <w:pPr>
        <w:ind w:left="3950" w:hanging="360"/>
      </w:pPr>
    </w:lvl>
    <w:lvl w:ilvl="4" w:tplc="041A0019" w:tentative="1">
      <w:start w:val="1"/>
      <w:numFmt w:val="lowerLetter"/>
      <w:lvlText w:val="%5."/>
      <w:lvlJc w:val="left"/>
      <w:pPr>
        <w:ind w:left="4670" w:hanging="360"/>
      </w:pPr>
    </w:lvl>
    <w:lvl w:ilvl="5" w:tplc="041A001B" w:tentative="1">
      <w:start w:val="1"/>
      <w:numFmt w:val="lowerRoman"/>
      <w:lvlText w:val="%6."/>
      <w:lvlJc w:val="right"/>
      <w:pPr>
        <w:ind w:left="5390" w:hanging="180"/>
      </w:pPr>
    </w:lvl>
    <w:lvl w:ilvl="6" w:tplc="041A000F" w:tentative="1">
      <w:start w:val="1"/>
      <w:numFmt w:val="decimal"/>
      <w:lvlText w:val="%7."/>
      <w:lvlJc w:val="left"/>
      <w:pPr>
        <w:ind w:left="6110" w:hanging="360"/>
      </w:pPr>
    </w:lvl>
    <w:lvl w:ilvl="7" w:tplc="041A0019" w:tentative="1">
      <w:start w:val="1"/>
      <w:numFmt w:val="lowerLetter"/>
      <w:lvlText w:val="%8."/>
      <w:lvlJc w:val="left"/>
      <w:pPr>
        <w:ind w:left="6830" w:hanging="360"/>
      </w:pPr>
    </w:lvl>
    <w:lvl w:ilvl="8" w:tplc="041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1DA62FF0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693CB9"/>
    <w:multiLevelType w:val="hybridMultilevel"/>
    <w:tmpl w:val="50CC02D4"/>
    <w:lvl w:ilvl="0" w:tplc="4A422434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D21D9"/>
    <w:multiLevelType w:val="hybridMultilevel"/>
    <w:tmpl w:val="432A0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E5FAF"/>
    <w:multiLevelType w:val="hybridMultilevel"/>
    <w:tmpl w:val="55E49266"/>
    <w:lvl w:ilvl="0" w:tplc="ACFA8DBE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0F0D"/>
    <w:multiLevelType w:val="hybridMultilevel"/>
    <w:tmpl w:val="848433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3380E"/>
    <w:multiLevelType w:val="hybridMultilevel"/>
    <w:tmpl w:val="719CFA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075E"/>
    <w:multiLevelType w:val="hybridMultilevel"/>
    <w:tmpl w:val="874E2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57C9"/>
    <w:multiLevelType w:val="hybridMultilevel"/>
    <w:tmpl w:val="CD469C0C"/>
    <w:lvl w:ilvl="0" w:tplc="4C663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81D18"/>
    <w:multiLevelType w:val="hybridMultilevel"/>
    <w:tmpl w:val="CD96A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93DE1"/>
    <w:multiLevelType w:val="hybridMultilevel"/>
    <w:tmpl w:val="214EFEDC"/>
    <w:lvl w:ilvl="0" w:tplc="147AD5AE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E94861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F56072"/>
    <w:multiLevelType w:val="hybridMultilevel"/>
    <w:tmpl w:val="214471AE"/>
    <w:lvl w:ilvl="0" w:tplc="51F0FE44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D4710"/>
    <w:multiLevelType w:val="hybridMultilevel"/>
    <w:tmpl w:val="23340B16"/>
    <w:lvl w:ilvl="0" w:tplc="89445F36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5BB6"/>
    <w:multiLevelType w:val="hybridMultilevel"/>
    <w:tmpl w:val="183AE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4A04"/>
    <w:multiLevelType w:val="hybridMultilevel"/>
    <w:tmpl w:val="781E83C6"/>
    <w:lvl w:ilvl="0" w:tplc="958823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6640A"/>
    <w:multiLevelType w:val="hybridMultilevel"/>
    <w:tmpl w:val="7D6AA87A"/>
    <w:lvl w:ilvl="0" w:tplc="C49C066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AC1A6E"/>
    <w:multiLevelType w:val="hybridMultilevel"/>
    <w:tmpl w:val="6E16DE5A"/>
    <w:lvl w:ilvl="0" w:tplc="B82C10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7662AF"/>
    <w:multiLevelType w:val="hybridMultilevel"/>
    <w:tmpl w:val="46AA57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54E76"/>
    <w:multiLevelType w:val="hybridMultilevel"/>
    <w:tmpl w:val="D18EC74C"/>
    <w:lvl w:ilvl="0" w:tplc="9122272A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557E1C"/>
    <w:multiLevelType w:val="hybridMultilevel"/>
    <w:tmpl w:val="543AC61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123767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4445323">
    <w:abstractNumId w:val="17"/>
  </w:num>
  <w:num w:numId="3" w16cid:durableId="1079600854">
    <w:abstractNumId w:val="9"/>
  </w:num>
  <w:num w:numId="4" w16cid:durableId="1281692118">
    <w:abstractNumId w:val="10"/>
  </w:num>
  <w:num w:numId="5" w16cid:durableId="692654623">
    <w:abstractNumId w:val="12"/>
  </w:num>
  <w:num w:numId="6" w16cid:durableId="643438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4478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86461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8892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2698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99236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7512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54177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901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209007">
    <w:abstractNumId w:val="18"/>
  </w:num>
  <w:num w:numId="16" w16cid:durableId="1944679345">
    <w:abstractNumId w:val="0"/>
  </w:num>
  <w:num w:numId="17" w16cid:durableId="653678678">
    <w:abstractNumId w:val="3"/>
  </w:num>
  <w:num w:numId="18" w16cid:durableId="408961636">
    <w:abstractNumId w:val="20"/>
  </w:num>
  <w:num w:numId="19" w16cid:durableId="749082125">
    <w:abstractNumId w:val="11"/>
  </w:num>
  <w:num w:numId="20" w16cid:durableId="1428236659">
    <w:abstractNumId w:val="22"/>
  </w:num>
  <w:num w:numId="21" w16cid:durableId="1845895035">
    <w:abstractNumId w:val="4"/>
  </w:num>
  <w:num w:numId="22" w16cid:durableId="758253146">
    <w:abstractNumId w:val="14"/>
  </w:num>
  <w:num w:numId="23" w16cid:durableId="2037541096">
    <w:abstractNumId w:val="2"/>
  </w:num>
  <w:num w:numId="24" w16cid:durableId="121656199">
    <w:abstractNumId w:val="1"/>
  </w:num>
  <w:num w:numId="25" w16cid:durableId="1114441506">
    <w:abstractNumId w:val="21"/>
  </w:num>
  <w:num w:numId="26" w16cid:durableId="11662140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018"/>
    <w:rsid w:val="00011D6C"/>
    <w:rsid w:val="00023A71"/>
    <w:rsid w:val="00044A21"/>
    <w:rsid w:val="000709FD"/>
    <w:rsid w:val="000F27CD"/>
    <w:rsid w:val="000F35DA"/>
    <w:rsid w:val="001364EA"/>
    <w:rsid w:val="00145FC8"/>
    <w:rsid w:val="00181840"/>
    <w:rsid w:val="00212A61"/>
    <w:rsid w:val="0022064A"/>
    <w:rsid w:val="00221750"/>
    <w:rsid w:val="002225A7"/>
    <w:rsid w:val="00253646"/>
    <w:rsid w:val="002A5F0A"/>
    <w:rsid w:val="002E6C96"/>
    <w:rsid w:val="00392DCA"/>
    <w:rsid w:val="003A0EE2"/>
    <w:rsid w:val="003C7E15"/>
    <w:rsid w:val="003F0649"/>
    <w:rsid w:val="00413C44"/>
    <w:rsid w:val="004969D1"/>
    <w:rsid w:val="004A0247"/>
    <w:rsid w:val="004B05AB"/>
    <w:rsid w:val="004D1027"/>
    <w:rsid w:val="00502F1F"/>
    <w:rsid w:val="0053681E"/>
    <w:rsid w:val="0053767C"/>
    <w:rsid w:val="005513C1"/>
    <w:rsid w:val="005B4A3E"/>
    <w:rsid w:val="00611E5D"/>
    <w:rsid w:val="00661103"/>
    <w:rsid w:val="006A7480"/>
    <w:rsid w:val="006B2D14"/>
    <w:rsid w:val="006F7A33"/>
    <w:rsid w:val="00710784"/>
    <w:rsid w:val="00810AA9"/>
    <w:rsid w:val="008146C0"/>
    <w:rsid w:val="00824B8F"/>
    <w:rsid w:val="008661E1"/>
    <w:rsid w:val="008B341C"/>
    <w:rsid w:val="00906EEE"/>
    <w:rsid w:val="009377BF"/>
    <w:rsid w:val="00945D69"/>
    <w:rsid w:val="00973018"/>
    <w:rsid w:val="009A2E30"/>
    <w:rsid w:val="009F7D69"/>
    <w:rsid w:val="00A2763E"/>
    <w:rsid w:val="00A43334"/>
    <w:rsid w:val="00AD7E54"/>
    <w:rsid w:val="00B31B60"/>
    <w:rsid w:val="00BF756D"/>
    <w:rsid w:val="00C10824"/>
    <w:rsid w:val="00C267E6"/>
    <w:rsid w:val="00C81249"/>
    <w:rsid w:val="00C91D9A"/>
    <w:rsid w:val="00D20A46"/>
    <w:rsid w:val="00D33A0B"/>
    <w:rsid w:val="00D33E96"/>
    <w:rsid w:val="00D41859"/>
    <w:rsid w:val="00DE6C4F"/>
    <w:rsid w:val="00DF42E3"/>
    <w:rsid w:val="00E01A8C"/>
    <w:rsid w:val="00E52785"/>
    <w:rsid w:val="00E60101"/>
    <w:rsid w:val="00EE6304"/>
    <w:rsid w:val="00F10EEC"/>
    <w:rsid w:val="00F2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DBBC"/>
  <w15:chartTrackingRefBased/>
  <w15:docId w15:val="{9BFD08FE-AC43-408C-8265-3A38DDC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018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slov1">
    <w:name w:val="heading 1"/>
    <w:next w:val="Normal"/>
    <w:link w:val="Naslov1Char"/>
    <w:uiPriority w:val="9"/>
    <w:qFormat/>
    <w:rsid w:val="00973018"/>
    <w:pPr>
      <w:keepNext/>
      <w:keepLines/>
      <w:spacing w:after="12" w:line="247" w:lineRule="auto"/>
      <w:ind w:right="7"/>
      <w:jc w:val="both"/>
      <w:outlineLvl w:val="0"/>
    </w:pPr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73018"/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styleId="Hiperveza">
    <w:name w:val="Hyperlink"/>
    <w:uiPriority w:val="99"/>
    <w:semiHidden/>
    <w:unhideWhenUsed/>
    <w:rsid w:val="00973018"/>
    <w:rPr>
      <w:u w:val="single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973018"/>
    <w:rPr>
      <w:rFonts w:ascii="Times New Roman" w:eastAsiaTheme="minorEastAsia" w:hAnsi="Times New Roman" w:cs="Times New Roman"/>
      <w:lang w:val="en-US"/>
    </w:rPr>
  </w:style>
  <w:style w:type="paragraph" w:styleId="Bezproreda">
    <w:name w:val="No Spacing"/>
    <w:link w:val="BezproredaChar"/>
    <w:uiPriority w:val="1"/>
    <w:qFormat/>
    <w:rsid w:val="00973018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character" w:customStyle="1" w:styleId="OdlomakpopisaChar">
    <w:name w:val="Odlomak popisa Char"/>
    <w:link w:val="Odlomakpopisa"/>
    <w:uiPriority w:val="34"/>
    <w:locked/>
    <w:rsid w:val="00973018"/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styleId="Odlomakpopisa">
    <w:name w:val="List Paragraph"/>
    <w:link w:val="OdlomakpopisaChar"/>
    <w:uiPriority w:val="34"/>
    <w:qFormat/>
    <w:rsid w:val="00973018"/>
    <w:pPr>
      <w:spacing w:after="5" w:line="264" w:lineRule="auto"/>
      <w:ind w:left="720" w:right="7" w:firstLine="71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character" w:styleId="Naglaeno">
    <w:name w:val="Strong"/>
    <w:basedOn w:val="Zadanifontodlomka"/>
    <w:uiPriority w:val="22"/>
    <w:qFormat/>
    <w:rsid w:val="00F27B46"/>
    <w:rPr>
      <w:b/>
      <w:bCs/>
    </w:rPr>
  </w:style>
  <w:style w:type="paragraph" w:customStyle="1" w:styleId="Default">
    <w:name w:val="Default"/>
    <w:rsid w:val="00A43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5282-8A14-4880-A518-1F93B67A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581</Words>
  <Characters>14716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ovi2</cp:lastModifiedBy>
  <cp:revision>11</cp:revision>
  <cp:lastPrinted>2023-02-28T10:19:00Z</cp:lastPrinted>
  <dcterms:created xsi:type="dcterms:W3CDTF">2023-02-27T06:22:00Z</dcterms:created>
  <dcterms:modified xsi:type="dcterms:W3CDTF">2023-03-21T12:10:00Z</dcterms:modified>
</cp:coreProperties>
</file>